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0BF5E" w14:textId="449FDD55" w:rsidR="004562E2" w:rsidRDefault="004562E2" w:rsidP="008478C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1FC194C" wp14:editId="2E1FBBA9">
            <wp:extent cx="5692140" cy="8839200"/>
            <wp:effectExtent l="0" t="0" r="0" b="0"/>
            <wp:docPr id="1002295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88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7487B" w14:textId="77777777" w:rsidR="004562E2" w:rsidRDefault="004562E2" w:rsidP="008478C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4CF5DAC" w14:textId="560A4281" w:rsidR="00D30B99" w:rsidRPr="008478CE" w:rsidRDefault="00D30B99" w:rsidP="008478C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478C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14:paraId="6EB4B362" w14:textId="77777777" w:rsidR="00D30B99" w:rsidRPr="008478CE" w:rsidRDefault="00D30B99" w:rsidP="008478C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78CE">
        <w:rPr>
          <w:rFonts w:ascii="Times New Roman" w:hAnsi="Times New Roman" w:cs="Times New Roman"/>
          <w:sz w:val="28"/>
          <w:szCs w:val="28"/>
        </w:rPr>
        <w:t>При создании программы учитывались потребности современного российского общества в физически крепком и деятельном подрастающем поколении, способном активно включаться в разнообразные формы здорового образа жизни, использовать ценности физической культуры для саморазвития, самоопределения и самореализации.</w:t>
      </w:r>
    </w:p>
    <w:p w14:paraId="2552A6C5" w14:textId="77777777" w:rsidR="00D30B99" w:rsidRPr="008478CE" w:rsidRDefault="00D30B99" w:rsidP="008478C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78CE">
        <w:rPr>
          <w:rFonts w:ascii="Times New Roman" w:hAnsi="Times New Roman" w:cs="Times New Roman"/>
          <w:sz w:val="28"/>
          <w:szCs w:val="28"/>
        </w:rPr>
        <w:t>В программе нашли своё отражение объективно сложившиеся реалии современного социокультурного развития общества, условия деятельности образовательных организаций, запросы родителей, учителей и методистов на обновление содержания образовательного процесса, внедрение в его практику современных подходов, новых методик и технологий.</w:t>
      </w:r>
    </w:p>
    <w:p w14:paraId="6ED4AA42" w14:textId="77777777" w:rsidR="00D30B99" w:rsidRPr="008478CE" w:rsidRDefault="00D30B99" w:rsidP="008478C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78CE">
        <w:rPr>
          <w:rFonts w:ascii="Times New Roman" w:hAnsi="Times New Roman" w:cs="Times New Roman"/>
          <w:sz w:val="28"/>
          <w:szCs w:val="28"/>
        </w:rPr>
        <w:t>Изучение учебного предмета «Физическая культура» имеет важное значение в онтогенезе детей младшего школьного возраста. Оно активно воздействует на развитие их физической, психической и социальной природы, содействует укреплению здоровья, повышению защитных свойств организма, развитию памяти, внимания и мышления, предметно ориентируется на активное вовлечение младших школьников в самостоятельные занятия физической культурой и спортом.</w:t>
      </w:r>
    </w:p>
    <w:p w14:paraId="6F9485E2" w14:textId="77777777" w:rsidR="00D30B99" w:rsidRPr="008478CE" w:rsidRDefault="00D30B99" w:rsidP="008478C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78CE">
        <w:rPr>
          <w:rFonts w:ascii="Times New Roman" w:hAnsi="Times New Roman" w:cs="Times New Roman"/>
          <w:sz w:val="28"/>
          <w:szCs w:val="28"/>
        </w:rPr>
        <w:t>Целью образования по физической культуре в начальной школе является формирование у учащихся основ здорового образа жизни, активной творческой самостоятельности в проведении разнообразных форм занятий физическими упражнениями. Достижение данной цели обеспечивается ориентацией учебного предмета на укрепление и сохранение здоровья школьников, приобретение ими знаний и способов самостоятельной деятельности, развитие физических качеств и освоение физических упражнений оздоровительной, спортивной и прикладно-ориентированной направленности.</w:t>
      </w:r>
    </w:p>
    <w:p w14:paraId="2FE11C20" w14:textId="77777777" w:rsidR="00D30B99" w:rsidRPr="008478CE" w:rsidRDefault="00D30B99" w:rsidP="008478C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78CE">
        <w:rPr>
          <w:rFonts w:ascii="Times New Roman" w:hAnsi="Times New Roman" w:cs="Times New Roman"/>
          <w:sz w:val="28"/>
          <w:szCs w:val="28"/>
        </w:rPr>
        <w:t xml:space="preserve">Развивающая ориентация учебного предмета «Физическая культура» заключается в формировании у младших школьников необходимого и достаточного физического здоровья, уровня развития физических качеств и </w:t>
      </w:r>
      <w:r w:rsidRPr="008478CE">
        <w:rPr>
          <w:rFonts w:ascii="Times New Roman" w:hAnsi="Times New Roman" w:cs="Times New Roman"/>
          <w:sz w:val="28"/>
          <w:szCs w:val="28"/>
        </w:rPr>
        <w:lastRenderedPageBreak/>
        <w:t>обучения физическим упражнениям разной функциональной направленности.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, коррекционной, дыхательной и зрительной гимнастикой, проведения физкультминуток и утренней зарядки, закаливающих процедур, наблюдений за физическим развитием и физической подготовленностью.</w:t>
      </w:r>
    </w:p>
    <w:p w14:paraId="6A00B630" w14:textId="77777777" w:rsidR="00D30B99" w:rsidRPr="008478CE" w:rsidRDefault="00D30B99" w:rsidP="008478C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78CE">
        <w:rPr>
          <w:rFonts w:ascii="Times New Roman" w:hAnsi="Times New Roman" w:cs="Times New Roman"/>
          <w:sz w:val="28"/>
          <w:szCs w:val="28"/>
        </w:rPr>
        <w:t>Воспитывающее значение учебного предмета раскрывается в приобщении обучающихся к истории и традициям физической культуры и спорта народов России, формировании интереса к регулярным занятиям физической культурой и спортом, осознании роли занятий физической культурой в укреплении здоровья, организации активного отдыха и досуга. В процессе обучения у обучающихся активно формируются положительные навыки и способы поведения, общения и взаимодействия со сверстниками и учителями, оценивания своих действий и поступков в процессе совместной коллективной деятельности.</w:t>
      </w:r>
    </w:p>
    <w:p w14:paraId="385A42FA" w14:textId="77777777" w:rsidR="00D30B99" w:rsidRPr="008478CE" w:rsidRDefault="00D30B99" w:rsidP="008478C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78CE">
        <w:rPr>
          <w:rFonts w:ascii="Times New Roman" w:hAnsi="Times New Roman" w:cs="Times New Roman"/>
          <w:sz w:val="28"/>
          <w:szCs w:val="28"/>
        </w:rPr>
        <w:t>Методологической основой структуры и содержания программы по физической культуре для начального общего образования является личностно-деятельностный подход, ориентирующий педагогический процесс на развитие целостной личности обучающихся. Достижение целостного развития становится возможным благодаря освоению младшими школьниками двигательной деятельности, представляющей собой основу содержания учебного предмета «Физическая культура».</w:t>
      </w:r>
    </w:p>
    <w:p w14:paraId="79C84E1A" w14:textId="77777777" w:rsidR="00D30B99" w:rsidRPr="008478CE" w:rsidRDefault="00D30B99" w:rsidP="008478C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78CE">
        <w:rPr>
          <w:rFonts w:ascii="Times New Roman" w:hAnsi="Times New Roman" w:cs="Times New Roman"/>
          <w:sz w:val="28"/>
          <w:szCs w:val="28"/>
        </w:rPr>
        <w:t xml:space="preserve">Двигательная деятельность оказывает активное влияние на развитие психической и социальной природы обучающихся. Как и любая деятельность, она включает в себя информационный, операциональный и мотивационно-процессуальный компоненты, которые находят своё отражение в соответствующих дидактических линиях учебного предмета. В целях усиления мотивационной составляющей учебного предмета и </w:t>
      </w:r>
      <w:r w:rsidRPr="008478CE">
        <w:rPr>
          <w:rFonts w:ascii="Times New Roman" w:hAnsi="Times New Roman" w:cs="Times New Roman"/>
          <w:sz w:val="28"/>
          <w:szCs w:val="28"/>
        </w:rPr>
        <w:lastRenderedPageBreak/>
        <w:t xml:space="preserve">подготовки школьников к выполнению комплекса ГТО в структуру программы в раздел «Физическое совершенствование» вводится образовательный модуль «Прикладно -ориентированная физическая культура». Данный модуль позволит удовлетворить интересы учащихся в занятиях спортом и активном участии в спортивных соревнованиях, развитии </w:t>
      </w:r>
    </w:p>
    <w:p w14:paraId="1469411F" w14:textId="77777777" w:rsidR="00D30B99" w:rsidRPr="008478CE" w:rsidRDefault="00D30B99" w:rsidP="00847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8CE">
        <w:rPr>
          <w:rFonts w:ascii="Times New Roman" w:hAnsi="Times New Roman" w:cs="Times New Roman"/>
          <w:sz w:val="28"/>
          <w:szCs w:val="28"/>
        </w:rPr>
        <w:t>национальных форм соревновательной деятельности и систем физического воспитания.</w:t>
      </w:r>
    </w:p>
    <w:p w14:paraId="24F3F78A" w14:textId="77777777" w:rsidR="00D30B99" w:rsidRPr="008478CE" w:rsidRDefault="00D30B99" w:rsidP="008478C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78CE">
        <w:rPr>
          <w:rFonts w:ascii="Times New Roman" w:hAnsi="Times New Roman" w:cs="Times New Roman"/>
          <w:sz w:val="28"/>
          <w:szCs w:val="28"/>
        </w:rPr>
        <w:t>Содержание модуля «Прикладно-ориентированная физическая культура», обеспечивается Примерными программами по видам спорта, которые рекомендуются Министерством просвещения РФ для занятий физической культурой и могут использоваться образовательными организациями исходя из интересов учащихся, физкультурно-спортивных традиций, наличия необходимой материально-технической базы, квалификации педагогического состава. Помимо Примерных программ, рекомендуемых Министерством просвещения РФ, образовательные организации могут разрабатывать своё содержание для модуля «Прикладно-ориентированная физическая культура» и включать в него популярные национальные виды спорта, подвижные игры и развлечения, основывающиеся на этнокультурных, исторических и современных традициях региона и школы.</w:t>
      </w:r>
    </w:p>
    <w:p w14:paraId="3E6C223B" w14:textId="77777777" w:rsidR="00D30B99" w:rsidRPr="008478CE" w:rsidRDefault="00D30B99" w:rsidP="008478C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78CE">
        <w:rPr>
          <w:rFonts w:ascii="Times New Roman" w:hAnsi="Times New Roman" w:cs="Times New Roman"/>
          <w:sz w:val="28"/>
          <w:szCs w:val="28"/>
        </w:rPr>
        <w:t>Содержание программы изложено по годам обучения и раскрывает основные её содержательные линии, обязательные для изучения в каждом классе:</w:t>
      </w:r>
    </w:p>
    <w:p w14:paraId="5569F4A5" w14:textId="77777777" w:rsidR="00D30B99" w:rsidRPr="008478CE" w:rsidRDefault="00D30B99" w:rsidP="008478CE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8CE">
        <w:rPr>
          <w:rFonts w:ascii="Times New Roman" w:hAnsi="Times New Roman" w:cs="Times New Roman"/>
          <w:sz w:val="28"/>
          <w:szCs w:val="28"/>
        </w:rPr>
        <w:t>«Знания о физической культуре»</w:t>
      </w:r>
      <w:r w:rsidR="00EF3A16" w:rsidRPr="008478CE">
        <w:rPr>
          <w:rFonts w:ascii="Times New Roman" w:hAnsi="Times New Roman" w:cs="Times New Roman"/>
          <w:sz w:val="28"/>
          <w:szCs w:val="28"/>
        </w:rPr>
        <w:t>.</w:t>
      </w:r>
    </w:p>
    <w:p w14:paraId="5CDB3528" w14:textId="77777777" w:rsidR="00D30B99" w:rsidRPr="008478CE" w:rsidRDefault="00D30B99" w:rsidP="008478CE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8CE">
        <w:rPr>
          <w:rFonts w:ascii="Times New Roman" w:hAnsi="Times New Roman" w:cs="Times New Roman"/>
          <w:sz w:val="28"/>
          <w:szCs w:val="28"/>
        </w:rPr>
        <w:t>«Способ</w:t>
      </w:r>
      <w:r w:rsidR="00EF3A16" w:rsidRPr="008478CE">
        <w:rPr>
          <w:rFonts w:ascii="Times New Roman" w:hAnsi="Times New Roman" w:cs="Times New Roman"/>
          <w:sz w:val="28"/>
          <w:szCs w:val="28"/>
        </w:rPr>
        <w:t>ы самостоятельной деятельности».</w:t>
      </w:r>
    </w:p>
    <w:p w14:paraId="609329DA" w14:textId="77777777" w:rsidR="00D30B99" w:rsidRPr="008478CE" w:rsidRDefault="00D30B99" w:rsidP="008478CE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8CE">
        <w:rPr>
          <w:rFonts w:ascii="Times New Roman" w:hAnsi="Times New Roman" w:cs="Times New Roman"/>
          <w:sz w:val="28"/>
          <w:szCs w:val="28"/>
        </w:rPr>
        <w:t>«Физическое совершенствование»</w:t>
      </w:r>
      <w:r w:rsidR="00EF3A16" w:rsidRPr="008478CE">
        <w:rPr>
          <w:rFonts w:ascii="Times New Roman" w:hAnsi="Times New Roman" w:cs="Times New Roman"/>
          <w:sz w:val="28"/>
          <w:szCs w:val="28"/>
        </w:rPr>
        <w:t>.</w:t>
      </w:r>
    </w:p>
    <w:p w14:paraId="08B986BC" w14:textId="77777777" w:rsidR="00D30B99" w:rsidRPr="008478CE" w:rsidRDefault="00D30B99" w:rsidP="008478C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78CE">
        <w:rPr>
          <w:rFonts w:ascii="Times New Roman" w:hAnsi="Times New Roman" w:cs="Times New Roman"/>
          <w:sz w:val="28"/>
          <w:szCs w:val="28"/>
        </w:rPr>
        <w:t>Планируемые результаты включают в себя личностные, метапредметные и предметные результаты. Личностные результаты представлены в программе за весь период обучения в начальной школе; метапредметные и предметные результаты — за каждый год обучения.</w:t>
      </w:r>
    </w:p>
    <w:p w14:paraId="50729B69" w14:textId="77777777" w:rsidR="00D30B99" w:rsidRPr="008478CE" w:rsidRDefault="00D30B99" w:rsidP="008478C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78CE">
        <w:rPr>
          <w:rFonts w:ascii="Times New Roman" w:hAnsi="Times New Roman" w:cs="Times New Roman"/>
          <w:sz w:val="28"/>
          <w:szCs w:val="28"/>
        </w:rPr>
        <w:lastRenderedPageBreak/>
        <w:t>Результативность освоения учебного предмета учащимися достигается посредством современных научно-обоснованных инновационных средств, методов и форм обучения, информационно-коммуникативных технологий и передового педагогического опыта.</w:t>
      </w:r>
    </w:p>
    <w:p w14:paraId="57C0DF10" w14:textId="0A2E0BFD" w:rsidR="00D30B99" w:rsidRPr="008478CE" w:rsidRDefault="00D30B99" w:rsidP="008478C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78CE">
        <w:rPr>
          <w:rFonts w:ascii="Times New Roman" w:hAnsi="Times New Roman" w:cs="Times New Roman"/>
          <w:sz w:val="28"/>
          <w:szCs w:val="28"/>
        </w:rPr>
        <w:t>Общее число часов, отведённых на изучение учебного предмета «Физическая культура»</w:t>
      </w:r>
      <w:r w:rsidR="00EE481F" w:rsidRPr="008478CE">
        <w:rPr>
          <w:rFonts w:ascii="Times New Roman" w:hAnsi="Times New Roman" w:cs="Times New Roman"/>
          <w:sz w:val="28"/>
          <w:szCs w:val="28"/>
        </w:rPr>
        <w:t xml:space="preserve"> </w:t>
      </w:r>
      <w:r w:rsidRPr="008478CE">
        <w:rPr>
          <w:rFonts w:ascii="Times New Roman" w:hAnsi="Times New Roman" w:cs="Times New Roman"/>
          <w:sz w:val="28"/>
          <w:szCs w:val="28"/>
        </w:rPr>
        <w:t>— 68 ч</w:t>
      </w:r>
      <w:r w:rsidR="00EE481F" w:rsidRPr="008478CE">
        <w:rPr>
          <w:rFonts w:ascii="Times New Roman" w:hAnsi="Times New Roman" w:cs="Times New Roman"/>
          <w:sz w:val="28"/>
          <w:szCs w:val="28"/>
        </w:rPr>
        <w:t>.</w:t>
      </w:r>
    </w:p>
    <w:p w14:paraId="1D3A5370" w14:textId="77777777" w:rsidR="00D30B99" w:rsidRPr="008478CE" w:rsidRDefault="00D30B99" w:rsidP="00847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9FB55E" w14:textId="77777777" w:rsidR="00D30B99" w:rsidRPr="008478CE" w:rsidRDefault="00D30B99" w:rsidP="008478C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78CE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ПРЕДМЕТА «ФИЗИЧЕСКАЯ КУЛЬТУРА»</w:t>
      </w:r>
    </w:p>
    <w:p w14:paraId="28498474" w14:textId="77777777" w:rsidR="00D30B99" w:rsidRPr="008478CE" w:rsidRDefault="00D30B99" w:rsidP="008478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78CE">
        <w:rPr>
          <w:rFonts w:ascii="Times New Roman" w:hAnsi="Times New Roman" w:cs="Times New Roman"/>
          <w:i/>
          <w:sz w:val="28"/>
          <w:szCs w:val="28"/>
        </w:rPr>
        <w:t>Знания о физической культуре.</w:t>
      </w:r>
      <w:r w:rsidRPr="008478CE">
        <w:rPr>
          <w:rFonts w:ascii="Times New Roman" w:hAnsi="Times New Roman" w:cs="Times New Roman"/>
          <w:sz w:val="28"/>
          <w:szCs w:val="28"/>
        </w:rPr>
        <w:t xml:space="preserve"> Из истории возникновения физических упражнений и первых соревнований. Зарождение Олимпийских игр древности.</w:t>
      </w:r>
    </w:p>
    <w:p w14:paraId="276B1F6D" w14:textId="77777777" w:rsidR="00D30B99" w:rsidRPr="008478CE" w:rsidRDefault="00D30B99" w:rsidP="008478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78CE">
        <w:rPr>
          <w:rFonts w:ascii="Times New Roman" w:hAnsi="Times New Roman" w:cs="Times New Roman"/>
          <w:i/>
          <w:sz w:val="28"/>
          <w:szCs w:val="28"/>
        </w:rPr>
        <w:t>Способы самостоятельной деятельности.</w:t>
      </w:r>
      <w:r w:rsidRPr="008478CE">
        <w:rPr>
          <w:rFonts w:ascii="Times New Roman" w:hAnsi="Times New Roman" w:cs="Times New Roman"/>
          <w:sz w:val="28"/>
          <w:szCs w:val="28"/>
        </w:rPr>
        <w:t xml:space="preserve"> Физическое развитие и его измерение. Физические качества человека: сила, быстрота, выносливость, гибкость, координация и способы их измерения. Составление дневника наблюдений по физической </w:t>
      </w:r>
    </w:p>
    <w:p w14:paraId="53A15570" w14:textId="77777777" w:rsidR="00D30B99" w:rsidRPr="008478CE" w:rsidRDefault="00D30B99" w:rsidP="00847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8CE">
        <w:rPr>
          <w:rFonts w:ascii="Times New Roman" w:hAnsi="Times New Roman" w:cs="Times New Roman"/>
          <w:sz w:val="28"/>
          <w:szCs w:val="28"/>
        </w:rPr>
        <w:t>культуре.</w:t>
      </w:r>
    </w:p>
    <w:p w14:paraId="6F579668" w14:textId="77777777" w:rsidR="00D30B99" w:rsidRPr="008478CE" w:rsidRDefault="00D30B99" w:rsidP="008478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78CE">
        <w:rPr>
          <w:rFonts w:ascii="Times New Roman" w:hAnsi="Times New Roman" w:cs="Times New Roman"/>
          <w:i/>
          <w:sz w:val="28"/>
          <w:szCs w:val="28"/>
        </w:rPr>
        <w:t>Физическое совершенствование</w:t>
      </w:r>
      <w:r w:rsidRPr="008478CE">
        <w:rPr>
          <w:rFonts w:ascii="Times New Roman" w:hAnsi="Times New Roman" w:cs="Times New Roman"/>
          <w:sz w:val="28"/>
          <w:szCs w:val="28"/>
        </w:rPr>
        <w:t xml:space="preserve">. Оздоровительная физическая культура. Закаливание организма обтиранием. Составление комплекса утренней зарядки и физкультминутки для </w:t>
      </w:r>
    </w:p>
    <w:p w14:paraId="0E320321" w14:textId="77777777" w:rsidR="00D30B99" w:rsidRPr="008478CE" w:rsidRDefault="00D30B99" w:rsidP="00847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8CE">
        <w:rPr>
          <w:rFonts w:ascii="Times New Roman" w:hAnsi="Times New Roman" w:cs="Times New Roman"/>
          <w:sz w:val="28"/>
          <w:szCs w:val="28"/>
        </w:rPr>
        <w:t>занятий в домашних условиях.</w:t>
      </w:r>
    </w:p>
    <w:p w14:paraId="2FAEB978" w14:textId="77777777" w:rsidR="00D30B99" w:rsidRPr="008478CE" w:rsidRDefault="00D30B99" w:rsidP="008478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78CE">
        <w:rPr>
          <w:rFonts w:ascii="Times New Roman" w:hAnsi="Times New Roman" w:cs="Times New Roman"/>
          <w:i/>
          <w:sz w:val="28"/>
          <w:szCs w:val="28"/>
        </w:rPr>
        <w:t>Спортивно-оздоровительная физическая культура</w:t>
      </w:r>
      <w:r w:rsidRPr="008478C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0DF813" w14:textId="77777777" w:rsidR="00D30B99" w:rsidRPr="008478CE" w:rsidRDefault="00D30B99" w:rsidP="008478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78CE">
        <w:rPr>
          <w:rFonts w:ascii="Times New Roman" w:hAnsi="Times New Roman" w:cs="Times New Roman"/>
          <w:i/>
          <w:sz w:val="28"/>
          <w:szCs w:val="28"/>
        </w:rPr>
        <w:t>Гимнастика с основами акробатики</w:t>
      </w:r>
      <w:r w:rsidRPr="008478CE">
        <w:rPr>
          <w:rFonts w:ascii="Times New Roman" w:hAnsi="Times New Roman" w:cs="Times New Roman"/>
          <w:sz w:val="28"/>
          <w:szCs w:val="28"/>
        </w:rPr>
        <w:t xml:space="preserve">. Правила поведения на занятиях гимнастикой и акробатикой. Строевые команды в построении и перестроении в одну шеренгу и колонну по одному; при поворотах направо и налево, стоя на месте и в движении. Передвижение в колонне по одному с равномерной и изменяющейся скоростью движения. Упражнения разминки перед выполнением гимнастических упражнений. Прыжки со скакалкой на двух ногах и поочерёдно на правой и левой ноге на месте. Упражнения с </w:t>
      </w:r>
      <w:r w:rsidRPr="008478CE">
        <w:rPr>
          <w:rFonts w:ascii="Times New Roman" w:hAnsi="Times New Roman" w:cs="Times New Roman"/>
          <w:sz w:val="28"/>
          <w:szCs w:val="28"/>
        </w:rPr>
        <w:lastRenderedPageBreak/>
        <w:t>гимнастическим мячом: подбрасывание, перекаты и наклоны с мячом в руках. Танцевальный хороводный шаг, танец галоп.</w:t>
      </w:r>
    </w:p>
    <w:p w14:paraId="7BF2D5AD" w14:textId="77777777" w:rsidR="00D30B99" w:rsidRPr="008478CE" w:rsidRDefault="00D30B99" w:rsidP="008478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78CE">
        <w:rPr>
          <w:rFonts w:ascii="Times New Roman" w:hAnsi="Times New Roman" w:cs="Times New Roman"/>
          <w:i/>
          <w:sz w:val="28"/>
          <w:szCs w:val="28"/>
        </w:rPr>
        <w:t>Лыжная подготовка</w:t>
      </w:r>
      <w:r w:rsidRPr="008478CE">
        <w:rPr>
          <w:rFonts w:ascii="Times New Roman" w:hAnsi="Times New Roman" w:cs="Times New Roman"/>
          <w:sz w:val="28"/>
          <w:szCs w:val="28"/>
        </w:rPr>
        <w:t xml:space="preserve">. Правила поведения на занятиях лыжной подготовкой. Упражнения на лыжах: передвижение двухшажным попеременным ходом; спуск с небольшого склона </w:t>
      </w:r>
    </w:p>
    <w:p w14:paraId="2DFC59D1" w14:textId="77777777" w:rsidR="00D30B99" w:rsidRPr="008478CE" w:rsidRDefault="00D30B99" w:rsidP="00847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8CE">
        <w:rPr>
          <w:rFonts w:ascii="Times New Roman" w:hAnsi="Times New Roman" w:cs="Times New Roman"/>
          <w:sz w:val="28"/>
          <w:szCs w:val="28"/>
        </w:rPr>
        <w:t>в основной стойке; торможение лыжными палками на учебной трассе и падением на бок во время спуска.</w:t>
      </w:r>
    </w:p>
    <w:p w14:paraId="3F7B573E" w14:textId="533FA31B" w:rsidR="00D30B99" w:rsidRPr="008478CE" w:rsidRDefault="00D30B99" w:rsidP="008478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78CE">
        <w:rPr>
          <w:rFonts w:ascii="Times New Roman" w:hAnsi="Times New Roman" w:cs="Times New Roman"/>
          <w:i/>
          <w:sz w:val="28"/>
          <w:szCs w:val="28"/>
        </w:rPr>
        <w:t>Лёгкая атлетика</w:t>
      </w:r>
      <w:r w:rsidRPr="008478CE">
        <w:rPr>
          <w:rFonts w:ascii="Times New Roman" w:hAnsi="Times New Roman" w:cs="Times New Roman"/>
          <w:sz w:val="28"/>
          <w:szCs w:val="28"/>
        </w:rPr>
        <w:t>. Правила поведения на занятиях лёгкой атлетикой. Броски малого мяча в неподвижную мишень разными способами из положения стоя, сидя и лёжа. Разнообразные сложно-координированные прыжки толчком одной ногой и двумя ногами с  места, в движении в разных направлениях, с  разной амплитудой и траекторией полёта. Ходьба по гимнастической скамейке с изменением скорости и направления движения. Беговые сложно-координационные упражнения: ускорения из разных исходных положений; змейкой; по кругу; обеганием предметов; с преодолением небольших препятствий.</w:t>
      </w:r>
    </w:p>
    <w:p w14:paraId="79CECB59" w14:textId="77777777" w:rsidR="00D30B99" w:rsidRPr="008478CE" w:rsidRDefault="00D30B99" w:rsidP="008478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78CE">
        <w:rPr>
          <w:rFonts w:ascii="Times New Roman" w:hAnsi="Times New Roman" w:cs="Times New Roman"/>
          <w:i/>
          <w:sz w:val="28"/>
          <w:szCs w:val="28"/>
        </w:rPr>
        <w:t>Подвижные игры.</w:t>
      </w:r>
      <w:r w:rsidRPr="008478CE">
        <w:rPr>
          <w:rFonts w:ascii="Times New Roman" w:hAnsi="Times New Roman" w:cs="Times New Roman"/>
          <w:sz w:val="28"/>
          <w:szCs w:val="28"/>
        </w:rPr>
        <w:t xml:space="preserve"> Подвижные игры с техническими приёмами спортивных игр (баскетбол, футбол).</w:t>
      </w:r>
    </w:p>
    <w:p w14:paraId="1FD5A48D" w14:textId="77777777" w:rsidR="00D30B99" w:rsidRPr="008478CE" w:rsidRDefault="00D30B99" w:rsidP="008478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78CE">
        <w:rPr>
          <w:rFonts w:ascii="Times New Roman" w:hAnsi="Times New Roman" w:cs="Times New Roman"/>
          <w:i/>
          <w:sz w:val="28"/>
          <w:szCs w:val="28"/>
        </w:rPr>
        <w:t>Прикладно-ориентированная физическая культура.</w:t>
      </w:r>
      <w:r w:rsidRPr="008478CE">
        <w:rPr>
          <w:rFonts w:ascii="Times New Roman" w:hAnsi="Times New Roman" w:cs="Times New Roman"/>
          <w:sz w:val="28"/>
          <w:szCs w:val="28"/>
        </w:rPr>
        <w:t xml:space="preserve"> Подготовка к соревнованиям по комплексу ГТО. Развитие основных физических качеств средствами подвижных и спортивных игр.</w:t>
      </w:r>
    </w:p>
    <w:p w14:paraId="62168099" w14:textId="77777777" w:rsidR="00D30B99" w:rsidRPr="008478CE" w:rsidRDefault="00D30B99" w:rsidP="00847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12A76C" w14:textId="77777777" w:rsidR="00D30B99" w:rsidRPr="008478CE" w:rsidRDefault="00D30B99" w:rsidP="008478C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78CE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</w:t>
      </w:r>
    </w:p>
    <w:p w14:paraId="37AD9F8B" w14:textId="77777777" w:rsidR="00D30B99" w:rsidRPr="008478CE" w:rsidRDefault="00D30B99" w:rsidP="008478C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478CE">
        <w:rPr>
          <w:rFonts w:ascii="Times New Roman" w:hAnsi="Times New Roman" w:cs="Times New Roman"/>
          <w:sz w:val="28"/>
          <w:szCs w:val="28"/>
        </w:rPr>
        <w:t>Личностные результаты освоения учебного предмета «Физическая культура»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14:paraId="1ACE7203" w14:textId="77777777" w:rsidR="00D30B99" w:rsidRPr="008478CE" w:rsidRDefault="00D30B99" w:rsidP="008478C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478CE">
        <w:rPr>
          <w:rFonts w:ascii="Times New Roman" w:hAnsi="Times New Roman" w:cs="Times New Roman"/>
          <w:sz w:val="28"/>
          <w:szCs w:val="28"/>
        </w:rPr>
        <w:lastRenderedPageBreak/>
        <w:t>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:</w:t>
      </w:r>
    </w:p>
    <w:p w14:paraId="7CF8A0BF" w14:textId="77777777" w:rsidR="00D30B99" w:rsidRPr="008478CE" w:rsidRDefault="00D30B99" w:rsidP="008478CE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8CE">
        <w:rPr>
          <w:rFonts w:ascii="Times New Roman" w:hAnsi="Times New Roman" w:cs="Times New Roman"/>
          <w:sz w:val="28"/>
          <w:szCs w:val="28"/>
        </w:rPr>
        <w:t xml:space="preserve">становление ценностного отношения к истории и развитию физической культуры народов России, осознание её связи с трудовой деятельностью и укреплением здоровья человека; </w:t>
      </w:r>
    </w:p>
    <w:p w14:paraId="693BC069" w14:textId="77777777" w:rsidR="00D30B99" w:rsidRPr="008478CE" w:rsidRDefault="00D30B99" w:rsidP="008478CE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8CE">
        <w:rPr>
          <w:rFonts w:ascii="Times New Roman" w:hAnsi="Times New Roman" w:cs="Times New Roman"/>
          <w:sz w:val="28"/>
          <w:szCs w:val="28"/>
        </w:rPr>
        <w:t>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</w:t>
      </w:r>
    </w:p>
    <w:p w14:paraId="34517441" w14:textId="77777777" w:rsidR="00D30B99" w:rsidRPr="008478CE" w:rsidRDefault="00D30B99" w:rsidP="008478CE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8CE">
        <w:rPr>
          <w:rFonts w:ascii="Times New Roman" w:hAnsi="Times New Roman" w:cs="Times New Roman"/>
          <w:sz w:val="28"/>
          <w:szCs w:val="28"/>
        </w:rPr>
        <w:t>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14:paraId="33E5C1F9" w14:textId="77777777" w:rsidR="00D30B99" w:rsidRPr="008478CE" w:rsidRDefault="00D30B99" w:rsidP="008478CE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8CE">
        <w:rPr>
          <w:rFonts w:ascii="Times New Roman" w:hAnsi="Times New Roman" w:cs="Times New Roman"/>
          <w:sz w:val="28"/>
          <w:szCs w:val="28"/>
        </w:rPr>
        <w:t xml:space="preserve">уважительное отношение к содержанию национальных подвижных игр, этнокультурным формам и видам соревновательной деятельности; </w:t>
      </w:r>
    </w:p>
    <w:p w14:paraId="104F3790" w14:textId="77777777" w:rsidR="00D30B99" w:rsidRPr="008478CE" w:rsidRDefault="00D30B99" w:rsidP="008478CE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8CE">
        <w:rPr>
          <w:rFonts w:ascii="Times New Roman" w:hAnsi="Times New Roman" w:cs="Times New Roman"/>
          <w:sz w:val="28"/>
          <w:szCs w:val="28"/>
        </w:rPr>
        <w:t xml:space="preserve">стремление к формированию культуры здоровья, соблюдению правил здорового образа жизни; </w:t>
      </w:r>
    </w:p>
    <w:p w14:paraId="4A135B70" w14:textId="77777777" w:rsidR="00D30B99" w:rsidRPr="008478CE" w:rsidRDefault="00D30B99" w:rsidP="008478CE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8CE">
        <w:rPr>
          <w:rFonts w:ascii="Times New Roman" w:hAnsi="Times New Roman" w:cs="Times New Roman"/>
          <w:sz w:val="28"/>
          <w:szCs w:val="28"/>
        </w:rPr>
        <w:t>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14:paraId="63A7C681" w14:textId="77777777" w:rsidR="00D30B99" w:rsidRPr="008478CE" w:rsidRDefault="00D30B99" w:rsidP="008478CE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773581" w14:textId="77777777" w:rsidR="00D30B99" w:rsidRPr="008478CE" w:rsidRDefault="00D30B99" w:rsidP="008478C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78CE">
        <w:rPr>
          <w:rFonts w:ascii="Times New Roman" w:hAnsi="Times New Roman" w:cs="Times New Roman"/>
          <w:b/>
          <w:bCs/>
          <w:sz w:val="28"/>
          <w:szCs w:val="28"/>
        </w:rPr>
        <w:t>МЕТАПРЕДМЕТНЫЕ РЕЗУЛЬТАТЫ</w:t>
      </w:r>
    </w:p>
    <w:p w14:paraId="164C6C42" w14:textId="77777777" w:rsidR="00D30B99" w:rsidRPr="008478CE" w:rsidRDefault="00D30B99" w:rsidP="008478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78CE">
        <w:rPr>
          <w:rFonts w:ascii="Times New Roman" w:hAnsi="Times New Roman" w:cs="Times New Roman"/>
          <w:sz w:val="28"/>
          <w:szCs w:val="28"/>
        </w:rPr>
        <w:t>Метапредметные результаты отражают достижения учащихся в овладении познавательными, коммуникативными и регулятивными универсальными учебными действиями, умения их использовать в практической деятельности. Метапредметные результаты формируются на протяжении каждого года обучения.</w:t>
      </w:r>
    </w:p>
    <w:p w14:paraId="7264FF90" w14:textId="77777777" w:rsidR="008478CE" w:rsidRPr="008478CE" w:rsidRDefault="008478CE" w:rsidP="00847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E1E404" w14:textId="31B47122" w:rsidR="00D30B99" w:rsidRPr="008478CE" w:rsidRDefault="00D30B99" w:rsidP="00847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8CE">
        <w:rPr>
          <w:rFonts w:ascii="Times New Roman" w:hAnsi="Times New Roman" w:cs="Times New Roman"/>
          <w:sz w:val="28"/>
          <w:szCs w:val="28"/>
        </w:rPr>
        <w:t>По окончании первого года обучения учащиеся научатся:</w:t>
      </w:r>
    </w:p>
    <w:p w14:paraId="50F51E3B" w14:textId="77777777" w:rsidR="00D30B99" w:rsidRPr="008478CE" w:rsidRDefault="00D30B99" w:rsidP="00847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8CE">
        <w:rPr>
          <w:rFonts w:ascii="Times New Roman" w:hAnsi="Times New Roman" w:cs="Times New Roman"/>
          <w:sz w:val="28"/>
          <w:szCs w:val="28"/>
        </w:rPr>
        <w:t>познавательные УУД:</w:t>
      </w:r>
    </w:p>
    <w:p w14:paraId="6695A0C9" w14:textId="77777777" w:rsidR="00D30B99" w:rsidRPr="008478CE" w:rsidRDefault="00D30B99" w:rsidP="008478CE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8CE">
        <w:rPr>
          <w:rFonts w:ascii="Times New Roman" w:hAnsi="Times New Roman" w:cs="Times New Roman"/>
          <w:sz w:val="28"/>
          <w:szCs w:val="28"/>
        </w:rPr>
        <w:lastRenderedPageBreak/>
        <w:t>находить общие и отличительные признаки в передвижениях человека и животных;</w:t>
      </w:r>
    </w:p>
    <w:p w14:paraId="154639AE" w14:textId="77777777" w:rsidR="00D30B99" w:rsidRPr="008478CE" w:rsidRDefault="00D30B99" w:rsidP="008478CE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8CE">
        <w:rPr>
          <w:rFonts w:ascii="Times New Roman" w:hAnsi="Times New Roman" w:cs="Times New Roman"/>
          <w:sz w:val="28"/>
          <w:szCs w:val="28"/>
        </w:rPr>
        <w:t xml:space="preserve">устанавливать связь между бытовыми движениями древних людей и физическими упражнениями из современных видов спорта; </w:t>
      </w:r>
    </w:p>
    <w:p w14:paraId="421F88F3" w14:textId="77777777" w:rsidR="00D30B99" w:rsidRPr="008478CE" w:rsidRDefault="00D30B99" w:rsidP="008478CE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8CE">
        <w:rPr>
          <w:rFonts w:ascii="Times New Roman" w:hAnsi="Times New Roman" w:cs="Times New Roman"/>
          <w:sz w:val="28"/>
          <w:szCs w:val="28"/>
        </w:rPr>
        <w:t xml:space="preserve">сравнивать способы передвижения ходьбой и бегом, находить между ними общие и отличительные признаки; </w:t>
      </w:r>
    </w:p>
    <w:p w14:paraId="4ED5A9B8" w14:textId="77777777" w:rsidR="00D30B99" w:rsidRPr="008478CE" w:rsidRDefault="00D30B99" w:rsidP="008478CE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8CE">
        <w:rPr>
          <w:rFonts w:ascii="Times New Roman" w:hAnsi="Times New Roman" w:cs="Times New Roman"/>
          <w:sz w:val="28"/>
          <w:szCs w:val="28"/>
        </w:rPr>
        <w:t xml:space="preserve">выявлять признаки правильной и неправильной осанки, приводить возможные причины её нарушений; </w:t>
      </w:r>
    </w:p>
    <w:p w14:paraId="75DCD0B5" w14:textId="77777777" w:rsidR="00D30B99" w:rsidRPr="008478CE" w:rsidRDefault="00D30B99" w:rsidP="00847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8CE">
        <w:rPr>
          <w:rFonts w:ascii="Times New Roman" w:hAnsi="Times New Roman" w:cs="Times New Roman"/>
          <w:sz w:val="28"/>
          <w:szCs w:val="28"/>
        </w:rPr>
        <w:t xml:space="preserve">коммуникативные УУД: </w:t>
      </w:r>
    </w:p>
    <w:p w14:paraId="333F99EE" w14:textId="77777777" w:rsidR="00D30B99" w:rsidRPr="008478CE" w:rsidRDefault="00D30B99" w:rsidP="008478CE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8CE">
        <w:rPr>
          <w:rFonts w:ascii="Times New Roman" w:hAnsi="Times New Roman" w:cs="Times New Roman"/>
          <w:sz w:val="28"/>
          <w:szCs w:val="28"/>
        </w:rPr>
        <w:t xml:space="preserve">воспроизводить названия разучиваемых физических упражнений и их исходные положения; </w:t>
      </w:r>
    </w:p>
    <w:p w14:paraId="2A0101C6" w14:textId="77777777" w:rsidR="00D30B99" w:rsidRPr="008478CE" w:rsidRDefault="00D30B99" w:rsidP="008478CE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8CE">
        <w:rPr>
          <w:rFonts w:ascii="Times New Roman" w:hAnsi="Times New Roman" w:cs="Times New Roman"/>
          <w:sz w:val="28"/>
          <w:szCs w:val="28"/>
        </w:rPr>
        <w:t xml:space="preserve">высказывать мнение о положительном влиянии занятий физической культурой, оценивать влияние гигиенических процедур на укрепление здоровья; </w:t>
      </w:r>
    </w:p>
    <w:p w14:paraId="03ADD942" w14:textId="77777777" w:rsidR="00D30B99" w:rsidRPr="008478CE" w:rsidRDefault="00D30B99" w:rsidP="008478CE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8CE">
        <w:rPr>
          <w:rFonts w:ascii="Times New Roman" w:hAnsi="Times New Roman" w:cs="Times New Roman"/>
          <w:sz w:val="28"/>
          <w:szCs w:val="28"/>
        </w:rPr>
        <w:t xml:space="preserve">управлять эмоциями во время занятий физической культурой и проведения подвижных игр, соблюдать правила поведения и положительно относиться к замечаниям других учащихся и учителя; </w:t>
      </w:r>
    </w:p>
    <w:p w14:paraId="3F7461AA" w14:textId="77777777" w:rsidR="00D30B99" w:rsidRPr="008478CE" w:rsidRDefault="00D30B99" w:rsidP="008478CE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8CE">
        <w:rPr>
          <w:rFonts w:ascii="Times New Roman" w:hAnsi="Times New Roman" w:cs="Times New Roman"/>
          <w:sz w:val="28"/>
          <w:szCs w:val="28"/>
        </w:rPr>
        <w:t xml:space="preserve">обсуждать правила проведения подвижных игр, обосновывать объективность определения победителей; </w:t>
      </w:r>
    </w:p>
    <w:p w14:paraId="6ED3826F" w14:textId="77777777" w:rsidR="00D30B99" w:rsidRPr="008478CE" w:rsidRDefault="00D30B99" w:rsidP="00847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8CE">
        <w:rPr>
          <w:rFonts w:ascii="Times New Roman" w:hAnsi="Times New Roman" w:cs="Times New Roman"/>
          <w:sz w:val="28"/>
          <w:szCs w:val="28"/>
        </w:rPr>
        <w:t>регулятивные УУД:</w:t>
      </w:r>
    </w:p>
    <w:p w14:paraId="433FC7B2" w14:textId="77777777" w:rsidR="00D30B99" w:rsidRPr="008478CE" w:rsidRDefault="00D30B99" w:rsidP="008478CE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8CE">
        <w:rPr>
          <w:rFonts w:ascii="Times New Roman" w:hAnsi="Times New Roman" w:cs="Times New Roman"/>
          <w:sz w:val="28"/>
          <w:szCs w:val="28"/>
        </w:rPr>
        <w:t xml:space="preserve">выполнять комплексы физкультминуток, утренней зарядки, упражнений по профилактике нарушения и коррекции осанки; </w:t>
      </w:r>
    </w:p>
    <w:p w14:paraId="00DCDCBF" w14:textId="77777777" w:rsidR="00D30B99" w:rsidRPr="008478CE" w:rsidRDefault="00D30B99" w:rsidP="008478CE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8CE">
        <w:rPr>
          <w:rFonts w:ascii="Times New Roman" w:hAnsi="Times New Roman" w:cs="Times New Roman"/>
          <w:sz w:val="28"/>
          <w:szCs w:val="28"/>
        </w:rPr>
        <w:t>выполнять учебные задания по обучению новым физическим упражнениям и развитию физических качеств;</w:t>
      </w:r>
    </w:p>
    <w:p w14:paraId="340D4023" w14:textId="77777777" w:rsidR="00D30B99" w:rsidRPr="008478CE" w:rsidRDefault="00D30B99" w:rsidP="008478CE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8CE">
        <w:rPr>
          <w:rFonts w:ascii="Times New Roman" w:hAnsi="Times New Roman" w:cs="Times New Roman"/>
          <w:sz w:val="28"/>
          <w:szCs w:val="28"/>
        </w:rPr>
        <w:t>проявлять уважительное отношение к участникам совместной игровой и соревновательной деятельности.</w:t>
      </w:r>
    </w:p>
    <w:p w14:paraId="7B6253C2" w14:textId="77777777" w:rsidR="00D30B99" w:rsidRPr="008478CE" w:rsidRDefault="00D30B99" w:rsidP="00847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8CE">
        <w:rPr>
          <w:rFonts w:ascii="Times New Roman" w:hAnsi="Times New Roman" w:cs="Times New Roman"/>
          <w:sz w:val="28"/>
          <w:szCs w:val="28"/>
        </w:rPr>
        <w:t>По окончании второго года обучения учащиеся научатся:</w:t>
      </w:r>
    </w:p>
    <w:p w14:paraId="0634250A" w14:textId="77777777" w:rsidR="00D30B99" w:rsidRPr="008478CE" w:rsidRDefault="00D30B99" w:rsidP="00847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8CE">
        <w:rPr>
          <w:rFonts w:ascii="Times New Roman" w:hAnsi="Times New Roman" w:cs="Times New Roman"/>
          <w:sz w:val="28"/>
          <w:szCs w:val="28"/>
        </w:rPr>
        <w:t>познавательные УУД:</w:t>
      </w:r>
    </w:p>
    <w:p w14:paraId="197DAD8D" w14:textId="77777777" w:rsidR="00D30B99" w:rsidRPr="008478CE" w:rsidRDefault="00D30B99" w:rsidP="008478CE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8CE">
        <w:rPr>
          <w:rFonts w:ascii="Times New Roman" w:hAnsi="Times New Roman" w:cs="Times New Roman"/>
          <w:sz w:val="28"/>
          <w:szCs w:val="28"/>
        </w:rPr>
        <w:t xml:space="preserve">характеризовать понятие «физические качества», называть физические качества и определять их отличительные признаки; </w:t>
      </w:r>
    </w:p>
    <w:p w14:paraId="0577C78D" w14:textId="77777777" w:rsidR="00D30B99" w:rsidRPr="008478CE" w:rsidRDefault="00D30B99" w:rsidP="008478CE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8CE">
        <w:rPr>
          <w:rFonts w:ascii="Times New Roman" w:hAnsi="Times New Roman" w:cs="Times New Roman"/>
          <w:sz w:val="28"/>
          <w:szCs w:val="28"/>
        </w:rPr>
        <w:lastRenderedPageBreak/>
        <w:t>понимать связь между закаливающими процедурами и укреплением здоровья;</w:t>
      </w:r>
    </w:p>
    <w:p w14:paraId="5F2F3115" w14:textId="77777777" w:rsidR="00D30B99" w:rsidRPr="008478CE" w:rsidRDefault="00D30B99" w:rsidP="008478CE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8CE">
        <w:rPr>
          <w:rFonts w:ascii="Times New Roman" w:hAnsi="Times New Roman" w:cs="Times New Roman"/>
          <w:sz w:val="28"/>
          <w:szCs w:val="28"/>
        </w:rPr>
        <w:t xml:space="preserve">выявлять отличительные признаки упражнений на развитие разных физических качеств, приводить примеры и демонстрировать их выполнение; </w:t>
      </w:r>
    </w:p>
    <w:p w14:paraId="307AC9B2" w14:textId="77777777" w:rsidR="00D30B99" w:rsidRPr="008478CE" w:rsidRDefault="00D30B99" w:rsidP="008478CE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8CE">
        <w:rPr>
          <w:rFonts w:ascii="Times New Roman" w:hAnsi="Times New Roman" w:cs="Times New Roman"/>
          <w:sz w:val="28"/>
          <w:szCs w:val="28"/>
        </w:rPr>
        <w:t>обобщать знания, полученные в практической деятельности, составлять индивидуальные комплексы упражнений физкультминуток и утренней зарядки, упражнений на профилактику нарушения осанки;</w:t>
      </w:r>
    </w:p>
    <w:p w14:paraId="71988E0C" w14:textId="77777777" w:rsidR="00D30B99" w:rsidRPr="008478CE" w:rsidRDefault="00D30B99" w:rsidP="008478CE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8CE">
        <w:rPr>
          <w:rFonts w:ascii="Times New Roman" w:hAnsi="Times New Roman" w:cs="Times New Roman"/>
          <w:sz w:val="28"/>
          <w:szCs w:val="28"/>
        </w:rPr>
        <w:t>вести наблюдения за изменениями показателей физического развития и физических качеств, проводить процедуры их измерения;</w:t>
      </w:r>
    </w:p>
    <w:p w14:paraId="048E6124" w14:textId="77777777" w:rsidR="00D30B99" w:rsidRPr="008478CE" w:rsidRDefault="00D30B99" w:rsidP="00847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8CE">
        <w:rPr>
          <w:rFonts w:ascii="Times New Roman" w:hAnsi="Times New Roman" w:cs="Times New Roman"/>
          <w:sz w:val="28"/>
          <w:szCs w:val="28"/>
        </w:rPr>
        <w:t xml:space="preserve">коммуникативные УУД: </w:t>
      </w:r>
    </w:p>
    <w:p w14:paraId="65316271" w14:textId="77777777" w:rsidR="00D30B99" w:rsidRPr="008478CE" w:rsidRDefault="00D30B99" w:rsidP="008478CE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8CE">
        <w:rPr>
          <w:rFonts w:ascii="Times New Roman" w:hAnsi="Times New Roman" w:cs="Times New Roman"/>
          <w:sz w:val="28"/>
          <w:szCs w:val="28"/>
        </w:rPr>
        <w:t>объяснять назначение упражнений утренней зарядки, приводить соответствующие примеры её положительного влияния на организм школьников (в пределах изученного);</w:t>
      </w:r>
    </w:p>
    <w:p w14:paraId="329A6404" w14:textId="77777777" w:rsidR="00D30B99" w:rsidRPr="008478CE" w:rsidRDefault="00D30B99" w:rsidP="008478CE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8CE">
        <w:rPr>
          <w:rFonts w:ascii="Times New Roman" w:hAnsi="Times New Roman" w:cs="Times New Roman"/>
          <w:sz w:val="28"/>
          <w:szCs w:val="28"/>
        </w:rPr>
        <w:t xml:space="preserve">исполнять роль капитана и судьи в подвижных играх, аргументированно высказывать суждения о своих действиях и принятых решениях; </w:t>
      </w:r>
    </w:p>
    <w:p w14:paraId="67FBB48F" w14:textId="77777777" w:rsidR="00D30B99" w:rsidRPr="008478CE" w:rsidRDefault="00D30B99" w:rsidP="008478CE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8CE">
        <w:rPr>
          <w:rFonts w:ascii="Times New Roman" w:hAnsi="Times New Roman" w:cs="Times New Roman"/>
          <w:sz w:val="28"/>
          <w:szCs w:val="28"/>
        </w:rPr>
        <w:t xml:space="preserve">делать небольшие сообщения по истории возникновения подвижных игр и спортивных соревнований, планированию режима дня, способам измерения показателей физического </w:t>
      </w:r>
    </w:p>
    <w:p w14:paraId="3E4ABA40" w14:textId="77777777" w:rsidR="00D30B99" w:rsidRPr="008478CE" w:rsidRDefault="00D30B99" w:rsidP="008478CE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8CE">
        <w:rPr>
          <w:rFonts w:ascii="Times New Roman" w:hAnsi="Times New Roman" w:cs="Times New Roman"/>
          <w:sz w:val="28"/>
          <w:szCs w:val="28"/>
        </w:rPr>
        <w:t xml:space="preserve">развития и физической подготовленности; </w:t>
      </w:r>
    </w:p>
    <w:p w14:paraId="53D7FD18" w14:textId="77777777" w:rsidR="00D30B99" w:rsidRPr="008478CE" w:rsidRDefault="00D30B99" w:rsidP="00847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8CE">
        <w:rPr>
          <w:rFonts w:ascii="Times New Roman" w:hAnsi="Times New Roman" w:cs="Times New Roman"/>
          <w:sz w:val="28"/>
          <w:szCs w:val="28"/>
        </w:rPr>
        <w:t>регулятивные УУД:</w:t>
      </w:r>
    </w:p>
    <w:p w14:paraId="20156560" w14:textId="77777777" w:rsidR="00D30B99" w:rsidRPr="008478CE" w:rsidRDefault="00D30B99" w:rsidP="008478CE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8CE">
        <w:rPr>
          <w:rFonts w:ascii="Times New Roman" w:hAnsi="Times New Roman" w:cs="Times New Roman"/>
          <w:sz w:val="28"/>
          <w:szCs w:val="28"/>
        </w:rPr>
        <w:t xml:space="preserve">соблюдать правила поведения на уроках физической культуры с учётом их учебного содержания, находить в них различия (легкоатлетические, гимнастические и игровые уроки, занятия лыжной и плавательной подготовкой); </w:t>
      </w:r>
    </w:p>
    <w:p w14:paraId="6FDEDDAD" w14:textId="77777777" w:rsidR="00D30B99" w:rsidRPr="008478CE" w:rsidRDefault="00D30B99" w:rsidP="008478CE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8CE">
        <w:rPr>
          <w:rFonts w:ascii="Times New Roman" w:hAnsi="Times New Roman" w:cs="Times New Roman"/>
          <w:sz w:val="28"/>
          <w:szCs w:val="28"/>
        </w:rPr>
        <w:t xml:space="preserve">выполнять учебные задания по освоению новых физических упражнений и развитию физических качеств в соответствии с указаниями и замечаниями учителя; </w:t>
      </w:r>
    </w:p>
    <w:p w14:paraId="53EB32D4" w14:textId="77777777" w:rsidR="00D30B99" w:rsidRPr="008478CE" w:rsidRDefault="00D30B99" w:rsidP="008478CE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8CE">
        <w:rPr>
          <w:rFonts w:ascii="Times New Roman" w:hAnsi="Times New Roman" w:cs="Times New Roman"/>
          <w:sz w:val="28"/>
          <w:szCs w:val="28"/>
        </w:rPr>
        <w:lastRenderedPageBreak/>
        <w:t>взаимодействовать со сверстниками в процессе выполнения учебных заданий, соблюдать культуру общения и уважительного обращения к другим учащимся;</w:t>
      </w:r>
    </w:p>
    <w:p w14:paraId="0109C7F6" w14:textId="77777777" w:rsidR="00D30B99" w:rsidRPr="008478CE" w:rsidRDefault="00D30B99" w:rsidP="008478CE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8CE">
        <w:rPr>
          <w:rFonts w:ascii="Times New Roman" w:hAnsi="Times New Roman" w:cs="Times New Roman"/>
          <w:sz w:val="28"/>
          <w:szCs w:val="28"/>
        </w:rPr>
        <w:t>контролировать соответствие двигательных действий правилам подвижных игр, проявлять эмоциональную сдержанность при возникновении ошибок.</w:t>
      </w:r>
    </w:p>
    <w:p w14:paraId="6F48CCC8" w14:textId="77777777" w:rsidR="00D30B99" w:rsidRPr="008478CE" w:rsidRDefault="00D30B99" w:rsidP="00847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8CE">
        <w:rPr>
          <w:rFonts w:ascii="Times New Roman" w:hAnsi="Times New Roman" w:cs="Times New Roman"/>
          <w:sz w:val="28"/>
          <w:szCs w:val="28"/>
        </w:rPr>
        <w:t>По окончании третьего года обучения, учащиеся научатся:</w:t>
      </w:r>
    </w:p>
    <w:p w14:paraId="56E4F923" w14:textId="77777777" w:rsidR="00D30B99" w:rsidRPr="008478CE" w:rsidRDefault="00D30B99" w:rsidP="00847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8CE">
        <w:rPr>
          <w:rFonts w:ascii="Times New Roman" w:hAnsi="Times New Roman" w:cs="Times New Roman"/>
          <w:sz w:val="28"/>
          <w:szCs w:val="28"/>
        </w:rPr>
        <w:t>познавательные УУД:</w:t>
      </w:r>
    </w:p>
    <w:p w14:paraId="2936890F" w14:textId="77777777" w:rsidR="00D30B99" w:rsidRPr="008478CE" w:rsidRDefault="00D30B99" w:rsidP="008478CE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8CE">
        <w:rPr>
          <w:rFonts w:ascii="Times New Roman" w:hAnsi="Times New Roman" w:cs="Times New Roman"/>
          <w:sz w:val="28"/>
          <w:szCs w:val="28"/>
        </w:rPr>
        <w:t xml:space="preserve">понимать историческую связь развития физических упражнений с трудовыми действиями, приводить примеры упражнений древних людей в современных спортивных соревнованиях; </w:t>
      </w:r>
    </w:p>
    <w:p w14:paraId="2C34DA05" w14:textId="77777777" w:rsidR="00D30B99" w:rsidRPr="008478CE" w:rsidRDefault="00D30B99" w:rsidP="008478CE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8CE">
        <w:rPr>
          <w:rFonts w:ascii="Times New Roman" w:hAnsi="Times New Roman" w:cs="Times New Roman"/>
          <w:sz w:val="28"/>
          <w:szCs w:val="28"/>
        </w:rPr>
        <w:t xml:space="preserve">объяснять понятие «дозировка нагрузки», правильно применять способы её регулирования на занятиях физической культурой; </w:t>
      </w:r>
    </w:p>
    <w:p w14:paraId="029CB5EE" w14:textId="77777777" w:rsidR="00D30B99" w:rsidRPr="008478CE" w:rsidRDefault="00D30B99" w:rsidP="008478CE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8CE">
        <w:rPr>
          <w:rFonts w:ascii="Times New Roman" w:hAnsi="Times New Roman" w:cs="Times New Roman"/>
          <w:sz w:val="28"/>
          <w:szCs w:val="28"/>
        </w:rPr>
        <w:t xml:space="preserve">понимать влияние дыхательной и зрительной гимнастики на предупреждение развития утомления при выполнении физических и умственных нагрузок; </w:t>
      </w:r>
    </w:p>
    <w:p w14:paraId="50FC2335" w14:textId="77777777" w:rsidR="00D30B99" w:rsidRPr="008478CE" w:rsidRDefault="00D30B99" w:rsidP="008478CE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8CE">
        <w:rPr>
          <w:rFonts w:ascii="Times New Roman" w:hAnsi="Times New Roman" w:cs="Times New Roman"/>
          <w:sz w:val="28"/>
          <w:szCs w:val="28"/>
        </w:rPr>
        <w:t xml:space="preserve">обобщать знания, полученные в практической деятельности, выполнять правила поведения на уроках физической культуры, проводить закаливающие процедуры, занятия по предупреждению нарушения осанки; </w:t>
      </w:r>
    </w:p>
    <w:p w14:paraId="73DF877D" w14:textId="77777777" w:rsidR="00D30B99" w:rsidRPr="008478CE" w:rsidRDefault="00D30B99" w:rsidP="008478CE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8CE">
        <w:rPr>
          <w:rFonts w:ascii="Times New Roman" w:hAnsi="Times New Roman" w:cs="Times New Roman"/>
          <w:sz w:val="28"/>
          <w:szCs w:val="28"/>
        </w:rPr>
        <w:t>вести наблюдения за динамикой показателей физического развития и физических качеств в течение учебного года, определять их приросты по учебным триместрам;</w:t>
      </w:r>
    </w:p>
    <w:p w14:paraId="615DB215" w14:textId="77777777" w:rsidR="00D30B99" w:rsidRPr="008478CE" w:rsidRDefault="00D30B99" w:rsidP="00847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8CE">
        <w:rPr>
          <w:rFonts w:ascii="Times New Roman" w:hAnsi="Times New Roman" w:cs="Times New Roman"/>
          <w:sz w:val="28"/>
          <w:szCs w:val="28"/>
        </w:rPr>
        <w:t xml:space="preserve">коммуникативные УУД: </w:t>
      </w:r>
    </w:p>
    <w:p w14:paraId="6285AA37" w14:textId="77777777" w:rsidR="00D30B99" w:rsidRPr="008478CE" w:rsidRDefault="00D30B99" w:rsidP="008478CE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8CE">
        <w:rPr>
          <w:rFonts w:ascii="Times New Roman" w:hAnsi="Times New Roman" w:cs="Times New Roman"/>
          <w:sz w:val="28"/>
          <w:szCs w:val="28"/>
        </w:rPr>
        <w:t xml:space="preserve">организовывать совместные подвижные игры, принимать в них активное участие с соблюдением правил и норм этического поведения; </w:t>
      </w:r>
    </w:p>
    <w:p w14:paraId="3CDFF0F9" w14:textId="77777777" w:rsidR="00D30B99" w:rsidRPr="008478CE" w:rsidRDefault="00D30B99" w:rsidP="008478CE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8CE">
        <w:rPr>
          <w:rFonts w:ascii="Times New Roman" w:hAnsi="Times New Roman" w:cs="Times New Roman"/>
          <w:sz w:val="28"/>
          <w:szCs w:val="28"/>
        </w:rPr>
        <w:t xml:space="preserve">правильно использовать строевые команды, названия упражнений и способов деятельности во время совместного выполнения учебных заданий; </w:t>
      </w:r>
    </w:p>
    <w:p w14:paraId="762C56FF" w14:textId="77777777" w:rsidR="00D30B99" w:rsidRPr="008478CE" w:rsidRDefault="00D30B99" w:rsidP="008478CE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8CE">
        <w:rPr>
          <w:rFonts w:ascii="Times New Roman" w:hAnsi="Times New Roman" w:cs="Times New Roman"/>
          <w:sz w:val="28"/>
          <w:szCs w:val="28"/>
        </w:rPr>
        <w:lastRenderedPageBreak/>
        <w:t xml:space="preserve">активно участвовать в обсуждении учебных заданий, анализе выполнения физических упражнений и технических действий из осваиваемых видов спорта; </w:t>
      </w:r>
    </w:p>
    <w:p w14:paraId="1E126CF9" w14:textId="77777777" w:rsidR="00D30B99" w:rsidRPr="008478CE" w:rsidRDefault="00D30B99" w:rsidP="008478CE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8CE">
        <w:rPr>
          <w:rFonts w:ascii="Times New Roman" w:hAnsi="Times New Roman" w:cs="Times New Roman"/>
          <w:sz w:val="28"/>
          <w:szCs w:val="28"/>
        </w:rPr>
        <w:t>делать небольшие сообщения по результатам выполнения учебных заданий, организации и проведения самостоятельных занятий физической культурой;</w:t>
      </w:r>
    </w:p>
    <w:p w14:paraId="43EB5B82" w14:textId="77777777" w:rsidR="00D30B99" w:rsidRPr="008478CE" w:rsidRDefault="00D30B99" w:rsidP="00847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8CE">
        <w:rPr>
          <w:rFonts w:ascii="Times New Roman" w:hAnsi="Times New Roman" w:cs="Times New Roman"/>
          <w:sz w:val="28"/>
          <w:szCs w:val="28"/>
        </w:rPr>
        <w:t>регулятивные УУД:</w:t>
      </w:r>
    </w:p>
    <w:p w14:paraId="372255E8" w14:textId="77777777" w:rsidR="00D30B99" w:rsidRPr="008478CE" w:rsidRDefault="00D30B99" w:rsidP="008478CE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8CE">
        <w:rPr>
          <w:rFonts w:ascii="Times New Roman" w:hAnsi="Times New Roman" w:cs="Times New Roman"/>
          <w:sz w:val="28"/>
          <w:szCs w:val="28"/>
        </w:rPr>
        <w:t xml:space="preserve">контролировать выполнение физических упражнений, корректировать их на основе сравнения с заданными образцами; </w:t>
      </w:r>
    </w:p>
    <w:p w14:paraId="3B466A4A" w14:textId="77777777" w:rsidR="00D30B99" w:rsidRPr="008478CE" w:rsidRDefault="00D30B99" w:rsidP="008478CE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8CE">
        <w:rPr>
          <w:rFonts w:ascii="Times New Roman" w:hAnsi="Times New Roman" w:cs="Times New Roman"/>
          <w:sz w:val="28"/>
          <w:szCs w:val="28"/>
        </w:rPr>
        <w:t xml:space="preserve">взаимодействовать со сверстниками в процессе учебной и игровой деятельности, контролировать соответствие выполнения игровых действий правилам подвижных игр; </w:t>
      </w:r>
    </w:p>
    <w:p w14:paraId="17687DE4" w14:textId="77777777" w:rsidR="00D30B99" w:rsidRPr="008478CE" w:rsidRDefault="00D30B99" w:rsidP="008478CE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8CE">
        <w:rPr>
          <w:rFonts w:ascii="Times New Roman" w:hAnsi="Times New Roman" w:cs="Times New Roman"/>
          <w:sz w:val="28"/>
          <w:szCs w:val="28"/>
        </w:rPr>
        <w:t>оценивать сложность возникающих игровых задач, предлагать их совместное коллективное решение.</w:t>
      </w:r>
    </w:p>
    <w:p w14:paraId="1EB2419D" w14:textId="77777777" w:rsidR="00D30B99" w:rsidRPr="008478CE" w:rsidRDefault="00D30B99" w:rsidP="00847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8CE">
        <w:rPr>
          <w:rFonts w:ascii="Times New Roman" w:hAnsi="Times New Roman" w:cs="Times New Roman"/>
          <w:sz w:val="28"/>
          <w:szCs w:val="28"/>
        </w:rPr>
        <w:t>По окончанию четвёртого года обучения, учащиеся научатся:</w:t>
      </w:r>
    </w:p>
    <w:p w14:paraId="378BD6D6" w14:textId="77777777" w:rsidR="00D30B99" w:rsidRPr="008478CE" w:rsidRDefault="00D30B99" w:rsidP="00847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8CE">
        <w:rPr>
          <w:rFonts w:ascii="Times New Roman" w:hAnsi="Times New Roman" w:cs="Times New Roman"/>
          <w:sz w:val="28"/>
          <w:szCs w:val="28"/>
        </w:rPr>
        <w:t>познавательные УУД:</w:t>
      </w:r>
    </w:p>
    <w:p w14:paraId="0ABDAF6E" w14:textId="77777777" w:rsidR="00D30B99" w:rsidRPr="008478CE" w:rsidRDefault="00D30B99" w:rsidP="008478CE">
      <w:pPr>
        <w:pStyle w:val="a9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8CE">
        <w:rPr>
          <w:rFonts w:ascii="Times New Roman" w:hAnsi="Times New Roman" w:cs="Times New Roman"/>
          <w:sz w:val="28"/>
          <w:szCs w:val="28"/>
        </w:rPr>
        <w:t xml:space="preserve">сравнивать показатели индивидуального физического развития и физической подготовленности с возрастными стандартами, находить общие и отличительные особенности; </w:t>
      </w:r>
    </w:p>
    <w:p w14:paraId="29FFC0B7" w14:textId="77777777" w:rsidR="00D30B99" w:rsidRPr="008478CE" w:rsidRDefault="00D30B99" w:rsidP="008478CE">
      <w:pPr>
        <w:pStyle w:val="a9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8CE">
        <w:rPr>
          <w:rFonts w:ascii="Times New Roman" w:hAnsi="Times New Roman" w:cs="Times New Roman"/>
          <w:sz w:val="28"/>
          <w:szCs w:val="28"/>
        </w:rPr>
        <w:t xml:space="preserve">выявлять отставание в развитии физических качеств от возрастных стандартов, приводить примеры физических упражнений по их устранению; </w:t>
      </w:r>
    </w:p>
    <w:p w14:paraId="5390F755" w14:textId="77777777" w:rsidR="00D30B99" w:rsidRPr="008478CE" w:rsidRDefault="00D30B99" w:rsidP="008478CE">
      <w:pPr>
        <w:pStyle w:val="a9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8CE">
        <w:rPr>
          <w:rFonts w:ascii="Times New Roman" w:hAnsi="Times New Roman" w:cs="Times New Roman"/>
          <w:sz w:val="28"/>
          <w:szCs w:val="28"/>
        </w:rPr>
        <w:t xml:space="preserve">объединять физические упражнения по их целевому предназначению: на профилактику нарушения осанки, развитие силы, быстроты и выносливости; </w:t>
      </w:r>
    </w:p>
    <w:p w14:paraId="7B6D6353" w14:textId="77777777" w:rsidR="00D30B99" w:rsidRPr="008478CE" w:rsidRDefault="00D30B99" w:rsidP="00847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8CE">
        <w:rPr>
          <w:rFonts w:ascii="Times New Roman" w:hAnsi="Times New Roman" w:cs="Times New Roman"/>
          <w:sz w:val="28"/>
          <w:szCs w:val="28"/>
        </w:rPr>
        <w:t xml:space="preserve">коммуникативные УУД: </w:t>
      </w:r>
    </w:p>
    <w:p w14:paraId="2E885320" w14:textId="77777777" w:rsidR="00D30B99" w:rsidRPr="008478CE" w:rsidRDefault="00D30B99" w:rsidP="008478CE">
      <w:pPr>
        <w:pStyle w:val="a9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8CE">
        <w:rPr>
          <w:rFonts w:ascii="Times New Roman" w:hAnsi="Times New Roman" w:cs="Times New Roman"/>
          <w:sz w:val="28"/>
          <w:szCs w:val="28"/>
        </w:rPr>
        <w:t>взаимодействовать с учителем и учащимися, воспроизводить ранее изученный материал и отвечать на вопросы в процессе учебного диалога;</w:t>
      </w:r>
    </w:p>
    <w:p w14:paraId="3EE9C2B9" w14:textId="77777777" w:rsidR="00D30B99" w:rsidRPr="008478CE" w:rsidRDefault="00D30B99" w:rsidP="008478CE">
      <w:pPr>
        <w:pStyle w:val="a9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8CE">
        <w:rPr>
          <w:rFonts w:ascii="Times New Roman" w:hAnsi="Times New Roman" w:cs="Times New Roman"/>
          <w:sz w:val="28"/>
          <w:szCs w:val="28"/>
        </w:rPr>
        <w:lastRenderedPageBreak/>
        <w:t>использовать специальные термины и понятия в общении с учителем и учащимися, применять термины при обучении новым физическим упражнениям, развитии физических качеств;</w:t>
      </w:r>
    </w:p>
    <w:p w14:paraId="28E013B7" w14:textId="77777777" w:rsidR="00D30B99" w:rsidRPr="008478CE" w:rsidRDefault="00D30B99" w:rsidP="008478CE">
      <w:pPr>
        <w:pStyle w:val="a9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8CE">
        <w:rPr>
          <w:rFonts w:ascii="Times New Roman" w:hAnsi="Times New Roman" w:cs="Times New Roman"/>
          <w:sz w:val="28"/>
          <w:szCs w:val="28"/>
        </w:rPr>
        <w:t xml:space="preserve">оказывать посильную первую помощь во время занятий физической культурой; </w:t>
      </w:r>
    </w:p>
    <w:p w14:paraId="37612B86" w14:textId="77777777" w:rsidR="00D30B99" w:rsidRPr="008478CE" w:rsidRDefault="00D30B99" w:rsidP="00847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8CE">
        <w:rPr>
          <w:rFonts w:ascii="Times New Roman" w:hAnsi="Times New Roman" w:cs="Times New Roman"/>
          <w:sz w:val="28"/>
          <w:szCs w:val="28"/>
        </w:rPr>
        <w:t>регулятивные УУД:</w:t>
      </w:r>
    </w:p>
    <w:p w14:paraId="25CF7791" w14:textId="77777777" w:rsidR="00D30B99" w:rsidRPr="008478CE" w:rsidRDefault="00D30B99" w:rsidP="008478CE">
      <w:pPr>
        <w:pStyle w:val="a9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8CE">
        <w:rPr>
          <w:rFonts w:ascii="Times New Roman" w:hAnsi="Times New Roman" w:cs="Times New Roman"/>
          <w:sz w:val="28"/>
          <w:szCs w:val="28"/>
        </w:rPr>
        <w:t xml:space="preserve">выполнять указания учителя, проявлять активность и самостоятельность при выполнении учебных заданий; </w:t>
      </w:r>
    </w:p>
    <w:p w14:paraId="232ABEE2" w14:textId="77777777" w:rsidR="00D30B99" w:rsidRPr="008478CE" w:rsidRDefault="00D30B99" w:rsidP="008478CE">
      <w:pPr>
        <w:pStyle w:val="a9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8CE">
        <w:rPr>
          <w:rFonts w:ascii="Times New Roman" w:hAnsi="Times New Roman" w:cs="Times New Roman"/>
          <w:sz w:val="28"/>
          <w:szCs w:val="28"/>
        </w:rPr>
        <w:t xml:space="preserve">самостоятельно проводить занятия на основе изученного материала и с учётом собственных интересов; </w:t>
      </w:r>
    </w:p>
    <w:p w14:paraId="39E9A956" w14:textId="77777777" w:rsidR="00D30B99" w:rsidRPr="008478CE" w:rsidRDefault="00D30B99" w:rsidP="008478CE">
      <w:pPr>
        <w:pStyle w:val="a9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8CE">
        <w:rPr>
          <w:rFonts w:ascii="Times New Roman" w:hAnsi="Times New Roman" w:cs="Times New Roman"/>
          <w:sz w:val="28"/>
          <w:szCs w:val="28"/>
        </w:rPr>
        <w:t>оценивать свои успехи в занятиях физической культурой, проявлять стремление к развитию физических качеств, выполнению нормативных требований комплекса ГТО.</w:t>
      </w:r>
    </w:p>
    <w:p w14:paraId="6C1891B1" w14:textId="77777777" w:rsidR="007E3464" w:rsidRPr="008478CE" w:rsidRDefault="007E3464" w:rsidP="008478CE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121BC9" w14:textId="77777777" w:rsidR="00D30B99" w:rsidRPr="008478CE" w:rsidRDefault="00D30B99" w:rsidP="008478C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78CE">
        <w:rPr>
          <w:rFonts w:ascii="Times New Roman" w:hAnsi="Times New Roman" w:cs="Times New Roman"/>
          <w:b/>
          <w:bCs/>
          <w:sz w:val="28"/>
          <w:szCs w:val="28"/>
        </w:rPr>
        <w:t>ПРЕДМЕТНЫЕ РЕЗУЛЬТАТЫ</w:t>
      </w:r>
    </w:p>
    <w:p w14:paraId="55C0DC2A" w14:textId="77777777" w:rsidR="00D30B99" w:rsidRPr="008478CE" w:rsidRDefault="00D30B99" w:rsidP="008478C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78CE">
        <w:rPr>
          <w:rFonts w:ascii="Times New Roman" w:hAnsi="Times New Roman" w:cs="Times New Roman"/>
          <w:sz w:val="28"/>
          <w:szCs w:val="28"/>
        </w:rPr>
        <w:t xml:space="preserve">Предметные результаты отражают достижения учащихся </w:t>
      </w:r>
      <w:r w:rsidR="00EF3A16" w:rsidRPr="008478CE">
        <w:rPr>
          <w:rFonts w:ascii="Times New Roman" w:hAnsi="Times New Roman" w:cs="Times New Roman"/>
          <w:sz w:val="28"/>
          <w:szCs w:val="28"/>
        </w:rPr>
        <w:t>в овладении</w:t>
      </w:r>
      <w:r w:rsidRPr="008478CE">
        <w:rPr>
          <w:rFonts w:ascii="Times New Roman" w:hAnsi="Times New Roman" w:cs="Times New Roman"/>
          <w:sz w:val="28"/>
          <w:szCs w:val="28"/>
        </w:rPr>
        <w:t xml:space="preserve"> основами содержания учебного предмета «Физическая культура»: системой знаний, способами самостоятельной деятельности, физическими упражнениями и техническими действиями из базовых видов спорта. Предметные результаты формируются на протяжении каждого года обучения.</w:t>
      </w:r>
    </w:p>
    <w:p w14:paraId="4E97D432" w14:textId="77777777" w:rsidR="008478CE" w:rsidRPr="008478CE" w:rsidRDefault="008478CE" w:rsidP="00847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E9F7FA" w14:textId="0E2C2518" w:rsidR="00D30B99" w:rsidRPr="008478CE" w:rsidRDefault="00D30B99" w:rsidP="00847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8CE">
        <w:rPr>
          <w:rFonts w:ascii="Times New Roman" w:hAnsi="Times New Roman" w:cs="Times New Roman"/>
          <w:sz w:val="28"/>
          <w:szCs w:val="28"/>
        </w:rPr>
        <w:t>К концу обучения во втором классе обучающийся научится:</w:t>
      </w:r>
    </w:p>
    <w:p w14:paraId="28DAEBD1" w14:textId="77777777" w:rsidR="00D30B99" w:rsidRPr="008478CE" w:rsidRDefault="00D30B99" w:rsidP="008478CE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8CE">
        <w:rPr>
          <w:rFonts w:ascii="Times New Roman" w:hAnsi="Times New Roman" w:cs="Times New Roman"/>
          <w:sz w:val="28"/>
          <w:szCs w:val="28"/>
        </w:rPr>
        <w:t xml:space="preserve">демонстрировать примеры основных физических качеств и высказывать своё суждение об их связи с укреплением здоровья и физическим развитием; </w:t>
      </w:r>
    </w:p>
    <w:p w14:paraId="71957B07" w14:textId="77777777" w:rsidR="00D30B99" w:rsidRPr="008478CE" w:rsidRDefault="00D30B99" w:rsidP="008478CE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8CE">
        <w:rPr>
          <w:rFonts w:ascii="Times New Roman" w:hAnsi="Times New Roman" w:cs="Times New Roman"/>
          <w:sz w:val="28"/>
          <w:szCs w:val="28"/>
        </w:rPr>
        <w:t xml:space="preserve">измерять показатели длины и массы тела, физических качеств с помощью специальных тестовых упражнений, вести наблюдения за их изменениями; </w:t>
      </w:r>
    </w:p>
    <w:p w14:paraId="0E9DAE09" w14:textId="77777777" w:rsidR="00D30B99" w:rsidRPr="008478CE" w:rsidRDefault="00D30B99" w:rsidP="008478CE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8CE">
        <w:rPr>
          <w:rFonts w:ascii="Times New Roman" w:hAnsi="Times New Roman" w:cs="Times New Roman"/>
          <w:sz w:val="28"/>
          <w:szCs w:val="28"/>
        </w:rPr>
        <w:lastRenderedPageBreak/>
        <w:t xml:space="preserve">выполнять броски малого (теннисного) мяча в мишень из разных исходных положений и разными способами, демонстрировать упражнения в подбрасывании гимнастического мяча правой и левой рукой, перебрасывании его с руки на руку, перекатыванию; </w:t>
      </w:r>
    </w:p>
    <w:p w14:paraId="522A57B9" w14:textId="77777777" w:rsidR="00D30B99" w:rsidRPr="008478CE" w:rsidRDefault="00D30B99" w:rsidP="008478CE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8CE">
        <w:rPr>
          <w:rFonts w:ascii="Times New Roman" w:hAnsi="Times New Roman" w:cs="Times New Roman"/>
          <w:sz w:val="28"/>
          <w:szCs w:val="28"/>
        </w:rPr>
        <w:t xml:space="preserve">демонстрировать танцевальный хороводный шаг в совместном передвижении; </w:t>
      </w:r>
    </w:p>
    <w:p w14:paraId="3D7446D9" w14:textId="77777777" w:rsidR="00D30B99" w:rsidRPr="008478CE" w:rsidRDefault="00D30B99" w:rsidP="008478CE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8CE">
        <w:rPr>
          <w:rFonts w:ascii="Times New Roman" w:hAnsi="Times New Roman" w:cs="Times New Roman"/>
          <w:sz w:val="28"/>
          <w:szCs w:val="28"/>
        </w:rPr>
        <w:t xml:space="preserve">выполнять прыжки по разметкам на разное расстояние и с разной амплитудой; в длину с места; </w:t>
      </w:r>
    </w:p>
    <w:p w14:paraId="30CEC93A" w14:textId="77777777" w:rsidR="00D30B99" w:rsidRPr="008478CE" w:rsidRDefault="00D30B99" w:rsidP="008478CE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8CE">
        <w:rPr>
          <w:rFonts w:ascii="Times New Roman" w:hAnsi="Times New Roman" w:cs="Times New Roman"/>
          <w:sz w:val="28"/>
          <w:szCs w:val="28"/>
        </w:rPr>
        <w:t xml:space="preserve">передвигаться на лыжах двухшажным переменным ходом; </w:t>
      </w:r>
    </w:p>
    <w:p w14:paraId="080A7A1C" w14:textId="77777777" w:rsidR="00D30B99" w:rsidRPr="008478CE" w:rsidRDefault="00D30B99" w:rsidP="008478CE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8CE">
        <w:rPr>
          <w:rFonts w:ascii="Times New Roman" w:hAnsi="Times New Roman" w:cs="Times New Roman"/>
          <w:sz w:val="28"/>
          <w:szCs w:val="28"/>
        </w:rPr>
        <w:t xml:space="preserve">спускаться с пологого склона и тормозить падением; </w:t>
      </w:r>
    </w:p>
    <w:p w14:paraId="14FB34F4" w14:textId="77777777" w:rsidR="00D30B99" w:rsidRPr="008478CE" w:rsidRDefault="00D30B99" w:rsidP="008478CE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8CE">
        <w:rPr>
          <w:rFonts w:ascii="Times New Roman" w:hAnsi="Times New Roman" w:cs="Times New Roman"/>
          <w:sz w:val="28"/>
          <w:szCs w:val="28"/>
        </w:rPr>
        <w:t xml:space="preserve">организовывать и играть в подвижные игры на развитие основных физических качеств, с использованием технических приёмов из спортивных игр; </w:t>
      </w:r>
    </w:p>
    <w:p w14:paraId="042B31A3" w14:textId="77777777" w:rsidR="00D30B99" w:rsidRPr="008478CE" w:rsidRDefault="00D30B99" w:rsidP="008478CE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8CE">
        <w:rPr>
          <w:rFonts w:ascii="Times New Roman" w:hAnsi="Times New Roman" w:cs="Times New Roman"/>
          <w:sz w:val="28"/>
          <w:szCs w:val="28"/>
        </w:rPr>
        <w:t>выполнять упражнения на развитие физических качеств.</w:t>
      </w:r>
    </w:p>
    <w:p w14:paraId="081BE826" w14:textId="77777777" w:rsidR="00D30B99" w:rsidRDefault="00D30B99" w:rsidP="008478CE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22500A" w14:textId="77777777" w:rsidR="008478CE" w:rsidRDefault="008478CE" w:rsidP="008478CE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078790" w14:textId="77777777" w:rsidR="008478CE" w:rsidRDefault="008478CE" w:rsidP="008478CE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A32DBB" w14:textId="77777777" w:rsidR="008478CE" w:rsidRDefault="008478CE" w:rsidP="008478CE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214DEB" w14:textId="77777777" w:rsidR="008478CE" w:rsidRDefault="008478CE" w:rsidP="008478CE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7D1D65" w14:textId="77777777" w:rsidR="008478CE" w:rsidRDefault="008478CE" w:rsidP="008478CE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80C244" w14:textId="77777777" w:rsidR="008478CE" w:rsidRDefault="008478CE" w:rsidP="008478CE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177A19" w14:textId="77777777" w:rsidR="008478CE" w:rsidRDefault="008478CE" w:rsidP="008478CE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881C9A" w14:textId="77777777" w:rsidR="008478CE" w:rsidRDefault="008478CE" w:rsidP="008478CE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2C8E7D" w14:textId="77777777" w:rsidR="008478CE" w:rsidRDefault="008478CE" w:rsidP="008478CE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6E76BE" w14:textId="77777777" w:rsidR="008478CE" w:rsidRDefault="008478CE" w:rsidP="008478CE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BDAA73" w14:textId="77777777" w:rsidR="008478CE" w:rsidRPr="008478CE" w:rsidRDefault="008478CE" w:rsidP="008478CE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0E3662" w14:textId="5C8D4F34" w:rsidR="0069511F" w:rsidRPr="008478CE" w:rsidRDefault="0069511F" w:rsidP="008478CE">
      <w:pPr>
        <w:pBdr>
          <w:bottom w:val="single" w:sz="6" w:space="5" w:color="000000"/>
        </w:pBdr>
        <w:spacing w:before="100" w:beforeAutospacing="1" w:line="360" w:lineRule="auto"/>
        <w:outlineLvl w:val="0"/>
        <w:rPr>
          <w:rFonts w:ascii="Times New Roman" w:eastAsia="Times New Roman" w:hAnsi="Times New Roman" w:cs="Times New Roman"/>
          <w:b/>
          <w:caps/>
          <w:kern w:val="36"/>
          <w:sz w:val="28"/>
          <w:szCs w:val="28"/>
          <w:lang w:eastAsia="ru-RU"/>
        </w:rPr>
      </w:pPr>
      <w:r w:rsidRPr="008478CE">
        <w:rPr>
          <w:rFonts w:ascii="Times New Roman" w:eastAsia="Times New Roman" w:hAnsi="Times New Roman" w:cs="Times New Roman"/>
          <w:b/>
          <w:caps/>
          <w:kern w:val="36"/>
          <w:sz w:val="28"/>
          <w:szCs w:val="28"/>
          <w:lang w:eastAsia="ru-RU"/>
        </w:rPr>
        <w:t>ТЕМАТИЧЕСКОЕ ПЛАНИРОВАНИЕ </w:t>
      </w:r>
      <w:r w:rsidR="00A06C3C" w:rsidRPr="008478CE">
        <w:rPr>
          <w:rFonts w:ascii="Times New Roman" w:eastAsia="Times New Roman" w:hAnsi="Times New Roman" w:cs="Times New Roman"/>
          <w:b/>
          <w:caps/>
          <w:kern w:val="36"/>
          <w:sz w:val="28"/>
          <w:szCs w:val="28"/>
          <w:lang w:eastAsia="ru-RU"/>
        </w:rPr>
        <w:t>для 2 класса</w:t>
      </w:r>
    </w:p>
    <w:tbl>
      <w:tblPr>
        <w:tblW w:w="10348" w:type="dxa"/>
        <w:tblInd w:w="-6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1276"/>
        <w:gridCol w:w="709"/>
        <w:gridCol w:w="851"/>
        <w:gridCol w:w="850"/>
        <w:gridCol w:w="1134"/>
        <w:gridCol w:w="2693"/>
        <w:gridCol w:w="993"/>
        <w:gridCol w:w="1275"/>
      </w:tblGrid>
      <w:tr w:rsidR="0069511F" w:rsidRPr="00EF3A16" w14:paraId="1AD21017" w14:textId="77777777" w:rsidTr="000C77C2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C4912D7" w14:textId="77777777"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A646F49" w14:textId="77777777"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именование разделов и тем 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ограммы</w:t>
            </w:r>
          </w:p>
        </w:tc>
        <w:tc>
          <w:tcPr>
            <w:tcW w:w="2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A0E31AA" w14:textId="77777777"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Количество часов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D94210B" w14:textId="77777777"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ата </w:t>
            </w:r>
          </w:p>
          <w:p w14:paraId="36C49E7B" w14:textId="77777777"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учения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0009559" w14:textId="77777777"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ы деятельности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16E47CF" w14:textId="77777777"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ы, формы контроля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EC586D3" w14:textId="77777777"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Электронные (цифровые) 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бразовательные ресурсы</w:t>
            </w:r>
          </w:p>
        </w:tc>
      </w:tr>
      <w:tr w:rsidR="0069511F" w:rsidRPr="00EF3A16" w14:paraId="45C0417F" w14:textId="77777777" w:rsidTr="000C77C2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C0081E" w14:textId="77777777"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041E7E" w14:textId="77777777"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212BF6F" w14:textId="77777777"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446E250" w14:textId="77777777"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.</w:t>
            </w:r>
          </w:p>
          <w:p w14:paraId="1E64DA80" w14:textId="77777777"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або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E1F2643" w14:textId="77777777"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акт.</w:t>
            </w:r>
          </w:p>
          <w:p w14:paraId="2C0B8FF0" w14:textId="77777777"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абоы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9DBB7C" w14:textId="77777777"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2E60F6" w14:textId="77777777"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4A79D5" w14:textId="77777777"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30D0A0" w14:textId="77777777"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511F" w:rsidRPr="00EF3A16" w14:paraId="65731F1A" w14:textId="77777777" w:rsidTr="000C77C2">
        <w:tc>
          <w:tcPr>
            <w:tcW w:w="1034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B9D87E4" w14:textId="77777777"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1.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Знания о физической культуре</w:t>
            </w:r>
          </w:p>
        </w:tc>
      </w:tr>
      <w:tr w:rsidR="0069511F" w:rsidRPr="00EF3A16" w14:paraId="6AAF606D" w14:textId="77777777" w:rsidTr="000C77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C7D0A3B" w14:textId="77777777" w:rsidR="0069511F" w:rsidRPr="00EF3A16" w:rsidRDefault="00EF3A16" w:rsidP="00EF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3FE2E7C" w14:textId="77777777"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тория подвижных игр и соревнований у древних народов.</w:t>
            </w:r>
          </w:p>
          <w:p w14:paraId="394A159A" w14:textId="77777777"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рождение Олимпийских игр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A2B8484" w14:textId="77777777"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287B869" w14:textId="77777777"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BBA62AB" w14:textId="77777777"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86821BF" w14:textId="64CFEBA7" w:rsidR="0069511F" w:rsidRPr="00A62170" w:rsidRDefault="00A62170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7.09.202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DE37E3E" w14:textId="77777777"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обсуждают рассказ учителя о появлении подвижных игр, устанавливают связь подвижных игр с подготовкой к трудовой и военной деятельности, приводят примеры из числа освоенных игр; обсуждают рассказ учителя о появлении первых соревнований, связывают их появление с появлением правил и судей, контролирующих их выполнение; приводят примеры современных спортивных соревнований и объясняют роль судьи в их проведени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B6EF2E7" w14:textId="77777777"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 работа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A6974B6" w14:textId="77777777"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9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69511F" w:rsidRPr="00EF3A16" w14:paraId="00967FF7" w14:textId="77777777" w:rsidTr="000C77C2"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5132E88" w14:textId="77777777"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BECF7B1" w14:textId="77777777"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CE70470" w14:textId="77777777"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5A20CF1" w14:textId="77777777"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4D71B45" w14:textId="7EA2AFE6" w:rsidR="0069511F" w:rsidRPr="00A62170" w:rsidRDefault="00A62170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en-US" w:eastAsia="ru-RU"/>
              </w:rPr>
              <w:t>07.09.202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B3DF5DE" w14:textId="77777777"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30E0A48" w14:textId="77777777"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CAD54AE" w14:textId="77777777"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</w:tr>
      <w:tr w:rsidR="0069511F" w:rsidRPr="00EF3A16" w14:paraId="2FD93953" w14:textId="77777777" w:rsidTr="000C77C2">
        <w:tc>
          <w:tcPr>
            <w:tcW w:w="1034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8B7D7A9" w14:textId="77777777"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2. 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особы самостоятельной деятельности</w:t>
            </w:r>
          </w:p>
        </w:tc>
      </w:tr>
      <w:tr w:rsidR="0069511F" w:rsidRPr="00EF3A16" w14:paraId="34D5EDE3" w14:textId="77777777" w:rsidTr="000C77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B78FCB5" w14:textId="77777777" w:rsidR="0069511F" w:rsidRPr="00EF3A16" w:rsidRDefault="0069511F" w:rsidP="00EF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B837BE4" w14:textId="77777777"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невник наблюдений по физической культур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E34AA99" w14:textId="77777777"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581A870" w14:textId="77777777"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A27D072" w14:textId="77777777"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4744D5A" w14:textId="4A2F0F4B" w:rsidR="0069511F" w:rsidRPr="00A62170" w:rsidRDefault="00A62170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8.09.202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CC8486A" w14:textId="77777777"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знакомятся с образцом таблицы оформления результатов измерения показателей физического развития и физических качеств, обсуждают и уточняют правила её оформления; составляют таблицу индивидуальных показателей измерения физического развития и физических качеств по учебным четвертям/триместрам (по образцу)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проводят сравнение показателейфизического развития и физических качеств и устанавливают различия между ними по каждой учебной четверти (триместру);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A8EF8BA" w14:textId="77777777"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 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9E8D8E7" w14:textId="77777777"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10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69511F" w:rsidRPr="00EF3A16" w14:paraId="514E9E84" w14:textId="77777777" w:rsidTr="000C77C2"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E13DA63" w14:textId="77777777"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AADAEEE" w14:textId="77777777"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41CA551" w14:textId="77777777"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9FF11DB" w14:textId="77777777"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95CDAF3" w14:textId="61B9123F" w:rsidR="0069511F" w:rsidRPr="00A62170" w:rsidRDefault="00A62170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en-US" w:eastAsia="ru-RU"/>
              </w:rPr>
              <w:t>08.09.202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A484E54" w14:textId="77777777"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2F1D33E" w14:textId="77777777"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241CC7D" w14:textId="77777777"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</w:tr>
      <w:tr w:rsidR="0069511F" w:rsidRPr="00EF3A16" w14:paraId="13768F76" w14:textId="77777777" w:rsidTr="000C77C2">
        <w:tc>
          <w:tcPr>
            <w:tcW w:w="10348" w:type="dxa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0241641" w14:textId="77777777"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ОЕ СОВЕРШЕНСТВОВАНИЕ</w:t>
            </w:r>
          </w:p>
        </w:tc>
      </w:tr>
      <w:tr w:rsidR="0069511F" w:rsidRPr="00EF3A16" w14:paraId="79D171B2" w14:textId="77777777" w:rsidTr="000C77C2">
        <w:tc>
          <w:tcPr>
            <w:tcW w:w="1034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66A5F29" w14:textId="77777777"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3.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Оздоровительная физическая культура</w:t>
            </w:r>
          </w:p>
        </w:tc>
      </w:tr>
      <w:tr w:rsidR="0069511F" w:rsidRPr="00EF3A16" w14:paraId="7D8F9410" w14:textId="77777777" w:rsidTr="000C77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303B6A4" w14:textId="77777777" w:rsidR="0069511F" w:rsidRPr="00EF3A16" w:rsidRDefault="00EF3A1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082B0E1" w14:textId="77777777"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аливание организма.</w:t>
            </w:r>
          </w:p>
          <w:p w14:paraId="60C898F4" w14:textId="77777777"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тренняя зарядка.</w:t>
            </w:r>
          </w:p>
          <w:p w14:paraId="0AA0B42B" w14:textId="77777777"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ставление индивидуальных комплексов утренней заряд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22C7BD5" w14:textId="77777777"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F978CA6" w14:textId="77777777"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3FB6FDB" w14:textId="77777777"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FFEFD33" w14:textId="71CB98AA" w:rsidR="0069511F" w:rsidRPr="00A62170" w:rsidRDefault="00A62170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.09.202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44462CC" w14:textId="77777777"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знакомятся с влиянием закаливания при помощи обтирания на укрепление здоровья, с правилами проведения закаливающей процедуры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ссматривают и обсуждают иллюстративный материал, уточняют правила закаливания и последовательность его приёмов взакаливающей процедуре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приёмы закаливания при помощи обтирания (имитация): 1 — поочерёдное обтирание каждой руки (от пальцев к плечу); 2 — последовательноеобтирание шеи, груди и живота (сверху вниз); 3 — обтирание спины (от боков к середине); 4 — поочерёдное обтирание каждой ноги (от пальцев ступни к бёдрам); 5 — растирание тела сухим полотенцем (до лёгкого покраснения кожи);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E8EFAB6" w14:textId="77777777"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E34E058" w14:textId="77777777"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11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69511F" w:rsidRPr="00EF3A16" w14:paraId="7DFB8710" w14:textId="77777777" w:rsidTr="000C77C2"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8303303" w14:textId="77777777"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C219DAE" w14:textId="77777777"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0AB00C3" w14:textId="77777777"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B492FE6" w14:textId="77777777"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1BF7C85" w14:textId="1D2E5D15" w:rsidR="0069511F" w:rsidRPr="00A62170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621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.09.202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A18DECB" w14:textId="77777777"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72801EB" w14:textId="77777777"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4DE44A0" w14:textId="77777777"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9511F" w:rsidRPr="00EF3A16" w14:paraId="0CAFB246" w14:textId="77777777" w:rsidTr="000C77C2">
        <w:tc>
          <w:tcPr>
            <w:tcW w:w="1034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57961F5" w14:textId="77777777"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4.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Спортивно-оздоровительная физическая культура</w:t>
            </w:r>
          </w:p>
        </w:tc>
      </w:tr>
      <w:tr w:rsidR="0069511F" w:rsidRPr="00EF3A16" w14:paraId="1113D6D8" w14:textId="77777777" w:rsidTr="000C77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B56D8BB" w14:textId="77777777" w:rsidR="0069511F" w:rsidRPr="00EF3A16" w:rsidRDefault="00EF3A1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DC56BB4" w14:textId="77777777"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Гимнастика с основами акробатики". </w:t>
            </w:r>
          </w:p>
          <w:p w14:paraId="79C1B633" w14:textId="77777777"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поведения на уроках гимнастики и акробати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777AC41" w14:textId="77777777"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517F87A" w14:textId="77777777"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3A4495E" w14:textId="77777777"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09F8E51" w14:textId="717DFFB5" w:rsidR="0069511F" w:rsidRPr="00A62170" w:rsidRDefault="00A62170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.09.202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42373DE" w14:textId="77777777"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зучивают правила поведения на уроках гимнастики; и акробатики, знакомятся с возможными травмами в случае их невыполнения; выступают с небольшимисообщениями о правилах поведения на уроках, приводят примеры соблюдения правил поведения в конкретных ситуациях;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F20FF91" w14:textId="77777777"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FF91126" w14:textId="77777777"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12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69511F" w:rsidRPr="00EF3A16" w14:paraId="526DC6F1" w14:textId="77777777" w:rsidTr="000C77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125CFA5" w14:textId="77777777" w:rsidR="0069511F" w:rsidRPr="00EF3A16" w:rsidRDefault="00EF3A1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29BC91A" w14:textId="77777777"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Гимнастика с основами акробатики".</w:t>
            </w:r>
          </w:p>
          <w:p w14:paraId="0D7ED453" w14:textId="77777777"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оевые упражнения и коман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5A41A84" w14:textId="77777777"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39A13CC" w14:textId="77777777"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8F6246C" w14:textId="77777777"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DA9F6C1" w14:textId="77777777" w:rsidR="0069511F" w:rsidRDefault="00A62170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.09.20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14:paraId="35DFF643" w14:textId="1B9F19A9" w:rsidR="00A62170" w:rsidRPr="00A62170" w:rsidRDefault="00A62170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9.202328.09.202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BF73690" w14:textId="77777777"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обучаются расчёту по номерам, стоя в одной шеренге; разучивают перестроение на месте из одной шеренги в две по команде «Класс, в две шеренги стройся!» (по фазам движения и в полной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координации); разучиваютперестроение из двух шеренг в одну по команде «Класс, в одну шеренгу стройся!» (по фазам движения и в полной координации); обучаются поворотам направо и налево в колонне по одному, стоя на месте в одну шеренгу по команде «Класс, направо!», «Класс, налево!» (по фазам движения иполной координации); обучаются поворотам по команде «Класс, направо!», «Класс, налево!» при движении в колонне по одному; обучаются передвижению в колонне по одному с равномерной и изменяющейся скоростью; обучаются передвижению в колонне по одному с изменением скорости передвижения по одной из команд: «Шире шаг!», «Короче шаг!», «Чаше шаг!», «Реже шаг!»;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5F5246F" w14:textId="77777777"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8835C04" w14:textId="77777777"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13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69511F" w:rsidRPr="00EF3A16" w14:paraId="30477A83" w14:textId="77777777" w:rsidTr="000C77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875DBF3" w14:textId="77777777" w:rsidR="0069511F" w:rsidRPr="00EF3A16" w:rsidRDefault="00EF3A1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C83CF4C" w14:textId="77777777"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Гимнастика с основами акробатики".</w:t>
            </w:r>
          </w:p>
          <w:p w14:paraId="27B45E2B" w14:textId="77777777"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имнастическая размин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D8D5D01" w14:textId="77777777"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335D0D8" w14:textId="77777777"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299D460" w14:textId="77777777"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2751B8C" w14:textId="69838188" w:rsidR="0069511F" w:rsidRPr="00EF3A16" w:rsidRDefault="00A62170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.202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1AEBE4D" w14:textId="77777777"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знакомятся с разминкой как обязательным комплексом упражнений перед занятиями физической культурой; наблюдают за выполнением образца разминки, уточняют последовательность упражнений и их дозировку; записывают и разучивают упражнения разминки и выполняют их в целостной комбинации (упражнения для шеи; плеч; рук; туловища; ног, голеностопного сустава);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7C764CA" w14:textId="77777777"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 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7728AE6" w14:textId="77777777"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14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69511F" w:rsidRPr="00EF3A16" w14:paraId="15987196" w14:textId="77777777" w:rsidTr="000C77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133CF14" w14:textId="77777777" w:rsidR="0069511F" w:rsidRPr="00EF3A16" w:rsidRDefault="00EF3A1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B9C03C9" w14:textId="77777777"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Гимнастика с основами акробатики". </w:t>
            </w:r>
          </w:p>
          <w:p w14:paraId="2B4A27D6" w14:textId="77777777"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пражнения с гимнастической 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какалко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6E71349" w14:textId="77777777"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9DBA97D" w14:textId="77777777"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B0215AB" w14:textId="77777777"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A064BAB" w14:textId="7FC74DAD" w:rsidR="0069511F" w:rsidRPr="00EF3A16" w:rsidRDefault="00A62170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0.202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E918D0C" w14:textId="77777777"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разучивают вращение скакалки, сложенной вдвое, поочерёдно правой и левой рукой соответственно с правого и левого бока и перед собой; разучивают прыжки на двух ногах через скакалку, лежащую на полу,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с поворотом кругом; разучивают прыжки через скакалку на двух ногах на месте (в полной координации);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0DD12D3" w14:textId="77777777"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 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C280018" w14:textId="77777777"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15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69511F" w:rsidRPr="00EF3A16" w14:paraId="4FB5EF6B" w14:textId="77777777" w:rsidTr="000C77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44A4B4E" w14:textId="77777777" w:rsidR="0069511F" w:rsidRPr="00EF3A16" w:rsidRDefault="00EF3A1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137B194" w14:textId="77777777"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Гимнастика с основами акробатики".</w:t>
            </w:r>
          </w:p>
          <w:p w14:paraId="50A41DC2" w14:textId="77777777"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жнения с гимнастическим мячо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3166EA6" w14:textId="77777777"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E9FAD12" w14:textId="77777777"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EBF726A" w14:textId="77777777"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1953568" w14:textId="61F88658" w:rsidR="0069511F" w:rsidRPr="00EF3A16" w:rsidRDefault="00A62170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0.202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42EBC03" w14:textId="77777777"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зучивают подбрасывание и ловлю мяча одной рукой и двумя руками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обучаются перебрасыванию мяча с одной руки на другую, на месте и поворотом кругом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зучивают повороты и наклоны в сторону с подбрасыванием и ловлей мяча двумя руками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обучаются приседанию с одновременным ударом мяча о пол одной рукой и ловлей после отскока мяча двумя руками во время выпрямления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обучаются подниманию мяча прямыми ногами, лёжа на спине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составляют комплекс из 6—7 хорошо освоенных упражнений с мячом и демонстрируют его выполнение;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FEF81DB" w14:textId="77777777"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2555BF6" w14:textId="77777777"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16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69511F" w:rsidRPr="00EF3A16" w14:paraId="50D24355" w14:textId="77777777" w:rsidTr="000C77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1AEA9E0" w14:textId="77777777" w:rsidR="0069511F" w:rsidRPr="00EF3A16" w:rsidRDefault="00EF3A1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4B7AD38" w14:textId="77777777"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"Лыжная подготовка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. </w:t>
            </w:r>
          </w:p>
          <w:p w14:paraId="457D3C0C" w14:textId="77777777"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ведения на занятиях лыжной подготовко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0757831" w14:textId="77777777"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590D5DA" w14:textId="77777777"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068F553" w14:textId="77777777"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A24D388" w14:textId="77777777" w:rsidR="0069511F" w:rsidRDefault="00A62170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0.2023, 13.10.2023,</w:t>
            </w:r>
          </w:p>
          <w:p w14:paraId="55981E8F" w14:textId="721736A6" w:rsidR="00A62170" w:rsidRPr="00EF3A16" w:rsidRDefault="00A62170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0.202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7D930A3" w14:textId="77777777"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овторяют правила подбора одежды и знакомятся с правилами подготовки инвентаря для занятий лыжной подготовкой; изучают правила поведения при передвижении по лыжной трассе и выполняют их во время лыжных занятий; анализируютвозможные негативные ситуации, связанные с невыполнением правил поведения, приводят примеры;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22BB986" w14:textId="77777777"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279417E" w14:textId="77777777"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17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69511F" w:rsidRPr="00EF3A16" w14:paraId="1621A966" w14:textId="77777777" w:rsidTr="000C77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D6DF570" w14:textId="77777777" w:rsidR="0069511F" w:rsidRPr="00EF3A16" w:rsidRDefault="00EF3A1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E6D9031" w14:textId="77777777"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"Лыжная подготовка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. </w:t>
            </w:r>
          </w:p>
          <w:p w14:paraId="7C41A514" w14:textId="77777777"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вижение на лыжах двухшажным попеременн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ым ходо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D66E513" w14:textId="77777777"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F6F10FF" w14:textId="77777777"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2EBF3A9" w14:textId="77777777"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2A13D2C" w14:textId="77777777" w:rsidR="0069511F" w:rsidRDefault="00A62170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0.2023,</w:t>
            </w:r>
          </w:p>
          <w:p w14:paraId="3F614B0E" w14:textId="77777777" w:rsidR="00A62170" w:rsidRDefault="00A62170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23,</w:t>
            </w:r>
          </w:p>
          <w:p w14:paraId="00EF58F7" w14:textId="245CCF2C" w:rsidR="00A62170" w:rsidRPr="00EF3A16" w:rsidRDefault="00A62170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0.202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934A28A" w14:textId="77777777"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наблюдают и анализируют образец учителя, выделяют основные элементы передвижения двухшажным попеременным ходом, сравнивают их с элементами скользящего и ступающего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шага;разучивают имитационные упражнения в передвижении двухшажным попеременным ходом (скользящиепередвижения без лыжных палок); разучивают передвижение двухшажным попеременным ходом (по фазам движения и в полной координации); выполняют передвижение двухшажным попеременным ходом с равномерной скоростью передвижения;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34C8BC8" w14:textId="77777777"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 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A9B6294" w14:textId="77777777"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18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69511F" w:rsidRPr="00EF3A16" w14:paraId="01D18E91" w14:textId="77777777" w:rsidTr="000C77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46C7B88" w14:textId="77777777" w:rsidR="0069511F" w:rsidRPr="00EF3A16" w:rsidRDefault="00EF3A1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0CBE333" w14:textId="77777777"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"Лыжная подготовка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. </w:t>
            </w:r>
          </w:p>
          <w:p w14:paraId="58D810B7" w14:textId="77777777"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уски и подъёмы на лыжа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406199D" w14:textId="77777777"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91193C6" w14:textId="77777777"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25ED099" w14:textId="77777777"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CF4EF63" w14:textId="77777777" w:rsidR="0069511F" w:rsidRDefault="00A62170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1.2023,</w:t>
            </w:r>
          </w:p>
          <w:p w14:paraId="62D6CF04" w14:textId="77777777" w:rsidR="00A62170" w:rsidRDefault="00A62170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1.2023,</w:t>
            </w:r>
          </w:p>
          <w:p w14:paraId="2A7543DE" w14:textId="07D2CF86" w:rsidR="00A62170" w:rsidRPr="00EF3A16" w:rsidRDefault="00A62170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1.202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FB95DA8" w14:textId="77777777"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наблюдают образец спуска учителя с небольшого пологого склона в основной стойке, анализируют его, выделяют технические особенности (спуск без лыжных палок и с палками)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спуск с пологого склона и наблюдают за его выполнением другими учащимися, выявляют возможные ошибки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наблюдают образец техники подъёма лесенкой учителем, анализируют ивыделяют трудные элементы в его выполнении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обучаются имитационным упражнениям подъёма лесенкой (передвижения приставным шагом без лыж и на лыжах, по ровной поверхности, с лыжными палками и без палок)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обучаются передвижениюприставным шагом по пологому склону без лыж с лыжными палками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подъём на лыжах лесенкой нанебольшом пологом склоне (по фазам движения и в полной координации);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54AF735" w14:textId="77777777"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7FA8BCA" w14:textId="77777777"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19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69511F" w:rsidRPr="00EF3A16" w14:paraId="57C74D37" w14:textId="77777777" w:rsidTr="000C77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F56FD68" w14:textId="77777777"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744697C" w14:textId="77777777"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"Лыжная подготовка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. </w:t>
            </w:r>
          </w:p>
          <w:p w14:paraId="068F7758" w14:textId="77777777"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можение лыжными палками и падением на бо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8E20E69" w14:textId="77777777"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34FA8C4" w14:textId="77777777"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20A19C8" w14:textId="77777777"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9056C41" w14:textId="77777777" w:rsidR="0069511F" w:rsidRDefault="00A62170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1.2023</w:t>
            </w:r>
          </w:p>
          <w:p w14:paraId="02F889A8" w14:textId="77777777" w:rsidR="00F7308B" w:rsidRDefault="00F7308B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1.2023</w:t>
            </w:r>
          </w:p>
          <w:p w14:paraId="3206BE6F" w14:textId="77777777" w:rsidR="00F7308B" w:rsidRDefault="00F7308B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1.2023</w:t>
            </w:r>
          </w:p>
          <w:p w14:paraId="188BD870" w14:textId="3F412E12" w:rsidR="00F7308B" w:rsidRPr="00EF3A16" w:rsidRDefault="00F7308B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.11.202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7FAFECE" w14:textId="77777777"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 xml:space="preserve">наблюдают и анализируют образец техники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торможения палками во время передвижения по учебной трассе, обращают внимание на расстояние между впереди и сзади идущими лыжниками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технику торможения палками при передвижении по учебной дистанции с равномерной невысокой скоростью (торможение по команде учителя)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наблюдают и анализируют образец учителя по технике торможения способом падения на бок, акцентируют внимание на положении лыжных палок во время падения и подъёма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обучаются падению на бок стоя на месте (подводящие упражнения)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торможение падением на бок при передвижении на лыжной трассе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торможение падением на бок при спуске с небольшого пологого склона;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30DEE92" w14:textId="77777777"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раб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8860053" w14:textId="77777777"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20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</w:t>
              </w:r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lastRenderedPageBreak/>
                <w:t>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69511F" w:rsidRPr="00EF3A16" w14:paraId="6B7BA26F" w14:textId="77777777" w:rsidTr="000C77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3EA1864" w14:textId="77777777" w:rsidR="0069511F" w:rsidRPr="00EF3A16" w:rsidRDefault="00EF3A1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6B66CE7" w14:textId="77777777"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Лёгкая атлетика". 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поведения на занятиях лёгкой атлетико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F7C92B6" w14:textId="77777777"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915442F" w14:textId="77777777"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FE5807C" w14:textId="77777777"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27F04D8" w14:textId="1A2CA115" w:rsidR="0069511F" w:rsidRPr="00EF3A16" w:rsidRDefault="00F7308B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2307.12.202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DE9863E" w14:textId="77777777"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изучают правила поведения на занятиях лёгкой атлетикой, анализируют возможные негативные ситуации, связанные с невыполнением правил поведения, приводят примеры;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2CFE612" w14:textId="77777777"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CBA2072" w14:textId="77777777"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21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69511F" w:rsidRPr="00EF3A16" w14:paraId="3463240A" w14:textId="77777777" w:rsidTr="000C77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113612F" w14:textId="77777777" w:rsidR="0069511F" w:rsidRPr="00EF3A16" w:rsidRDefault="00EF3A1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F83E811" w14:textId="77777777"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Лёгкая атлетика". 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роски мяча в неподвижную мишень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26AC385" w14:textId="77777777"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4DBA779" w14:textId="77777777"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9B4A4D8" w14:textId="77777777"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F5E5E96" w14:textId="77777777" w:rsidR="0069511F" w:rsidRDefault="00F7308B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2.2023</w:t>
            </w:r>
          </w:p>
          <w:p w14:paraId="0808395A" w14:textId="77777777" w:rsidR="00F7308B" w:rsidRDefault="00F7308B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2.2023</w:t>
            </w:r>
          </w:p>
          <w:p w14:paraId="5224F525" w14:textId="48EFE721" w:rsidR="00F7308B" w:rsidRPr="00EF3A16" w:rsidRDefault="00F7308B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2.202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EDD5DE3" w14:textId="77777777"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зучивают упражнения в бросках малого мяча в неподвижную мишень: 1 — стоя лицом и боком к мишени (сверху, снизу, сбоку); 2 — лёжа на спине (снизу) и животе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(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сбоку, располагаясь ногами и головой к мишени)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D67B850" w14:textId="77777777"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 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F16AFCD" w14:textId="77777777"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22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69511F" w:rsidRPr="00EF3A16" w14:paraId="62288185" w14:textId="77777777" w:rsidTr="000C77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A6A61EE" w14:textId="77777777" w:rsidR="0069511F" w:rsidRPr="00EF3A16" w:rsidRDefault="00EF3A1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E3BE08C" w14:textId="77777777"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Лёгкая атлетика". </w:t>
            </w:r>
          </w:p>
          <w:p w14:paraId="1A2222B8" w14:textId="77777777"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ложно </w:t>
            </w:r>
            <w:r w:rsidR="00EF3A16"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координированные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ыжковые упражн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A9AA7BD" w14:textId="77777777"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A21CEA9" w14:textId="77777777"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E01EA6F" w14:textId="77777777"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0A5D6CA" w14:textId="77777777" w:rsidR="0069511F" w:rsidRDefault="00F7308B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23</w:t>
            </w:r>
          </w:p>
          <w:p w14:paraId="03E97F8F" w14:textId="77777777" w:rsidR="00F7308B" w:rsidRDefault="00F7308B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2.2023</w:t>
            </w:r>
          </w:p>
          <w:p w14:paraId="3A8B7147" w14:textId="40E9288A" w:rsidR="00F7308B" w:rsidRPr="00EF3A16" w:rsidRDefault="001F4B25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202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285792D" w14:textId="77777777"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разучивают сложно координированные прыжковые упражнения: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толчком двумя ногами по разметке; толчком двумя ногами с поворотом в стороны; толчком двумя ногами с одновременным и последовательным разведением ног и рук в стороны, сгибанием ног в коленях; толчком двумя ногами с места и касанием рукой подвешенных предметов; толчком двумя ногами вперёд-вверх с небольшого возвышения и мягким приземлением;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58678A9" w14:textId="77777777"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 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2CF9F8C" w14:textId="77777777"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23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69511F" w:rsidRPr="00EF3A16" w14:paraId="1565D350" w14:textId="77777777" w:rsidTr="000C77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6FDA5FB" w14:textId="77777777" w:rsidR="0069511F" w:rsidRPr="00EF3A16" w:rsidRDefault="00EF3A1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BD55FC9" w14:textId="77777777"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Лёгкая атлетика". </w:t>
            </w:r>
          </w:p>
          <w:p w14:paraId="13C84E15" w14:textId="77777777"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ложно координированные передвижения ходьбой по гимнастической скамейк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668279E" w14:textId="77777777"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4C47D69" w14:textId="77777777"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10C1B01" w14:textId="77777777"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2C496AE" w14:textId="77777777" w:rsidR="0069511F" w:rsidRDefault="001F4B25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23</w:t>
            </w:r>
          </w:p>
          <w:p w14:paraId="2874EADA" w14:textId="30D8B393" w:rsidR="001F4B25" w:rsidRPr="00EF3A16" w:rsidRDefault="001F4B25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1.202</w:t>
            </w:r>
            <w:r w:rsidR="00016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8627FD8" w14:textId="77777777"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наблюдают образцы техники передвижения ходьбой по гимнастической скамейке, анализируют и обсуждают их трудные элементы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передвижение равномерной ходьбой, руки на поясе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передвижение равномерной ходьбой с наклонами туловища вперёд и стороны, разведением и сведением рук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передвижение равномерной ходьбой сперешагиванием через лежащие на скамейке предметы (кубики, набивные мячи и т. п.)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передвижение равномерной ходьбой с набивным мячом в руках обычным и приставным шагом правым и левым боком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передвижения ходьбой в полуприседе и приседе с опорой на руки;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5CF425B" w14:textId="77777777"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B31826F" w14:textId="77777777"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24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CB1AE1" w:rsidRPr="00EF3A16" w14:paraId="758679D3" w14:textId="77777777" w:rsidTr="000C77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4971D95" w14:textId="3006F798" w:rsidR="00CB1AE1" w:rsidRPr="00EF3A16" w:rsidRDefault="00CB1AE1" w:rsidP="00CB1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  <w:r w:rsidR="00065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456CA73" w14:textId="77777777" w:rsidR="00CB1AE1" w:rsidRPr="00EF3A16" w:rsidRDefault="00CB1AE1" w:rsidP="00CB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Подвижные игры". 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вижные игр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0A17824" w14:textId="439C2E8C" w:rsidR="00CB1AE1" w:rsidRPr="00EF3A16" w:rsidRDefault="00CB1AE1" w:rsidP="00CB1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D8AD92A" w14:textId="77777777" w:rsidR="00CB1AE1" w:rsidRPr="00EF3A16" w:rsidRDefault="00CB1AE1" w:rsidP="00CB1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2BA032A" w14:textId="59B276C4" w:rsidR="00CB1AE1" w:rsidRPr="00EF3A16" w:rsidRDefault="00CB1AE1" w:rsidP="00CB1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8EB611C" w14:textId="77777777" w:rsidR="000652FE" w:rsidRDefault="000652FE" w:rsidP="000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1.2024</w:t>
            </w:r>
          </w:p>
          <w:p w14:paraId="18F91CBB" w14:textId="77777777" w:rsidR="000652FE" w:rsidRDefault="000652FE" w:rsidP="000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1.2024</w:t>
            </w:r>
          </w:p>
          <w:p w14:paraId="27CFF632" w14:textId="77777777" w:rsidR="000652FE" w:rsidRDefault="000652FE" w:rsidP="000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1.2024</w:t>
            </w:r>
          </w:p>
          <w:p w14:paraId="7024A1D8" w14:textId="77777777" w:rsidR="000652FE" w:rsidRDefault="000652FE" w:rsidP="000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1.2024</w:t>
            </w:r>
          </w:p>
          <w:p w14:paraId="4861D8D3" w14:textId="77777777" w:rsidR="000652FE" w:rsidRDefault="000652FE" w:rsidP="000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1.2024</w:t>
            </w:r>
          </w:p>
          <w:p w14:paraId="6CC7EC25" w14:textId="77777777" w:rsidR="000652FE" w:rsidRDefault="000652FE" w:rsidP="000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24</w:t>
            </w:r>
          </w:p>
          <w:p w14:paraId="4CBB2AF2" w14:textId="77777777" w:rsidR="000652FE" w:rsidRDefault="000652FE" w:rsidP="000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2.2024</w:t>
            </w:r>
          </w:p>
          <w:p w14:paraId="436B6825" w14:textId="77777777" w:rsidR="000652FE" w:rsidRDefault="000652FE" w:rsidP="000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2.2024</w:t>
            </w:r>
          </w:p>
          <w:p w14:paraId="0A87324E" w14:textId="77777777" w:rsidR="000652FE" w:rsidRDefault="000652FE" w:rsidP="000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2.2024</w:t>
            </w:r>
          </w:p>
          <w:p w14:paraId="1E6B6416" w14:textId="35825B98" w:rsidR="000652FE" w:rsidRDefault="000652FE" w:rsidP="00CB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2.2024</w:t>
            </w:r>
          </w:p>
          <w:p w14:paraId="048DAC3E" w14:textId="69FCB2FC" w:rsidR="00CB1AE1" w:rsidRDefault="00CB1AE1" w:rsidP="00CB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1.2024</w:t>
            </w:r>
          </w:p>
          <w:p w14:paraId="4A156B63" w14:textId="77777777" w:rsidR="00CB1AE1" w:rsidRDefault="00CB1AE1" w:rsidP="00CB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1.2024</w:t>
            </w:r>
          </w:p>
          <w:p w14:paraId="32C59CE4" w14:textId="77777777" w:rsidR="00CB1AE1" w:rsidRDefault="00CB1AE1" w:rsidP="00CB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.01.2024</w:t>
            </w:r>
          </w:p>
          <w:p w14:paraId="6220AE31" w14:textId="77777777" w:rsidR="00CB1AE1" w:rsidRDefault="00CB1AE1" w:rsidP="00CB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1.2024</w:t>
            </w:r>
          </w:p>
          <w:p w14:paraId="1AC78610" w14:textId="77777777" w:rsidR="00CB1AE1" w:rsidRDefault="00CB1AE1" w:rsidP="00CB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1.2024</w:t>
            </w:r>
          </w:p>
          <w:p w14:paraId="736EDBBE" w14:textId="77777777" w:rsidR="00CB1AE1" w:rsidRDefault="00CB1AE1" w:rsidP="00CB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24</w:t>
            </w:r>
          </w:p>
          <w:p w14:paraId="7EF0F03F" w14:textId="77777777" w:rsidR="00CB1AE1" w:rsidRDefault="00CB1AE1" w:rsidP="00CB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2.2024</w:t>
            </w:r>
          </w:p>
          <w:p w14:paraId="7C3D9433" w14:textId="77777777" w:rsidR="00CB1AE1" w:rsidRDefault="00CB1AE1" w:rsidP="00CB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2.2024</w:t>
            </w:r>
          </w:p>
          <w:p w14:paraId="616B5758" w14:textId="77777777" w:rsidR="00CB1AE1" w:rsidRDefault="00CB1AE1" w:rsidP="00CB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2.2024</w:t>
            </w:r>
          </w:p>
          <w:p w14:paraId="2518331B" w14:textId="6E02BDAE" w:rsidR="00CB1AE1" w:rsidRPr="00EF3A16" w:rsidRDefault="00CB1AE1" w:rsidP="00CB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2.202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C6D6C46" w14:textId="77777777" w:rsidR="00CB1AE1" w:rsidRPr="00EF3A16" w:rsidRDefault="00CB1AE1" w:rsidP="00CB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наблюдают и анализируют образцы технических действий игры баскетбол, выделяют трудные элементы и уточняют способы их выполнения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технические действия игры баскетбол (работа в парах и группах)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 xml:space="preserve">разучивают правила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одвижных игр с элементами баскетбола и знакомятся с особенностями выбора и подготовки мест ихпроведения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организуют и самостоятельно участвуют в совместном проведении разученных подвижных игр с техническими действиями игры баскетбол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наблюдают и анализируют образцы технических действий игры футбол, выделяют трудные элементы и уточняют способы их выполнения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технические действия игры футбол (работа в парах и группах);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CDF8E9F" w14:textId="77777777" w:rsidR="00CB1AE1" w:rsidRPr="00EF3A16" w:rsidRDefault="00CB1AE1" w:rsidP="00CB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 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76F57C2" w14:textId="77777777" w:rsidR="00CB1AE1" w:rsidRPr="00EF3A16" w:rsidRDefault="00CB1AE1" w:rsidP="00CB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25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CB1AE1" w:rsidRPr="00EF3A16" w14:paraId="192644BB" w14:textId="77777777" w:rsidTr="000C77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2FC9760" w14:textId="5FAEABAD" w:rsidR="00CB1AE1" w:rsidRPr="00EF3A16" w:rsidRDefault="00CB1AE1" w:rsidP="00CB1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  <w:r w:rsidR="00065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F48244D" w14:textId="77777777" w:rsidR="00CB1AE1" w:rsidRPr="00EF3A16" w:rsidRDefault="00CB1AE1" w:rsidP="00CB1A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Подвижные игры". 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вижные игр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DA5836D" w14:textId="77777777" w:rsidR="00CB1AE1" w:rsidRPr="00EF3A16" w:rsidRDefault="00CB1AE1" w:rsidP="00CB1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1AFC458" w14:textId="77777777" w:rsidR="00CB1AE1" w:rsidRPr="00EF3A16" w:rsidRDefault="00CB1AE1" w:rsidP="00CB1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F0C0BFC" w14:textId="77777777" w:rsidR="00CB1AE1" w:rsidRPr="00EF3A16" w:rsidRDefault="00CB1AE1" w:rsidP="00CB1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684ACC1" w14:textId="3A291DD6" w:rsidR="00CB1AE1" w:rsidRDefault="00CB1AE1" w:rsidP="00CB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bdr w:val="dashed" w:sz="6" w:space="0" w:color="FF0000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bdr w:val="dashed" w:sz="6" w:space="0" w:color="FF0000" w:frame="1"/>
                <w:lang w:eastAsia="ru-RU"/>
              </w:rPr>
              <w:t>21.03.2024</w:t>
            </w:r>
          </w:p>
          <w:p w14:paraId="27076FB4" w14:textId="1A082DC2" w:rsidR="00CB1AE1" w:rsidRDefault="00CB1AE1" w:rsidP="00CB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bdr w:val="dashed" w:sz="6" w:space="0" w:color="FF0000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bdr w:val="dashed" w:sz="6" w:space="0" w:color="FF0000" w:frame="1"/>
                <w:lang w:eastAsia="ru-RU"/>
              </w:rPr>
              <w:t>22.03.2024</w:t>
            </w:r>
          </w:p>
          <w:p w14:paraId="23F5936A" w14:textId="77777777" w:rsidR="00CB1AE1" w:rsidRDefault="00CB1AE1" w:rsidP="00CB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bdr w:val="dashed" w:sz="6" w:space="0" w:color="FF0000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bdr w:val="dashed" w:sz="6" w:space="0" w:color="FF0000" w:frame="1"/>
                <w:lang w:eastAsia="ru-RU"/>
              </w:rPr>
              <w:t>04.04.2024</w:t>
            </w:r>
          </w:p>
          <w:p w14:paraId="1B88B131" w14:textId="77777777" w:rsidR="00CB1AE1" w:rsidRDefault="00CB1AE1" w:rsidP="00CB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bdr w:val="dashed" w:sz="6" w:space="0" w:color="FF0000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bdr w:val="dashed" w:sz="6" w:space="0" w:color="FF0000" w:frame="1"/>
                <w:lang w:eastAsia="ru-RU"/>
              </w:rPr>
              <w:t>05.04.2024</w:t>
            </w:r>
          </w:p>
          <w:p w14:paraId="377199CD" w14:textId="77777777" w:rsidR="00CB1AE1" w:rsidRDefault="00CB1AE1" w:rsidP="00CB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bdr w:val="dashed" w:sz="6" w:space="0" w:color="FF0000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bdr w:val="dashed" w:sz="6" w:space="0" w:color="FF0000" w:frame="1"/>
                <w:lang w:eastAsia="ru-RU"/>
              </w:rPr>
              <w:t>11.04.2024</w:t>
            </w:r>
          </w:p>
          <w:p w14:paraId="36AE36E7" w14:textId="77777777" w:rsidR="00CB1AE1" w:rsidRDefault="00CB1AE1" w:rsidP="00CB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bdr w:val="dashed" w:sz="6" w:space="0" w:color="FF0000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bdr w:val="dashed" w:sz="6" w:space="0" w:color="FF0000" w:frame="1"/>
                <w:lang w:eastAsia="ru-RU"/>
              </w:rPr>
              <w:t>12.04.2024</w:t>
            </w:r>
          </w:p>
          <w:p w14:paraId="439E0BD6" w14:textId="5B642CB2" w:rsidR="00CB1AE1" w:rsidRDefault="00CB1AE1" w:rsidP="00CB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bdr w:val="dashed" w:sz="6" w:space="0" w:color="FF0000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bdr w:val="dashed" w:sz="6" w:space="0" w:color="FF0000" w:frame="1"/>
                <w:lang w:eastAsia="ru-RU"/>
              </w:rPr>
              <w:t>18.04.2024</w:t>
            </w:r>
          </w:p>
          <w:p w14:paraId="2C3475E0" w14:textId="7E7359C9" w:rsidR="00CB1AE1" w:rsidRPr="00EF3A16" w:rsidRDefault="00CB1AE1" w:rsidP="00CB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bdr w:val="dashed" w:sz="6" w:space="0" w:color="FF0000" w:frame="1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39AD61B" w14:textId="77777777" w:rsidR="00CB1AE1" w:rsidRPr="00EF3A16" w:rsidRDefault="00CB1AE1" w:rsidP="00CB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зучивают правила подвижных игр с элементами футбола и знакомятся с особенностями выбора и подготовки мест их проведения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организуют и самостоятельно участвуют в совместном проведении разученных подвижных игр с техническимидействиями игры футбол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наблюдают и анализируют содержание подвижных игр на развитие равновесия, выделяют трудные элементы и уточняют способы их выполнения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правила подвижных игр и знакомятся с выбором и подготовкой мест их проведения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подвижные игры на развитие равновесия и участвуют в совместной ихорганизации и проведении;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614D1CE" w14:textId="77777777" w:rsidR="00CB1AE1" w:rsidRPr="00EF3A16" w:rsidRDefault="00CB1AE1" w:rsidP="00CB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 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7C19963" w14:textId="77777777" w:rsidR="00CB1AE1" w:rsidRPr="00EF3A16" w:rsidRDefault="00CB1AE1" w:rsidP="00CB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26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</w:p>
        </w:tc>
      </w:tr>
      <w:tr w:rsidR="00CB1AE1" w:rsidRPr="00EF3A16" w14:paraId="782670C9" w14:textId="77777777" w:rsidTr="000C77C2"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C2784A2" w14:textId="77777777" w:rsidR="00CB1AE1" w:rsidRPr="00EF3A16" w:rsidRDefault="00CB1AE1" w:rsidP="00CB1A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3183EBA" w14:textId="77777777" w:rsidR="00CB1AE1" w:rsidRPr="00EF3A16" w:rsidRDefault="00CB1AE1" w:rsidP="00CB1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5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42B336C" w14:textId="77777777" w:rsidR="00CB1AE1" w:rsidRPr="00EF3A16" w:rsidRDefault="00CB1AE1" w:rsidP="00CB1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8608582" w14:textId="77777777" w:rsidR="00CB1AE1" w:rsidRPr="00EF3A16" w:rsidRDefault="00CB1AE1" w:rsidP="00CB1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4EB7038" w14:textId="77777777" w:rsidR="00CB1AE1" w:rsidRDefault="00CB1AE1" w:rsidP="00CB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15.09.2023</w:t>
            </w:r>
          </w:p>
          <w:p w14:paraId="09EEACD0" w14:textId="580E6DA0" w:rsidR="00CB1AE1" w:rsidRPr="00EF3A16" w:rsidRDefault="00CB1AE1" w:rsidP="00CB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18.04.202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4686036" w14:textId="77777777" w:rsidR="00CB1AE1" w:rsidRPr="00EF3A16" w:rsidRDefault="00CB1AE1" w:rsidP="00CB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33FB761" w14:textId="77777777" w:rsidR="00CB1AE1" w:rsidRPr="00EF3A16" w:rsidRDefault="00CB1AE1" w:rsidP="00CB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E6AF42E" w14:textId="77777777" w:rsidR="00CB1AE1" w:rsidRPr="00EF3A16" w:rsidRDefault="00CB1AE1" w:rsidP="00CB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</w:tr>
      <w:tr w:rsidR="00CB1AE1" w:rsidRPr="00EF3A16" w14:paraId="232F9DCF" w14:textId="77777777" w:rsidTr="000C77C2">
        <w:tc>
          <w:tcPr>
            <w:tcW w:w="1034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5C1B452" w14:textId="77777777" w:rsidR="00CB1AE1" w:rsidRPr="00EF3A16" w:rsidRDefault="00CB1AE1" w:rsidP="00CB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5. 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кладно-ориентированная физическая культура</w:t>
            </w:r>
          </w:p>
        </w:tc>
      </w:tr>
      <w:tr w:rsidR="00CB1AE1" w:rsidRPr="00EF3A16" w14:paraId="5342CB72" w14:textId="77777777" w:rsidTr="000C77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4C5D6F4" w14:textId="77777777" w:rsidR="00CB1AE1" w:rsidRPr="00EF3A16" w:rsidRDefault="00CB1AE1" w:rsidP="00CB1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4D436CA" w14:textId="77777777" w:rsidR="00CB1AE1" w:rsidRPr="00EF3A16" w:rsidRDefault="00CB1AE1" w:rsidP="00CB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C46CFCE" w14:textId="77777777" w:rsidR="00CB1AE1" w:rsidRPr="00EF3A16" w:rsidRDefault="00CB1AE1" w:rsidP="00CB1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39EE54F" w14:textId="77777777" w:rsidR="00CB1AE1" w:rsidRPr="00EF3A16" w:rsidRDefault="00CB1AE1" w:rsidP="00CB1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1CFC884" w14:textId="77777777" w:rsidR="00CB1AE1" w:rsidRPr="00EF3A16" w:rsidRDefault="00CB1AE1" w:rsidP="00CB1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0988B84" w14:textId="77777777" w:rsidR="00CB1AE1" w:rsidRDefault="00CB1AE1" w:rsidP="00CB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4.2024</w:t>
            </w:r>
          </w:p>
          <w:p w14:paraId="7A03A205" w14:textId="77777777" w:rsidR="00CB1AE1" w:rsidRDefault="00CB1AE1" w:rsidP="00CB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4.2024</w:t>
            </w:r>
          </w:p>
          <w:p w14:paraId="273BC3FB" w14:textId="77777777" w:rsidR="00CB1AE1" w:rsidRDefault="00CB1AE1" w:rsidP="00CB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4.2024</w:t>
            </w:r>
          </w:p>
          <w:p w14:paraId="0F27D2F0" w14:textId="77777777" w:rsidR="00CB1AE1" w:rsidRDefault="00CB1AE1" w:rsidP="00CB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5.2024</w:t>
            </w:r>
          </w:p>
          <w:p w14:paraId="3E9F1799" w14:textId="77777777" w:rsidR="00CB1AE1" w:rsidRDefault="00CB1AE1" w:rsidP="00CB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5.2024</w:t>
            </w:r>
          </w:p>
          <w:p w14:paraId="66D874E2" w14:textId="77777777" w:rsidR="00CB1AE1" w:rsidRDefault="00CB1AE1" w:rsidP="00CB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5.2024</w:t>
            </w:r>
          </w:p>
          <w:p w14:paraId="6252A3DD" w14:textId="77777777" w:rsidR="00CB1AE1" w:rsidRDefault="00CB1AE1" w:rsidP="00CB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5.2024</w:t>
            </w:r>
          </w:p>
          <w:p w14:paraId="7726F0DA" w14:textId="77777777" w:rsidR="00CB1AE1" w:rsidRDefault="00CB1AE1" w:rsidP="00CB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5.2024</w:t>
            </w:r>
          </w:p>
          <w:p w14:paraId="1B4C2801" w14:textId="65009475" w:rsidR="00CB1AE1" w:rsidRPr="00EF3A16" w:rsidRDefault="00CB1AE1" w:rsidP="00CB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5.202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3A75CBF" w14:textId="77777777" w:rsidR="00CB1AE1" w:rsidRPr="00EF3A16" w:rsidRDefault="00CB1AE1" w:rsidP="00CB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знакомятся с правилами соревнований по комплексу ГТО и совместно обсуждают его нормативные требования, наблюдают выполнение учителем тестовых упражнений комплекса, уточняют правила их выполнения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69DE693" w14:textId="77777777" w:rsidR="00CB1AE1" w:rsidRPr="00EF3A16" w:rsidRDefault="00CB1AE1" w:rsidP="00CB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 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2A3716B" w14:textId="77777777" w:rsidR="00CB1AE1" w:rsidRPr="00EF3A16" w:rsidRDefault="00CB1AE1" w:rsidP="00CB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27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CB1AE1" w:rsidRPr="00EF3A16" w14:paraId="16BC77A9" w14:textId="77777777" w:rsidTr="000C77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483A963" w14:textId="77777777" w:rsidR="00CB1AE1" w:rsidRPr="00EF3A16" w:rsidRDefault="00CB1AE1" w:rsidP="00CB1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.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A0604B3" w14:textId="77777777" w:rsidR="00CB1AE1" w:rsidRPr="00EF3A16" w:rsidRDefault="00CB1AE1" w:rsidP="00CB1A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3EEF051" w14:textId="77777777" w:rsidR="00CB1AE1" w:rsidRPr="00EF3A16" w:rsidRDefault="00CB1AE1" w:rsidP="00CB1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0860A20" w14:textId="77777777" w:rsidR="00CB1AE1" w:rsidRPr="00EF3A16" w:rsidRDefault="00CB1AE1" w:rsidP="00CB1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13F3807" w14:textId="77777777" w:rsidR="00CB1AE1" w:rsidRPr="00EF3A16" w:rsidRDefault="00CB1AE1" w:rsidP="00CB1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1554C8C" w14:textId="6293A40E" w:rsidR="00CB1AE1" w:rsidRPr="0001625A" w:rsidRDefault="00CB1AE1" w:rsidP="00CB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5.202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0664ED5" w14:textId="77777777" w:rsidR="00CB1AE1" w:rsidRPr="00EF3A16" w:rsidRDefault="00CB1AE1" w:rsidP="00CB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совершенствуют технику тестовых упражнений, контролируют её элементы иправильность выполнения другими учащимися (работа в парах и группах)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упражнения физической подготовки для самостоятельных занятий:;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FEB0F28" w14:textId="77777777" w:rsidR="00CB1AE1" w:rsidRPr="00EF3A16" w:rsidRDefault="00CB1AE1" w:rsidP="00CB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 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7B1454D" w14:textId="77777777" w:rsidR="00CB1AE1" w:rsidRPr="00EF3A16" w:rsidRDefault="00CB1AE1" w:rsidP="00CB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28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CB1AE1" w:rsidRPr="00EF3A16" w14:paraId="59248193" w14:textId="77777777" w:rsidTr="000C77C2"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7475C52" w14:textId="77777777" w:rsidR="00CB1AE1" w:rsidRPr="00EF3A16" w:rsidRDefault="00CB1AE1" w:rsidP="00CB1A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7AD8C08" w14:textId="77777777" w:rsidR="00CB1AE1" w:rsidRPr="00EF3A16" w:rsidRDefault="00CB1AE1" w:rsidP="00CB1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7E1EB5F" w14:textId="77777777" w:rsidR="00CB1AE1" w:rsidRPr="00EF3A16" w:rsidRDefault="00CB1AE1" w:rsidP="00CB1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10F5489" w14:textId="77777777" w:rsidR="00CB1AE1" w:rsidRPr="00EF3A16" w:rsidRDefault="00CB1AE1" w:rsidP="00CB1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7208ED4" w14:textId="77777777" w:rsidR="00CB1AE1" w:rsidRDefault="00CB1AE1" w:rsidP="00CB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4.2024</w:t>
            </w:r>
          </w:p>
          <w:p w14:paraId="442AC803" w14:textId="2E9884E7" w:rsidR="00CB1AE1" w:rsidRPr="00EF3A16" w:rsidRDefault="00CB1AE1" w:rsidP="00CB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5.202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847F66E" w14:textId="77777777" w:rsidR="00CB1AE1" w:rsidRPr="00EF3A16" w:rsidRDefault="00CB1AE1" w:rsidP="00CB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BC5A903" w14:textId="77777777" w:rsidR="00CB1AE1" w:rsidRPr="00EF3A16" w:rsidRDefault="00CB1AE1" w:rsidP="00CB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8F1A3C5" w14:textId="77777777" w:rsidR="00CB1AE1" w:rsidRPr="00EF3A16" w:rsidRDefault="00CB1AE1" w:rsidP="00CB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</w:tr>
      <w:tr w:rsidR="00CB1AE1" w:rsidRPr="00EF3A16" w14:paraId="761C6D55" w14:textId="77777777" w:rsidTr="000C77C2"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88BC967" w14:textId="77777777" w:rsidR="00CB1AE1" w:rsidRPr="00EF3A16" w:rsidRDefault="00CB1AE1" w:rsidP="00CB1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КОЛИЧЕСТВО ЧАСОВ ПО ПРОГРАММ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5BA6EED" w14:textId="77777777" w:rsidR="00CB1AE1" w:rsidRPr="00EF3A16" w:rsidRDefault="00CB1AE1" w:rsidP="00CB1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C3E5343" w14:textId="77777777" w:rsidR="00CB1AE1" w:rsidRPr="00EF3A16" w:rsidRDefault="00CB1AE1" w:rsidP="00CB1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E0D1106" w14:textId="77777777" w:rsidR="00CB1AE1" w:rsidRPr="00EF3A16" w:rsidRDefault="00CB1AE1" w:rsidP="00CB1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0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652EB5F" w14:textId="77777777" w:rsidR="00CB1AE1" w:rsidRPr="00EF3A16" w:rsidRDefault="00CB1AE1" w:rsidP="00CB1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58958E3C" w14:textId="77777777" w:rsidR="00EE481F" w:rsidRDefault="00EE481F" w:rsidP="00A06C3C">
      <w:pPr>
        <w:pBdr>
          <w:bottom w:val="single" w:sz="6" w:space="5" w:color="000000"/>
        </w:pBdr>
        <w:shd w:val="clear" w:color="auto" w:fill="FFFFFF"/>
        <w:spacing w:after="0" w:line="240" w:lineRule="atLeast"/>
        <w:jc w:val="both"/>
        <w:outlineLvl w:val="0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14:paraId="42D922DD" w14:textId="77777777" w:rsidR="008478CE" w:rsidRDefault="008478CE" w:rsidP="00A06C3C">
      <w:pPr>
        <w:pBdr>
          <w:bottom w:val="single" w:sz="6" w:space="5" w:color="000000"/>
        </w:pBdr>
        <w:shd w:val="clear" w:color="auto" w:fill="FFFFFF"/>
        <w:spacing w:after="0" w:line="240" w:lineRule="atLeast"/>
        <w:jc w:val="both"/>
        <w:outlineLvl w:val="0"/>
        <w:rPr>
          <w:rFonts w:ascii="LiberationSerif" w:eastAsia="Times New Roman" w:hAnsi="LiberationSerif" w:cs="Times New Roman"/>
          <w:b/>
          <w:caps/>
          <w:kern w:val="36"/>
          <w:sz w:val="24"/>
          <w:szCs w:val="24"/>
          <w:lang w:eastAsia="ru-RU"/>
        </w:rPr>
      </w:pPr>
    </w:p>
    <w:p w14:paraId="77D993E5" w14:textId="77777777" w:rsidR="008478CE" w:rsidRDefault="008478CE" w:rsidP="00A06C3C">
      <w:pPr>
        <w:pBdr>
          <w:bottom w:val="single" w:sz="6" w:space="5" w:color="000000"/>
        </w:pBdr>
        <w:shd w:val="clear" w:color="auto" w:fill="FFFFFF"/>
        <w:spacing w:after="0" w:line="240" w:lineRule="atLeast"/>
        <w:jc w:val="both"/>
        <w:outlineLvl w:val="0"/>
        <w:rPr>
          <w:rFonts w:ascii="LiberationSerif" w:eastAsia="Times New Roman" w:hAnsi="LiberationSerif" w:cs="Times New Roman"/>
          <w:b/>
          <w:caps/>
          <w:kern w:val="36"/>
          <w:sz w:val="24"/>
          <w:szCs w:val="24"/>
          <w:lang w:eastAsia="ru-RU"/>
        </w:rPr>
      </w:pPr>
    </w:p>
    <w:p w14:paraId="68F5D4B6" w14:textId="77777777" w:rsidR="008478CE" w:rsidRDefault="008478CE" w:rsidP="00A06C3C">
      <w:pPr>
        <w:pBdr>
          <w:bottom w:val="single" w:sz="6" w:space="5" w:color="000000"/>
        </w:pBdr>
        <w:shd w:val="clear" w:color="auto" w:fill="FFFFFF"/>
        <w:spacing w:after="0" w:line="240" w:lineRule="atLeast"/>
        <w:jc w:val="both"/>
        <w:outlineLvl w:val="0"/>
        <w:rPr>
          <w:rFonts w:ascii="LiberationSerif" w:eastAsia="Times New Roman" w:hAnsi="LiberationSerif" w:cs="Times New Roman"/>
          <w:b/>
          <w:caps/>
          <w:kern w:val="36"/>
          <w:sz w:val="24"/>
          <w:szCs w:val="24"/>
          <w:lang w:eastAsia="ru-RU"/>
        </w:rPr>
      </w:pPr>
    </w:p>
    <w:p w14:paraId="05EAFA5C" w14:textId="77777777" w:rsidR="008478CE" w:rsidRDefault="008478CE" w:rsidP="00A06C3C">
      <w:pPr>
        <w:pBdr>
          <w:bottom w:val="single" w:sz="6" w:space="5" w:color="000000"/>
        </w:pBdr>
        <w:shd w:val="clear" w:color="auto" w:fill="FFFFFF"/>
        <w:spacing w:after="0" w:line="240" w:lineRule="atLeast"/>
        <w:jc w:val="both"/>
        <w:outlineLvl w:val="0"/>
        <w:rPr>
          <w:rFonts w:ascii="LiberationSerif" w:eastAsia="Times New Roman" w:hAnsi="LiberationSerif" w:cs="Times New Roman"/>
          <w:b/>
          <w:caps/>
          <w:kern w:val="36"/>
          <w:sz w:val="24"/>
          <w:szCs w:val="24"/>
          <w:lang w:eastAsia="ru-RU"/>
        </w:rPr>
      </w:pPr>
    </w:p>
    <w:p w14:paraId="0AA24412" w14:textId="77777777" w:rsidR="008478CE" w:rsidRDefault="008478CE" w:rsidP="00A06C3C">
      <w:pPr>
        <w:pBdr>
          <w:bottom w:val="single" w:sz="6" w:space="5" w:color="000000"/>
        </w:pBdr>
        <w:shd w:val="clear" w:color="auto" w:fill="FFFFFF"/>
        <w:spacing w:after="0" w:line="240" w:lineRule="atLeast"/>
        <w:jc w:val="both"/>
        <w:outlineLvl w:val="0"/>
        <w:rPr>
          <w:rFonts w:ascii="LiberationSerif" w:eastAsia="Times New Roman" w:hAnsi="LiberationSerif" w:cs="Times New Roman"/>
          <w:b/>
          <w:caps/>
          <w:kern w:val="36"/>
          <w:sz w:val="24"/>
          <w:szCs w:val="24"/>
          <w:lang w:eastAsia="ru-RU"/>
        </w:rPr>
      </w:pPr>
    </w:p>
    <w:p w14:paraId="1CDD40AD" w14:textId="77777777" w:rsidR="008478CE" w:rsidRDefault="008478CE" w:rsidP="00A06C3C">
      <w:pPr>
        <w:pBdr>
          <w:bottom w:val="single" w:sz="6" w:space="5" w:color="000000"/>
        </w:pBdr>
        <w:shd w:val="clear" w:color="auto" w:fill="FFFFFF"/>
        <w:spacing w:after="0" w:line="240" w:lineRule="atLeast"/>
        <w:jc w:val="both"/>
        <w:outlineLvl w:val="0"/>
        <w:rPr>
          <w:rFonts w:ascii="LiberationSerif" w:eastAsia="Times New Roman" w:hAnsi="LiberationSerif" w:cs="Times New Roman"/>
          <w:b/>
          <w:caps/>
          <w:kern w:val="36"/>
          <w:sz w:val="24"/>
          <w:szCs w:val="24"/>
          <w:lang w:eastAsia="ru-RU"/>
        </w:rPr>
      </w:pPr>
    </w:p>
    <w:p w14:paraId="77E3CA49" w14:textId="77777777" w:rsidR="008478CE" w:rsidRDefault="008478CE" w:rsidP="00A06C3C">
      <w:pPr>
        <w:pBdr>
          <w:bottom w:val="single" w:sz="6" w:space="5" w:color="000000"/>
        </w:pBdr>
        <w:shd w:val="clear" w:color="auto" w:fill="FFFFFF"/>
        <w:spacing w:after="0" w:line="240" w:lineRule="atLeast"/>
        <w:jc w:val="both"/>
        <w:outlineLvl w:val="0"/>
        <w:rPr>
          <w:rFonts w:ascii="LiberationSerif" w:eastAsia="Times New Roman" w:hAnsi="LiberationSerif" w:cs="Times New Roman"/>
          <w:b/>
          <w:caps/>
          <w:kern w:val="36"/>
          <w:sz w:val="24"/>
          <w:szCs w:val="24"/>
          <w:lang w:eastAsia="ru-RU"/>
        </w:rPr>
      </w:pPr>
    </w:p>
    <w:p w14:paraId="013A7A34" w14:textId="77777777" w:rsidR="008478CE" w:rsidRDefault="008478CE" w:rsidP="00A06C3C">
      <w:pPr>
        <w:pBdr>
          <w:bottom w:val="single" w:sz="6" w:space="5" w:color="000000"/>
        </w:pBdr>
        <w:shd w:val="clear" w:color="auto" w:fill="FFFFFF"/>
        <w:spacing w:after="0" w:line="240" w:lineRule="atLeast"/>
        <w:jc w:val="both"/>
        <w:outlineLvl w:val="0"/>
        <w:rPr>
          <w:rFonts w:ascii="LiberationSerif" w:eastAsia="Times New Roman" w:hAnsi="LiberationSerif" w:cs="Times New Roman"/>
          <w:b/>
          <w:caps/>
          <w:kern w:val="36"/>
          <w:sz w:val="24"/>
          <w:szCs w:val="24"/>
          <w:lang w:eastAsia="ru-RU"/>
        </w:rPr>
      </w:pPr>
    </w:p>
    <w:p w14:paraId="25DD7095" w14:textId="77777777" w:rsidR="008478CE" w:rsidRDefault="008478CE" w:rsidP="00A06C3C">
      <w:pPr>
        <w:pBdr>
          <w:bottom w:val="single" w:sz="6" w:space="5" w:color="000000"/>
        </w:pBdr>
        <w:shd w:val="clear" w:color="auto" w:fill="FFFFFF"/>
        <w:spacing w:after="0" w:line="240" w:lineRule="atLeast"/>
        <w:jc w:val="both"/>
        <w:outlineLvl w:val="0"/>
        <w:rPr>
          <w:rFonts w:ascii="LiberationSerif" w:eastAsia="Times New Roman" w:hAnsi="LiberationSerif" w:cs="Times New Roman"/>
          <w:b/>
          <w:caps/>
          <w:kern w:val="36"/>
          <w:sz w:val="24"/>
          <w:szCs w:val="24"/>
          <w:lang w:eastAsia="ru-RU"/>
        </w:rPr>
      </w:pPr>
    </w:p>
    <w:p w14:paraId="72041500" w14:textId="77777777" w:rsidR="008478CE" w:rsidRDefault="008478CE" w:rsidP="00A06C3C">
      <w:pPr>
        <w:pBdr>
          <w:bottom w:val="single" w:sz="6" w:space="5" w:color="000000"/>
        </w:pBdr>
        <w:shd w:val="clear" w:color="auto" w:fill="FFFFFF"/>
        <w:spacing w:after="0" w:line="240" w:lineRule="atLeast"/>
        <w:jc w:val="both"/>
        <w:outlineLvl w:val="0"/>
        <w:rPr>
          <w:rFonts w:ascii="LiberationSerif" w:eastAsia="Times New Roman" w:hAnsi="LiberationSerif" w:cs="Times New Roman"/>
          <w:b/>
          <w:caps/>
          <w:kern w:val="36"/>
          <w:sz w:val="24"/>
          <w:szCs w:val="24"/>
          <w:lang w:eastAsia="ru-RU"/>
        </w:rPr>
      </w:pPr>
    </w:p>
    <w:p w14:paraId="10D675D1" w14:textId="77777777" w:rsidR="008478CE" w:rsidRDefault="008478CE" w:rsidP="00A06C3C">
      <w:pPr>
        <w:pBdr>
          <w:bottom w:val="single" w:sz="6" w:space="5" w:color="000000"/>
        </w:pBdr>
        <w:shd w:val="clear" w:color="auto" w:fill="FFFFFF"/>
        <w:spacing w:after="0" w:line="240" w:lineRule="atLeast"/>
        <w:jc w:val="both"/>
        <w:outlineLvl w:val="0"/>
        <w:rPr>
          <w:rFonts w:ascii="LiberationSerif" w:eastAsia="Times New Roman" w:hAnsi="LiberationSerif" w:cs="Times New Roman"/>
          <w:b/>
          <w:caps/>
          <w:kern w:val="36"/>
          <w:sz w:val="24"/>
          <w:szCs w:val="24"/>
          <w:lang w:eastAsia="ru-RU"/>
        </w:rPr>
      </w:pPr>
    </w:p>
    <w:p w14:paraId="5FD90E1B" w14:textId="77777777" w:rsidR="000C77C2" w:rsidRDefault="000C77C2" w:rsidP="00A06C3C">
      <w:pPr>
        <w:pBdr>
          <w:bottom w:val="single" w:sz="6" w:space="5" w:color="000000"/>
        </w:pBdr>
        <w:shd w:val="clear" w:color="auto" w:fill="FFFFFF"/>
        <w:spacing w:after="0" w:line="240" w:lineRule="atLeast"/>
        <w:jc w:val="both"/>
        <w:outlineLvl w:val="0"/>
        <w:rPr>
          <w:rFonts w:ascii="LiberationSerif" w:eastAsia="Times New Roman" w:hAnsi="LiberationSerif" w:cs="Times New Roman"/>
          <w:b/>
          <w:caps/>
          <w:kern w:val="36"/>
          <w:sz w:val="24"/>
          <w:szCs w:val="24"/>
          <w:lang w:eastAsia="ru-RU"/>
        </w:rPr>
      </w:pPr>
    </w:p>
    <w:p w14:paraId="6675F08D" w14:textId="77777777" w:rsidR="000C77C2" w:rsidRDefault="000C77C2" w:rsidP="00A06C3C">
      <w:pPr>
        <w:pBdr>
          <w:bottom w:val="single" w:sz="6" w:space="5" w:color="000000"/>
        </w:pBdr>
        <w:shd w:val="clear" w:color="auto" w:fill="FFFFFF"/>
        <w:spacing w:after="0" w:line="240" w:lineRule="atLeast"/>
        <w:jc w:val="both"/>
        <w:outlineLvl w:val="0"/>
        <w:rPr>
          <w:rFonts w:ascii="LiberationSerif" w:eastAsia="Times New Roman" w:hAnsi="LiberationSerif" w:cs="Times New Roman"/>
          <w:b/>
          <w:caps/>
          <w:kern w:val="36"/>
          <w:sz w:val="24"/>
          <w:szCs w:val="24"/>
          <w:lang w:eastAsia="ru-RU"/>
        </w:rPr>
      </w:pPr>
    </w:p>
    <w:p w14:paraId="186F9F99" w14:textId="77777777" w:rsidR="000C77C2" w:rsidRDefault="000C77C2" w:rsidP="00A06C3C">
      <w:pPr>
        <w:pBdr>
          <w:bottom w:val="single" w:sz="6" w:space="5" w:color="000000"/>
        </w:pBdr>
        <w:shd w:val="clear" w:color="auto" w:fill="FFFFFF"/>
        <w:spacing w:after="0" w:line="240" w:lineRule="atLeast"/>
        <w:jc w:val="both"/>
        <w:outlineLvl w:val="0"/>
        <w:rPr>
          <w:rFonts w:ascii="LiberationSerif" w:eastAsia="Times New Roman" w:hAnsi="LiberationSerif" w:cs="Times New Roman"/>
          <w:b/>
          <w:caps/>
          <w:kern w:val="36"/>
          <w:sz w:val="24"/>
          <w:szCs w:val="24"/>
          <w:lang w:eastAsia="ru-RU"/>
        </w:rPr>
      </w:pPr>
    </w:p>
    <w:p w14:paraId="79C806CD" w14:textId="77777777" w:rsidR="000C77C2" w:rsidRDefault="000C77C2" w:rsidP="00A06C3C">
      <w:pPr>
        <w:pBdr>
          <w:bottom w:val="single" w:sz="6" w:space="5" w:color="000000"/>
        </w:pBdr>
        <w:shd w:val="clear" w:color="auto" w:fill="FFFFFF"/>
        <w:spacing w:after="0" w:line="240" w:lineRule="atLeast"/>
        <w:jc w:val="both"/>
        <w:outlineLvl w:val="0"/>
        <w:rPr>
          <w:rFonts w:ascii="LiberationSerif" w:eastAsia="Times New Roman" w:hAnsi="LiberationSerif" w:cs="Times New Roman"/>
          <w:b/>
          <w:caps/>
          <w:kern w:val="36"/>
          <w:sz w:val="24"/>
          <w:szCs w:val="24"/>
          <w:lang w:eastAsia="ru-RU"/>
        </w:rPr>
      </w:pPr>
    </w:p>
    <w:p w14:paraId="3849D542" w14:textId="77777777" w:rsidR="000C77C2" w:rsidRDefault="000C77C2" w:rsidP="00A06C3C">
      <w:pPr>
        <w:pBdr>
          <w:bottom w:val="single" w:sz="6" w:space="5" w:color="000000"/>
        </w:pBdr>
        <w:shd w:val="clear" w:color="auto" w:fill="FFFFFF"/>
        <w:spacing w:after="0" w:line="240" w:lineRule="atLeast"/>
        <w:jc w:val="both"/>
        <w:outlineLvl w:val="0"/>
        <w:rPr>
          <w:rFonts w:ascii="LiberationSerif" w:eastAsia="Times New Roman" w:hAnsi="LiberationSerif" w:cs="Times New Roman"/>
          <w:b/>
          <w:caps/>
          <w:kern w:val="36"/>
          <w:sz w:val="24"/>
          <w:szCs w:val="24"/>
          <w:lang w:eastAsia="ru-RU"/>
        </w:rPr>
      </w:pPr>
    </w:p>
    <w:p w14:paraId="59E0177F" w14:textId="77777777" w:rsidR="008478CE" w:rsidRDefault="008478CE" w:rsidP="00A06C3C">
      <w:pPr>
        <w:pBdr>
          <w:bottom w:val="single" w:sz="6" w:space="5" w:color="000000"/>
        </w:pBdr>
        <w:shd w:val="clear" w:color="auto" w:fill="FFFFFF"/>
        <w:spacing w:after="0" w:line="240" w:lineRule="atLeast"/>
        <w:jc w:val="both"/>
        <w:outlineLvl w:val="0"/>
        <w:rPr>
          <w:rFonts w:ascii="LiberationSerif" w:eastAsia="Times New Roman" w:hAnsi="LiberationSerif" w:cs="Times New Roman"/>
          <w:b/>
          <w:caps/>
          <w:kern w:val="36"/>
          <w:sz w:val="24"/>
          <w:szCs w:val="24"/>
          <w:lang w:eastAsia="ru-RU"/>
        </w:rPr>
      </w:pPr>
    </w:p>
    <w:p w14:paraId="5BEEF66E" w14:textId="77777777" w:rsidR="008478CE" w:rsidRDefault="008478CE" w:rsidP="00A06C3C">
      <w:pPr>
        <w:pBdr>
          <w:bottom w:val="single" w:sz="6" w:space="5" w:color="000000"/>
        </w:pBdr>
        <w:shd w:val="clear" w:color="auto" w:fill="FFFFFF"/>
        <w:spacing w:after="0" w:line="240" w:lineRule="atLeast"/>
        <w:jc w:val="both"/>
        <w:outlineLvl w:val="0"/>
        <w:rPr>
          <w:rFonts w:ascii="LiberationSerif" w:eastAsia="Times New Roman" w:hAnsi="LiberationSerif" w:cs="Times New Roman"/>
          <w:b/>
          <w:caps/>
          <w:kern w:val="36"/>
          <w:sz w:val="24"/>
          <w:szCs w:val="24"/>
          <w:lang w:eastAsia="ru-RU"/>
        </w:rPr>
      </w:pPr>
    </w:p>
    <w:p w14:paraId="77210970" w14:textId="77777777" w:rsidR="008478CE" w:rsidRDefault="008478CE" w:rsidP="00A06C3C">
      <w:pPr>
        <w:pBdr>
          <w:bottom w:val="single" w:sz="6" w:space="5" w:color="000000"/>
        </w:pBdr>
        <w:shd w:val="clear" w:color="auto" w:fill="FFFFFF"/>
        <w:spacing w:after="0" w:line="240" w:lineRule="atLeast"/>
        <w:jc w:val="both"/>
        <w:outlineLvl w:val="0"/>
        <w:rPr>
          <w:rFonts w:ascii="LiberationSerif" w:eastAsia="Times New Roman" w:hAnsi="LiberationSerif" w:cs="Times New Roman"/>
          <w:b/>
          <w:caps/>
          <w:kern w:val="36"/>
          <w:sz w:val="24"/>
          <w:szCs w:val="24"/>
          <w:lang w:eastAsia="ru-RU"/>
        </w:rPr>
      </w:pPr>
    </w:p>
    <w:p w14:paraId="0456F4CE" w14:textId="77777777" w:rsidR="008478CE" w:rsidRDefault="008478CE" w:rsidP="00A06C3C">
      <w:pPr>
        <w:pBdr>
          <w:bottom w:val="single" w:sz="6" w:space="5" w:color="000000"/>
        </w:pBdr>
        <w:shd w:val="clear" w:color="auto" w:fill="FFFFFF"/>
        <w:spacing w:after="0" w:line="240" w:lineRule="atLeast"/>
        <w:jc w:val="both"/>
        <w:outlineLvl w:val="0"/>
        <w:rPr>
          <w:rFonts w:ascii="LiberationSerif" w:eastAsia="Times New Roman" w:hAnsi="LiberationSerif" w:cs="Times New Roman"/>
          <w:b/>
          <w:caps/>
          <w:kern w:val="36"/>
          <w:sz w:val="24"/>
          <w:szCs w:val="24"/>
          <w:lang w:eastAsia="ru-RU"/>
        </w:rPr>
      </w:pPr>
    </w:p>
    <w:p w14:paraId="1547EC2A" w14:textId="77777777" w:rsidR="008478CE" w:rsidRDefault="008478CE" w:rsidP="00A06C3C">
      <w:pPr>
        <w:pBdr>
          <w:bottom w:val="single" w:sz="6" w:space="5" w:color="000000"/>
        </w:pBdr>
        <w:shd w:val="clear" w:color="auto" w:fill="FFFFFF"/>
        <w:spacing w:after="0" w:line="240" w:lineRule="atLeast"/>
        <w:jc w:val="both"/>
        <w:outlineLvl w:val="0"/>
        <w:rPr>
          <w:rFonts w:ascii="LiberationSerif" w:eastAsia="Times New Roman" w:hAnsi="LiberationSerif" w:cs="Times New Roman"/>
          <w:b/>
          <w:caps/>
          <w:kern w:val="36"/>
          <w:sz w:val="24"/>
          <w:szCs w:val="24"/>
          <w:lang w:eastAsia="ru-RU"/>
        </w:rPr>
      </w:pPr>
    </w:p>
    <w:p w14:paraId="69C92A16" w14:textId="77777777" w:rsidR="008478CE" w:rsidRDefault="008478CE" w:rsidP="00A06C3C">
      <w:pPr>
        <w:pBdr>
          <w:bottom w:val="single" w:sz="6" w:space="5" w:color="000000"/>
        </w:pBdr>
        <w:shd w:val="clear" w:color="auto" w:fill="FFFFFF"/>
        <w:spacing w:after="0" w:line="240" w:lineRule="atLeast"/>
        <w:jc w:val="both"/>
        <w:outlineLvl w:val="0"/>
        <w:rPr>
          <w:rFonts w:ascii="LiberationSerif" w:eastAsia="Times New Roman" w:hAnsi="LiberationSerif" w:cs="Times New Roman"/>
          <w:b/>
          <w:caps/>
          <w:kern w:val="36"/>
          <w:sz w:val="24"/>
          <w:szCs w:val="24"/>
          <w:lang w:eastAsia="ru-RU"/>
        </w:rPr>
      </w:pPr>
    </w:p>
    <w:p w14:paraId="3B9B3D35" w14:textId="14431E85" w:rsidR="0069511F" w:rsidRPr="007E3464" w:rsidRDefault="008478CE" w:rsidP="00A06C3C">
      <w:pPr>
        <w:pBdr>
          <w:bottom w:val="single" w:sz="6" w:space="5" w:color="000000"/>
        </w:pBdr>
        <w:shd w:val="clear" w:color="auto" w:fill="FFFFFF"/>
        <w:spacing w:after="0" w:line="240" w:lineRule="atLeast"/>
        <w:jc w:val="both"/>
        <w:outlineLvl w:val="0"/>
        <w:rPr>
          <w:rFonts w:ascii="LiberationSerif" w:eastAsia="Times New Roman" w:hAnsi="LiberationSerif" w:cs="Times New Roman"/>
          <w:b/>
          <w:caps/>
          <w:kern w:val="36"/>
          <w:sz w:val="24"/>
          <w:szCs w:val="24"/>
          <w:lang w:eastAsia="ru-RU"/>
        </w:rPr>
      </w:pPr>
      <w:r>
        <w:rPr>
          <w:rFonts w:ascii="LiberationSerif" w:eastAsia="Times New Roman" w:hAnsi="LiberationSerif" w:cs="Times New Roman"/>
          <w:b/>
          <w:caps/>
          <w:kern w:val="36"/>
          <w:sz w:val="24"/>
          <w:szCs w:val="24"/>
          <w:lang w:eastAsia="ru-RU"/>
        </w:rPr>
        <w:t>календарно-тематическое</w:t>
      </w:r>
      <w:r w:rsidR="0069511F" w:rsidRPr="007E3464">
        <w:rPr>
          <w:rFonts w:ascii="LiberationSerif" w:eastAsia="Times New Roman" w:hAnsi="LiberationSerif" w:cs="Times New Roman"/>
          <w:b/>
          <w:caps/>
          <w:kern w:val="36"/>
          <w:sz w:val="24"/>
          <w:szCs w:val="24"/>
          <w:lang w:eastAsia="ru-RU"/>
        </w:rPr>
        <w:t xml:space="preserve"> ПЛАНИРОВАНИЕ</w:t>
      </w:r>
      <w:r w:rsidR="007835DF">
        <w:rPr>
          <w:rFonts w:ascii="LiberationSerif" w:eastAsia="Times New Roman" w:hAnsi="LiberationSerif" w:cs="Times New Roman"/>
          <w:b/>
          <w:caps/>
          <w:kern w:val="36"/>
          <w:sz w:val="24"/>
          <w:szCs w:val="24"/>
          <w:lang w:eastAsia="ru-RU"/>
        </w:rPr>
        <w:t xml:space="preserve"> </w:t>
      </w:r>
      <w:r>
        <w:rPr>
          <w:rFonts w:ascii="LiberationSerif" w:eastAsia="Times New Roman" w:hAnsi="LiberationSerif" w:cs="Times New Roman"/>
          <w:b/>
          <w:caps/>
          <w:kern w:val="36"/>
          <w:sz w:val="24"/>
          <w:szCs w:val="24"/>
          <w:lang w:eastAsia="ru-RU"/>
        </w:rPr>
        <w:t xml:space="preserve"> </w:t>
      </w:r>
      <w:r w:rsidR="00A06C3C" w:rsidRPr="007E3464">
        <w:rPr>
          <w:rFonts w:ascii="LiberationSerif" w:eastAsia="Times New Roman" w:hAnsi="LiberationSerif" w:cs="Times New Roman"/>
          <w:b/>
          <w:caps/>
          <w:kern w:val="36"/>
          <w:sz w:val="24"/>
          <w:szCs w:val="24"/>
          <w:lang w:eastAsia="ru-RU"/>
        </w:rPr>
        <w:t>2 класс</w:t>
      </w:r>
    </w:p>
    <w:p w14:paraId="4D87E050" w14:textId="77777777" w:rsidR="00A06C3C" w:rsidRPr="00DA6F25" w:rsidRDefault="00A06C3C" w:rsidP="00A06C3C">
      <w:pPr>
        <w:pBdr>
          <w:bottom w:val="single" w:sz="6" w:space="5" w:color="000000"/>
        </w:pBdr>
        <w:shd w:val="clear" w:color="auto" w:fill="FFFFFF"/>
        <w:spacing w:after="0" w:line="240" w:lineRule="atLeast"/>
        <w:jc w:val="both"/>
        <w:outlineLvl w:val="0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tbl>
      <w:tblPr>
        <w:tblW w:w="9923" w:type="dxa"/>
        <w:tblInd w:w="-4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4394"/>
        <w:gridCol w:w="1276"/>
        <w:gridCol w:w="565"/>
        <w:gridCol w:w="994"/>
        <w:gridCol w:w="266"/>
        <w:gridCol w:w="1577"/>
        <w:gridCol w:w="142"/>
      </w:tblGrid>
      <w:tr w:rsidR="0069511F" w:rsidRPr="00C21F5D" w14:paraId="2914CFC7" w14:textId="77777777" w:rsidTr="008478CE"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0B53088" w14:textId="77777777" w:rsidR="0069511F" w:rsidRPr="008478CE" w:rsidRDefault="0069511F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78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Pr="008478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8478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/п</w:t>
            </w:r>
          </w:p>
        </w:tc>
        <w:tc>
          <w:tcPr>
            <w:tcW w:w="43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213B894" w14:textId="77777777" w:rsidR="0069511F" w:rsidRPr="008478CE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78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ма урока</w:t>
            </w: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99D0A9C" w14:textId="77777777" w:rsidR="0069511F" w:rsidRPr="008478CE" w:rsidRDefault="0069511F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78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</w:t>
            </w:r>
            <w:r w:rsidRPr="008478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часов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8AD04D3" w14:textId="77777777" w:rsidR="0069511F" w:rsidRPr="008478CE" w:rsidRDefault="0069511F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78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ата </w:t>
            </w:r>
            <w:r w:rsidRPr="008478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зучения</w:t>
            </w:r>
          </w:p>
        </w:tc>
        <w:tc>
          <w:tcPr>
            <w:tcW w:w="1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09ED9C2" w14:textId="77777777" w:rsidR="0069511F" w:rsidRPr="008478CE" w:rsidRDefault="0069511F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78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Виды, формы </w:t>
            </w:r>
            <w:r w:rsidRPr="008478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нтроля</w:t>
            </w:r>
          </w:p>
        </w:tc>
      </w:tr>
      <w:tr w:rsidR="008478CE" w:rsidRPr="00C21F5D" w14:paraId="17AD593D" w14:textId="77777777" w:rsidTr="008478CE">
        <w:trPr>
          <w:gridAfter w:val="1"/>
          <w:wAfter w:w="142" w:type="dxa"/>
        </w:trPr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73D924" w14:textId="77777777" w:rsidR="008478CE" w:rsidRPr="00C21F5D" w:rsidRDefault="008478CE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5DF75E" w14:textId="77777777" w:rsidR="008478CE" w:rsidRPr="00C21F5D" w:rsidRDefault="008478CE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8E7C150" w14:textId="77777777" w:rsidR="008478CE" w:rsidRPr="008478CE" w:rsidRDefault="008478CE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78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A5970A" w14:textId="77777777" w:rsidR="008478CE" w:rsidRPr="00C21F5D" w:rsidRDefault="008478CE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A04614" w14:textId="77777777" w:rsidR="008478CE" w:rsidRPr="00C21F5D" w:rsidRDefault="008478CE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78CE" w:rsidRPr="00C21F5D" w14:paraId="66372010" w14:textId="77777777" w:rsidTr="008478CE">
        <w:trPr>
          <w:gridAfter w:val="1"/>
          <w:wAfter w:w="142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045492E" w14:textId="77777777" w:rsidR="008478CE" w:rsidRPr="00C21F5D" w:rsidRDefault="008478CE" w:rsidP="00A21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D15699D" w14:textId="77777777" w:rsidR="008478CE" w:rsidRPr="00C21F5D" w:rsidRDefault="008478CE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зрождение Олимпийских игр. Символика и ритуалы первых Олимпийских игр. </w:t>
            </w: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я первых Олимпийских игр современ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9818846" w14:textId="77777777" w:rsidR="008478CE" w:rsidRPr="00C21F5D" w:rsidRDefault="008478CE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775DF77" w14:textId="40DA4938" w:rsidR="008478CE" w:rsidRPr="00C21F5D" w:rsidRDefault="008478CE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9.202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00AA662" w14:textId="77777777" w:rsidR="008478CE" w:rsidRPr="00C21F5D" w:rsidRDefault="008478CE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</w:p>
          <w:p w14:paraId="539DC263" w14:textId="77777777" w:rsidR="008478CE" w:rsidRPr="00C21F5D" w:rsidRDefault="008478CE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8478CE" w:rsidRPr="00C21F5D" w14:paraId="1D3E7475" w14:textId="77777777" w:rsidTr="008478CE">
        <w:trPr>
          <w:gridAfter w:val="1"/>
          <w:wAfter w:w="142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BD5E651" w14:textId="77777777" w:rsidR="008478CE" w:rsidRPr="00C21F5D" w:rsidRDefault="008478CE" w:rsidP="00A21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7F1AFD5" w14:textId="77777777" w:rsidR="008478CE" w:rsidRPr="00C21F5D" w:rsidRDefault="008478CE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ставление дневника физической культуры. Физическая подготовка человека. </w:t>
            </w: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вила развития физических качеств. </w:t>
            </w:r>
          </w:p>
          <w:p w14:paraId="5DF34256" w14:textId="77777777" w:rsidR="008478CE" w:rsidRPr="00C21F5D" w:rsidRDefault="008478CE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844D3C7" w14:textId="77777777" w:rsidR="008478CE" w:rsidRPr="00C21F5D" w:rsidRDefault="008478CE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00834AC" w14:textId="6ADF0116" w:rsidR="008478CE" w:rsidRPr="00C21F5D" w:rsidRDefault="008478CE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9.202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5D9702B" w14:textId="77777777" w:rsidR="008478CE" w:rsidRPr="00C21F5D" w:rsidRDefault="008478CE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</w:p>
          <w:p w14:paraId="21B0F89D" w14:textId="77777777" w:rsidR="008478CE" w:rsidRPr="00C21F5D" w:rsidRDefault="008478CE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8478CE" w:rsidRPr="00C21F5D" w14:paraId="620791BB" w14:textId="77777777" w:rsidTr="008478CE">
        <w:trPr>
          <w:gridAfter w:val="1"/>
          <w:wAfter w:w="142" w:type="dxa"/>
          <w:trHeight w:val="217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00662AE" w14:textId="77777777" w:rsidR="008478CE" w:rsidRPr="00C21F5D" w:rsidRDefault="008478CE" w:rsidP="00A21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0046D34" w14:textId="77777777" w:rsidR="008478CE" w:rsidRPr="00C21478" w:rsidRDefault="008478CE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ение индивидуальной физической нагрузки для самостоятельных занятий физической подготовкой.</w:t>
            </w:r>
          </w:p>
          <w:p w14:paraId="14DE1C04" w14:textId="77777777" w:rsidR="008478CE" w:rsidRPr="00C21478" w:rsidRDefault="008478CE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аливающие процедуры с помощью воздушных и солнечных ванн, купания в естественных водоёма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7E58876" w14:textId="77777777" w:rsidR="008478CE" w:rsidRPr="00C21F5D" w:rsidRDefault="008478CE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3D3BE4F" w14:textId="0BD9593F" w:rsidR="008478CE" w:rsidRPr="00C21F5D" w:rsidRDefault="008478CE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.202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D388BC0" w14:textId="77777777" w:rsidR="008478CE" w:rsidRPr="00C21F5D" w:rsidRDefault="008478CE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</w:p>
          <w:p w14:paraId="2D5647A7" w14:textId="77777777" w:rsidR="008478CE" w:rsidRPr="00C21F5D" w:rsidRDefault="008478CE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8478CE" w:rsidRPr="00C21F5D" w14:paraId="5C6D7FAF" w14:textId="77777777" w:rsidTr="008478CE">
        <w:trPr>
          <w:gridAfter w:val="1"/>
          <w:wAfter w:w="142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76E9863" w14:textId="77777777" w:rsidR="008478CE" w:rsidRPr="00C21F5D" w:rsidRDefault="008478CE" w:rsidP="00A21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8D8E58E" w14:textId="77777777" w:rsidR="008478CE" w:rsidRPr="00C21478" w:rsidRDefault="008478CE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 Техника безопасности на уроках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овые упражнения. Старт с опорой на одну руку и последующим ускорением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3EB5F63" w14:textId="77777777" w:rsidR="008478CE" w:rsidRPr="00C21F5D" w:rsidRDefault="008478CE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89432CF" w14:textId="0BD89C95" w:rsidR="008478CE" w:rsidRPr="00C21F5D" w:rsidRDefault="008478CE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.202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86DFF85" w14:textId="77777777" w:rsidR="008478CE" w:rsidRPr="00C21F5D" w:rsidRDefault="008478CE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</w:p>
          <w:p w14:paraId="2EF086BB" w14:textId="77777777" w:rsidR="008478CE" w:rsidRPr="00C21F5D" w:rsidRDefault="008478CE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8478CE" w:rsidRPr="00C21F5D" w14:paraId="55CA1F9C" w14:textId="77777777" w:rsidTr="008478CE">
        <w:trPr>
          <w:gridAfter w:val="1"/>
          <w:wAfter w:w="142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FC84EEA" w14:textId="77777777" w:rsidR="008478CE" w:rsidRPr="00C21F5D" w:rsidRDefault="008478CE" w:rsidP="00A21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28847E3" w14:textId="77777777" w:rsidR="008478CE" w:rsidRPr="00C21478" w:rsidRDefault="008478CE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 Спринтерский и гладкий равномерный бег по учебной дистанции; ранее разученные беговые упражнения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13ACA6B" w14:textId="77777777" w:rsidR="008478CE" w:rsidRPr="00C21F5D" w:rsidRDefault="008478CE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3ED3D95" w14:textId="5432649F" w:rsidR="008478CE" w:rsidRPr="00C21F5D" w:rsidRDefault="008478CE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.202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F605C70" w14:textId="77777777" w:rsidR="008478CE" w:rsidRPr="00C21F5D" w:rsidRDefault="008478CE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</w:p>
          <w:p w14:paraId="1EC71054" w14:textId="77777777" w:rsidR="008478CE" w:rsidRPr="00C21F5D" w:rsidRDefault="008478CE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8478CE" w:rsidRPr="00C21F5D" w14:paraId="40570DA2" w14:textId="77777777" w:rsidTr="008478CE">
        <w:trPr>
          <w:gridAfter w:val="1"/>
          <w:wAfter w:w="142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62B8D3F" w14:textId="77777777" w:rsidR="008478CE" w:rsidRPr="00C21F5D" w:rsidRDefault="008478CE" w:rsidP="00A21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FD6811B" w14:textId="77777777" w:rsidR="008478CE" w:rsidRPr="00C21F5D" w:rsidRDefault="008478CE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овые упражнения. Правила развития физических качеств. Зачет. 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30 м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323ACC5" w14:textId="77777777" w:rsidR="008478CE" w:rsidRPr="00C21F5D" w:rsidRDefault="008478CE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9B83DB6" w14:textId="103EF7F9" w:rsidR="008478CE" w:rsidRPr="00C21F5D" w:rsidRDefault="008478CE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.202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C243A58" w14:textId="77777777" w:rsidR="008478CE" w:rsidRPr="00C21F5D" w:rsidRDefault="008478CE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</w:p>
          <w:p w14:paraId="44DF29E5" w14:textId="77777777" w:rsidR="008478CE" w:rsidRPr="00C21F5D" w:rsidRDefault="008478CE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8478CE" w:rsidRPr="00C21F5D" w14:paraId="4D04705F" w14:textId="77777777" w:rsidTr="008478CE">
        <w:trPr>
          <w:gridAfter w:val="1"/>
          <w:wAfter w:w="142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6B2D8B7" w14:textId="77777777" w:rsidR="008478CE" w:rsidRPr="00C21F5D" w:rsidRDefault="008478CE" w:rsidP="00A21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630CEA7" w14:textId="77777777" w:rsidR="008478CE" w:rsidRPr="00C21F5D" w:rsidRDefault="008478CE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овые упражнения. Прыжковые упражнения: прыжок в длину с места. 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индивидуальной физической нагрузки для самостоятельных занятий физической подготовкой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974C545" w14:textId="77777777" w:rsidR="008478CE" w:rsidRPr="00C21F5D" w:rsidRDefault="008478CE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2EA1417" w14:textId="2630537D" w:rsidR="008478CE" w:rsidRPr="00C21F5D" w:rsidRDefault="008478CE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.202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9115885" w14:textId="77777777" w:rsidR="008478CE" w:rsidRPr="00C21F5D" w:rsidRDefault="008478CE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</w:p>
          <w:p w14:paraId="597DDFED" w14:textId="77777777" w:rsidR="008478CE" w:rsidRPr="00C21F5D" w:rsidRDefault="008478CE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8478CE" w:rsidRPr="00C21F5D" w14:paraId="7A451DAF" w14:textId="77777777" w:rsidTr="008478CE">
        <w:trPr>
          <w:gridAfter w:val="1"/>
          <w:wAfter w:w="142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E57CE38" w14:textId="77777777" w:rsidR="008478CE" w:rsidRPr="00C21F5D" w:rsidRDefault="008478CE" w:rsidP="00A21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98F0ECA" w14:textId="77777777" w:rsidR="008478CE" w:rsidRPr="00C21478" w:rsidRDefault="008478CE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овые упражнения. Зачет. Прыжок в длину с места. Правила измерения показателей физической подготовленности. Составление плана самостоятельных занятий физической подготовкой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0372A10" w14:textId="77777777" w:rsidR="008478CE" w:rsidRPr="00C21F5D" w:rsidRDefault="008478CE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7661F80" w14:textId="77CDFE5C" w:rsidR="008478CE" w:rsidRPr="00C21F5D" w:rsidRDefault="008478CE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.202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3D35754" w14:textId="77777777" w:rsidR="008478CE" w:rsidRPr="00C21F5D" w:rsidRDefault="008478CE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</w:p>
          <w:p w14:paraId="6DCA0595" w14:textId="77777777" w:rsidR="008478CE" w:rsidRPr="00C21F5D" w:rsidRDefault="008478CE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8478CE" w:rsidRPr="00C21F5D" w14:paraId="7F928B4C" w14:textId="77777777" w:rsidTr="008478CE">
        <w:trPr>
          <w:gridAfter w:val="1"/>
          <w:wAfter w:w="142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890CCD1" w14:textId="77777777" w:rsidR="008478CE" w:rsidRPr="00F1186A" w:rsidRDefault="008478CE" w:rsidP="00A21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60E4CB5" w14:textId="77777777" w:rsidR="008478CE" w:rsidRPr="00F1186A" w:rsidRDefault="008478CE" w:rsidP="00A21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Гимнастика с основами акробатики".</w:t>
            </w:r>
            <w:r w:rsidRPr="00F118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Правила поведения на уроках физической культуры</w:t>
            </w: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</w:t>
            </w: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едения на уроках физической культуры, подбора одежды для занятий в спортивном зале и на открытом воздухе.</w:t>
            </w:r>
          </w:p>
          <w:p w14:paraId="1DA1B358" w14:textId="77777777" w:rsidR="008478CE" w:rsidRPr="00F1186A" w:rsidRDefault="008478CE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F69E68C" w14:textId="77777777" w:rsidR="008478CE" w:rsidRPr="00F1186A" w:rsidRDefault="008478CE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ADD955B" w14:textId="0CFE8FBC" w:rsidR="008478CE" w:rsidRPr="00F1186A" w:rsidRDefault="008478CE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.202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1B7B475" w14:textId="77777777" w:rsidR="008478CE" w:rsidRPr="00F1186A" w:rsidRDefault="008478CE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8478CE" w:rsidRPr="00C21F5D" w14:paraId="7340EAB4" w14:textId="77777777" w:rsidTr="008478CE">
        <w:trPr>
          <w:gridAfter w:val="1"/>
          <w:wAfter w:w="142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3F6D58E" w14:textId="77777777" w:rsidR="008478CE" w:rsidRPr="00F1186A" w:rsidRDefault="008478CE" w:rsidP="00A21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F6B6535" w14:textId="77777777" w:rsidR="008478CE" w:rsidRPr="00F1186A" w:rsidRDefault="008478CE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 w:rsidRPr="00F118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евые упражнения и организующие команды на уроках физической культур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761653B4" w14:textId="77777777" w:rsidR="008478CE" w:rsidRPr="00F1186A" w:rsidRDefault="008478CE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1961C19" w14:textId="77777777" w:rsidR="008478CE" w:rsidRPr="00F1186A" w:rsidRDefault="008478CE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D3E3C4B" w14:textId="341DEAF2" w:rsidR="008478CE" w:rsidRPr="00F1186A" w:rsidRDefault="008478CE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0.202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79BE8DB" w14:textId="77777777" w:rsidR="008478CE" w:rsidRPr="00F1186A" w:rsidRDefault="008478CE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8478CE" w:rsidRPr="00C21F5D" w14:paraId="13C27042" w14:textId="77777777" w:rsidTr="008478CE">
        <w:trPr>
          <w:gridAfter w:val="1"/>
          <w:wAfter w:w="142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C78F0BB" w14:textId="77777777" w:rsidR="008478CE" w:rsidRDefault="008478CE" w:rsidP="00A21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6B7FACA" w14:textId="77777777" w:rsidR="008478CE" w:rsidRPr="00F1186A" w:rsidRDefault="008478CE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</w:p>
          <w:p w14:paraId="3B1D14D0" w14:textId="77777777" w:rsidR="008478CE" w:rsidRPr="00F1186A" w:rsidRDefault="008478CE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упражнения: построение и перестроение в одну и две шеренги, стоя на месте; повороты направо и налево; передвижение в колонне по одному, по два и в колонну по три с равномерной скоростью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5B44BF2" w14:textId="77777777" w:rsidR="008478CE" w:rsidRPr="00F1186A" w:rsidRDefault="008478CE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012C981" w14:textId="5F06A86D" w:rsidR="008478CE" w:rsidRDefault="008478CE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.202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BC94756" w14:textId="77777777" w:rsidR="008478CE" w:rsidRPr="00F1186A" w:rsidRDefault="008478CE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8478CE" w:rsidRPr="00C21F5D" w14:paraId="7052C58F" w14:textId="77777777" w:rsidTr="008478CE">
        <w:trPr>
          <w:gridAfter w:val="1"/>
          <w:wAfter w:w="142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559486E" w14:textId="2A497A76" w:rsidR="008478CE" w:rsidRDefault="008478CE" w:rsidP="00A21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D3C5D21" w14:textId="77777777" w:rsidR="008478CE" w:rsidRPr="00F1186A" w:rsidRDefault="008478CE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 w:rsidRPr="00F118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евые упражнения и организующие команды на уроках физической культуры</w:t>
            </w:r>
          </w:p>
          <w:p w14:paraId="3FCDAB88" w14:textId="77777777" w:rsidR="008478CE" w:rsidRPr="00F1186A" w:rsidRDefault="008478CE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упражнения: построение и перестроение в одну и две шеренги, стоя на месте; повороты направо и налево; передвижение в колонне по одному, по два и в колонну по три с равномерной скоростью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03A53A7" w14:textId="77777777" w:rsidR="008478CE" w:rsidRPr="00F1186A" w:rsidRDefault="008478CE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183A4FD" w14:textId="66459CDC" w:rsidR="008478CE" w:rsidRDefault="008478CE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.202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25D4CA9" w14:textId="77777777" w:rsidR="008478CE" w:rsidRPr="00F1186A" w:rsidRDefault="008478CE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8478CE" w:rsidRPr="00C21F5D" w14:paraId="0A97C09B" w14:textId="77777777" w:rsidTr="008478CE">
        <w:trPr>
          <w:gridAfter w:val="1"/>
          <w:wAfter w:w="142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271FACF" w14:textId="77777777" w:rsidR="008478CE" w:rsidRPr="00AE44E5" w:rsidRDefault="008478CE" w:rsidP="00A21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9AF946A" w14:textId="77777777" w:rsidR="008478CE" w:rsidRPr="00AE44E5" w:rsidRDefault="008478CE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 w:rsidRPr="00AE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ходные положения в физических упражнениях</w:t>
            </w:r>
          </w:p>
          <w:p w14:paraId="3FDD8FB5" w14:textId="77777777" w:rsidR="008478CE" w:rsidRPr="00AE44E5" w:rsidRDefault="008478CE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ходные положения в физических упражнениях: стойки, упоры, седы, положения лёж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1DEED7E" w14:textId="77777777" w:rsidR="008478CE" w:rsidRPr="00AE44E5" w:rsidRDefault="008478CE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13A5D01" w14:textId="3A91FE9E" w:rsidR="008478CE" w:rsidRPr="00AE44E5" w:rsidRDefault="008478CE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.202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70EB737" w14:textId="77777777" w:rsidR="008478CE" w:rsidRPr="00AE44E5" w:rsidRDefault="008478CE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8478CE" w:rsidRPr="00C21F5D" w14:paraId="40E5A0A1" w14:textId="77777777" w:rsidTr="008478CE">
        <w:trPr>
          <w:gridAfter w:val="1"/>
          <w:wAfter w:w="142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AC4A517" w14:textId="77777777" w:rsidR="008478CE" w:rsidRPr="00AE44E5" w:rsidRDefault="008478CE" w:rsidP="00A21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4FE58B1" w14:textId="77777777" w:rsidR="008478CE" w:rsidRPr="00AE44E5" w:rsidRDefault="008478CE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 w:rsidRPr="00AE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мнастические упражнения</w:t>
            </w: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мнастические упражнения: способы передвижения ходьбой и бегом; упражнения с гимнастическим мячом и гимнастической скакалкой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C9D6987" w14:textId="77777777" w:rsidR="008478CE" w:rsidRPr="00AE44E5" w:rsidRDefault="008478CE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4F0C358" w14:textId="07495101" w:rsidR="008478CE" w:rsidRPr="00AE44E5" w:rsidRDefault="008478CE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.202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382EDB2" w14:textId="77777777" w:rsidR="008478CE" w:rsidRPr="00AE44E5" w:rsidRDefault="008478CE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8478CE" w:rsidRPr="00C21F5D" w14:paraId="1719CAE2" w14:textId="77777777" w:rsidTr="008478CE">
        <w:trPr>
          <w:gridAfter w:val="1"/>
          <w:wAfter w:w="142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4500798" w14:textId="77777777" w:rsidR="008478CE" w:rsidRPr="00AE44E5" w:rsidRDefault="008478CE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D403A85" w14:textId="77777777" w:rsidR="008478CE" w:rsidRPr="00AE44E5" w:rsidRDefault="008478CE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 w:rsidRPr="00AE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робатические упражнения</w:t>
            </w:r>
          </w:p>
          <w:p w14:paraId="3411D42A" w14:textId="77777777" w:rsidR="008478CE" w:rsidRPr="00AE44E5" w:rsidRDefault="008478CE" w:rsidP="00F144CB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робатические упражнения: подъём туловища из положения лёжа на спине и животе; подъём ног из положения лёжа </w:t>
            </w: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животе; сгибание рук в положении упор лёжа; прыжки в группировке, толчком двумя ногами; прыжки в упоре на руки, толчком двумя ногами.</w:t>
            </w:r>
          </w:p>
          <w:p w14:paraId="2B050C8D" w14:textId="77777777" w:rsidR="008478CE" w:rsidRPr="00AE44E5" w:rsidRDefault="008478CE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BBF4706" w14:textId="77777777" w:rsidR="008478CE" w:rsidRPr="00AE44E5" w:rsidRDefault="008478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D536398" w14:textId="445E8975" w:rsidR="008478CE" w:rsidRPr="00AE44E5" w:rsidRDefault="008478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.202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320A9AC" w14:textId="77777777" w:rsidR="008478CE" w:rsidRPr="00AE44E5" w:rsidRDefault="008478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8478CE" w:rsidRPr="00C21F5D" w14:paraId="2F976ABD" w14:textId="77777777" w:rsidTr="008478CE">
        <w:trPr>
          <w:gridAfter w:val="1"/>
          <w:wAfter w:w="142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388F7B3" w14:textId="77777777" w:rsidR="008478CE" w:rsidRPr="00AE44E5" w:rsidRDefault="008478CE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8937654" w14:textId="77777777" w:rsidR="008478CE" w:rsidRPr="00AE44E5" w:rsidRDefault="008478CE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AE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вижные игры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C2F485C" w14:textId="77777777" w:rsidR="008478CE" w:rsidRPr="00AE44E5" w:rsidRDefault="008478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978CB27" w14:textId="41143E4C" w:rsidR="008478CE" w:rsidRPr="00AE44E5" w:rsidRDefault="008478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.202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A169678" w14:textId="77777777" w:rsidR="008478CE" w:rsidRPr="00AE44E5" w:rsidRDefault="008478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8478CE" w:rsidRPr="00C21F5D" w14:paraId="0AED1AA8" w14:textId="77777777" w:rsidTr="008478CE">
        <w:trPr>
          <w:gridAfter w:val="1"/>
          <w:wAfter w:w="142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EE692C6" w14:textId="77777777" w:rsidR="008478CE" w:rsidRPr="00AE44E5" w:rsidRDefault="008478CE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E99A606" w14:textId="77777777" w:rsidR="008478CE" w:rsidRPr="00AE44E5" w:rsidRDefault="008478CE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AE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ы и эстафеты с передачей, броском и ловлей мяч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78303D3" w14:textId="77777777" w:rsidR="008478CE" w:rsidRPr="00AE44E5" w:rsidRDefault="008478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84A8DF1" w14:textId="686D9626" w:rsidR="008478CE" w:rsidRPr="00AE44E5" w:rsidRDefault="008478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.202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F340D3F" w14:textId="77777777" w:rsidR="008478CE" w:rsidRPr="00AE44E5" w:rsidRDefault="008478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8478CE" w:rsidRPr="00C21F5D" w14:paraId="04036777" w14:textId="77777777" w:rsidTr="008478CE">
        <w:trPr>
          <w:gridAfter w:val="1"/>
          <w:wAfter w:w="142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52460BE" w14:textId="77777777" w:rsidR="008478CE" w:rsidRPr="00AE44E5" w:rsidRDefault="008478CE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FA03E54" w14:textId="77777777" w:rsidR="008478CE" w:rsidRPr="00AE44E5" w:rsidRDefault="008478CE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AE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ение мяч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183E62B" w14:textId="77777777" w:rsidR="008478CE" w:rsidRPr="00AE44E5" w:rsidRDefault="008478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ED57794" w14:textId="5392AF65" w:rsidR="008478CE" w:rsidRPr="00AE44E5" w:rsidRDefault="008478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202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E59544A" w14:textId="77777777" w:rsidR="008478CE" w:rsidRPr="00AE44E5" w:rsidRDefault="008478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8478CE" w:rsidRPr="00C21F5D" w14:paraId="0A220624" w14:textId="77777777" w:rsidTr="008478CE">
        <w:trPr>
          <w:gridAfter w:val="1"/>
          <w:wAfter w:w="142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1A4E5C6" w14:textId="77777777" w:rsidR="008478CE" w:rsidRPr="00AE44E5" w:rsidRDefault="008478CE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E0F907A" w14:textId="77777777" w:rsidR="008478CE" w:rsidRPr="00AE44E5" w:rsidRDefault="008478CE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AE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гры для развития быстроты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6269753" w14:textId="77777777" w:rsidR="008478CE" w:rsidRPr="00AE44E5" w:rsidRDefault="008478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40A4CDD" w14:textId="659150D4" w:rsidR="008478CE" w:rsidRPr="00AE44E5" w:rsidRDefault="008478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2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A33A3DC" w14:textId="77777777" w:rsidR="008478CE" w:rsidRPr="00AE44E5" w:rsidRDefault="008478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8478CE" w:rsidRPr="00C21F5D" w14:paraId="4734CE2D" w14:textId="77777777" w:rsidTr="008478CE">
        <w:trPr>
          <w:gridAfter w:val="1"/>
          <w:wAfter w:w="142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6525709" w14:textId="77777777" w:rsidR="008478CE" w:rsidRPr="00AE44E5" w:rsidRDefault="008478CE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FE1EACF" w14:textId="77777777" w:rsidR="008478CE" w:rsidRPr="00AE44E5" w:rsidRDefault="008478CE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AE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ы для развития внимания и ловкост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8F9C851" w14:textId="77777777" w:rsidR="008478CE" w:rsidRPr="00AE44E5" w:rsidRDefault="008478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DBD0DF4" w14:textId="5B911744" w:rsidR="008478CE" w:rsidRPr="00AE44E5" w:rsidRDefault="008478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.202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8CD4DF8" w14:textId="77777777" w:rsidR="008478CE" w:rsidRPr="00AE44E5" w:rsidRDefault="008478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8478CE" w:rsidRPr="00C21F5D" w14:paraId="696E5CE3" w14:textId="77777777" w:rsidTr="008478CE">
        <w:trPr>
          <w:gridAfter w:val="1"/>
          <w:wAfter w:w="142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FD67F32" w14:textId="77777777" w:rsidR="008478CE" w:rsidRPr="00AE44E5" w:rsidRDefault="008478CE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2DA7BC0" w14:textId="77777777" w:rsidR="008478CE" w:rsidRPr="00AE44E5" w:rsidRDefault="008478CE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на уроках. </w:t>
            </w:r>
            <w:r w:rsidRPr="00CD07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стафеты с мячами. Развитие координационных способностей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2CA65BE" w14:textId="77777777" w:rsidR="008478CE" w:rsidRPr="00AE44E5" w:rsidRDefault="008478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7188B35" w14:textId="229ED1F8" w:rsidR="008478CE" w:rsidRDefault="008478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202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3A12DFE" w14:textId="77777777" w:rsidR="008478CE" w:rsidRPr="00AE44E5" w:rsidRDefault="008478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8478CE" w:rsidRPr="00C21F5D" w14:paraId="59ED3C1D" w14:textId="77777777" w:rsidTr="008478CE">
        <w:trPr>
          <w:gridAfter w:val="1"/>
          <w:wAfter w:w="142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9EE54B8" w14:textId="77777777" w:rsidR="008478CE" w:rsidRPr="00AE44E5" w:rsidRDefault="008478CE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734F208" w14:textId="77777777" w:rsidR="008478CE" w:rsidRPr="00AE44E5" w:rsidRDefault="008478CE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CD07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стафеты. Развитие скоростно-силовых способностей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535F8EC" w14:textId="77777777" w:rsidR="008478CE" w:rsidRPr="00AE44E5" w:rsidRDefault="008478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C125B35" w14:textId="2F2B76A0" w:rsidR="008478CE" w:rsidRDefault="008478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.202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741FF56" w14:textId="77777777" w:rsidR="008478CE" w:rsidRPr="00AE44E5" w:rsidRDefault="008478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8478CE" w:rsidRPr="00C21F5D" w14:paraId="51EA4D94" w14:textId="77777777" w:rsidTr="008478CE">
        <w:trPr>
          <w:gridAfter w:val="1"/>
          <w:wAfter w:w="142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D281560" w14:textId="77777777" w:rsidR="008478CE" w:rsidRPr="00AE44E5" w:rsidRDefault="008478CE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5C8F2D9" w14:textId="77777777" w:rsidR="008478CE" w:rsidRPr="00AE44E5" w:rsidRDefault="008478CE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CD07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дачи, ловля и бросок малого мяча. Подвижные игры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91922C3" w14:textId="77777777" w:rsidR="008478CE" w:rsidRPr="00AE44E5" w:rsidRDefault="008478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55F805C" w14:textId="49A9537A" w:rsidR="008478CE" w:rsidRDefault="008478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202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BCC2669" w14:textId="77777777" w:rsidR="008478CE" w:rsidRPr="00AE44E5" w:rsidRDefault="008478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8478CE" w:rsidRPr="00C21F5D" w14:paraId="12D907EF" w14:textId="77777777" w:rsidTr="008478CE">
        <w:trPr>
          <w:gridAfter w:val="1"/>
          <w:wAfter w:w="142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4AF12E4" w14:textId="77777777" w:rsidR="008478CE" w:rsidRPr="00AE44E5" w:rsidRDefault="008478CE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B746C6C" w14:textId="77777777" w:rsidR="008478CE" w:rsidRPr="00CD07F2" w:rsidRDefault="008478CE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C7062E4" w14:textId="77777777" w:rsidR="008478CE" w:rsidRPr="00AE44E5" w:rsidRDefault="008478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BEC6770" w14:textId="3B02BF01" w:rsidR="008478CE" w:rsidRDefault="008478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2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748E72B" w14:textId="77777777" w:rsidR="008478CE" w:rsidRPr="00AE44E5" w:rsidRDefault="008478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8478CE" w:rsidRPr="00C21F5D" w14:paraId="1173CF56" w14:textId="77777777" w:rsidTr="008478CE">
        <w:trPr>
          <w:gridAfter w:val="1"/>
          <w:wAfter w:w="142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B120EDA" w14:textId="77777777" w:rsidR="008478CE" w:rsidRPr="00AE44E5" w:rsidRDefault="008478CE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ED08F6B" w14:textId="77777777" w:rsidR="008478CE" w:rsidRPr="00CD07F2" w:rsidRDefault="008478CE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21AEDFC" w14:textId="77777777" w:rsidR="008478CE" w:rsidRPr="00AE44E5" w:rsidRDefault="008478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F8783E5" w14:textId="3EC44B8E" w:rsidR="008478CE" w:rsidRDefault="008478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.202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CDBA5C7" w14:textId="77777777" w:rsidR="008478CE" w:rsidRPr="00AE44E5" w:rsidRDefault="008478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8478CE" w:rsidRPr="00C21F5D" w14:paraId="4158605A" w14:textId="77777777" w:rsidTr="008478CE">
        <w:trPr>
          <w:gridAfter w:val="1"/>
          <w:wAfter w:w="142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2E5DC74" w14:textId="77777777" w:rsidR="008478CE" w:rsidRPr="00AE44E5" w:rsidRDefault="008478CE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747092F" w14:textId="77777777" w:rsidR="008478CE" w:rsidRPr="00CD07F2" w:rsidRDefault="008478CE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B382F03" w14:textId="77777777" w:rsidR="008478CE" w:rsidRPr="00AE44E5" w:rsidRDefault="008478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3282AF5" w14:textId="1EFFBA71" w:rsidR="008478CE" w:rsidRDefault="008478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2.202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704E1D4" w14:textId="77777777" w:rsidR="008478CE" w:rsidRPr="00AE44E5" w:rsidRDefault="008478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8478CE" w:rsidRPr="00C21F5D" w14:paraId="066C7002" w14:textId="77777777" w:rsidTr="008478CE">
        <w:trPr>
          <w:gridAfter w:val="1"/>
          <w:wAfter w:w="142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6752A78" w14:textId="77777777" w:rsidR="008478CE" w:rsidRPr="00AE44E5" w:rsidRDefault="008478CE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7EB2C44" w14:textId="77777777" w:rsidR="008478CE" w:rsidRPr="00CD07F2" w:rsidRDefault="008478CE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ение 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40DEB1E" w14:textId="77777777" w:rsidR="008478CE" w:rsidRPr="00AE44E5" w:rsidRDefault="008478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1064A1A" w14:textId="21348F93" w:rsidR="008478CE" w:rsidRDefault="008478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.202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955AA21" w14:textId="77777777" w:rsidR="008478CE" w:rsidRPr="00AE44E5" w:rsidRDefault="008478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</w:t>
            </w: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</w:t>
            </w:r>
          </w:p>
        </w:tc>
      </w:tr>
      <w:tr w:rsidR="008478CE" w:rsidRPr="00C21F5D" w14:paraId="2D8DE36C" w14:textId="77777777" w:rsidTr="008478CE">
        <w:trPr>
          <w:gridAfter w:val="1"/>
          <w:wAfter w:w="142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911C32A" w14:textId="77777777" w:rsidR="008478CE" w:rsidRPr="00AE44E5" w:rsidRDefault="008478CE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978CBD9" w14:textId="77777777" w:rsidR="008478CE" w:rsidRPr="00CD07F2" w:rsidRDefault="008478CE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A30F009" w14:textId="77777777" w:rsidR="008478CE" w:rsidRPr="00AE44E5" w:rsidRDefault="008478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48D4458" w14:textId="435488E5" w:rsidR="008478CE" w:rsidRDefault="008478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2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A83CE4A" w14:textId="77777777" w:rsidR="008478CE" w:rsidRPr="00AE44E5" w:rsidRDefault="008478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8478CE" w:rsidRPr="00C21F5D" w14:paraId="3A4CFD30" w14:textId="77777777" w:rsidTr="008478CE">
        <w:trPr>
          <w:gridAfter w:val="1"/>
          <w:wAfter w:w="142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75A677F" w14:textId="77777777" w:rsidR="008478CE" w:rsidRPr="00AE44E5" w:rsidRDefault="008478CE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24154FF" w14:textId="77777777" w:rsidR="008478CE" w:rsidRPr="00CD07F2" w:rsidRDefault="008478CE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F6676A8" w14:textId="77777777" w:rsidR="008478CE" w:rsidRPr="00AE44E5" w:rsidRDefault="008478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F16C149" w14:textId="32E7173B" w:rsidR="008478CE" w:rsidRDefault="008478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202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701C771" w14:textId="77777777" w:rsidR="008478CE" w:rsidRPr="00AE44E5" w:rsidRDefault="008478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8478CE" w:rsidRPr="00C21F5D" w14:paraId="519CAA12" w14:textId="77777777" w:rsidTr="008478CE">
        <w:trPr>
          <w:gridAfter w:val="1"/>
          <w:wAfter w:w="142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699EAB0" w14:textId="77777777" w:rsidR="008478CE" w:rsidRPr="00AE44E5" w:rsidRDefault="008478CE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9CD2A05" w14:textId="77777777" w:rsidR="008478CE" w:rsidRPr="00CD07F2" w:rsidRDefault="008478CE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ED1D19D" w14:textId="77777777" w:rsidR="008478CE" w:rsidRPr="00AE44E5" w:rsidRDefault="008478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567CAB6" w14:textId="2D46BDCC" w:rsidR="008478CE" w:rsidRDefault="008478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.202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9D87F6A" w14:textId="77777777" w:rsidR="008478CE" w:rsidRPr="00AE44E5" w:rsidRDefault="008478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8478CE" w:rsidRPr="00C21F5D" w14:paraId="53FA3F5E" w14:textId="77777777" w:rsidTr="008478CE">
        <w:trPr>
          <w:gridAfter w:val="1"/>
          <w:wAfter w:w="142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23566F5" w14:textId="77777777" w:rsidR="008478CE" w:rsidRPr="00AE44E5" w:rsidRDefault="008478CE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5BB867E" w14:textId="77777777" w:rsidR="008478CE" w:rsidRPr="00CD07F2" w:rsidRDefault="008478CE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623602D" w14:textId="77777777" w:rsidR="008478CE" w:rsidRPr="00AE44E5" w:rsidRDefault="008478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6A9768C" w14:textId="4C4DD020" w:rsidR="008478CE" w:rsidRDefault="008478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E35E0B4" w14:textId="77777777" w:rsidR="008478CE" w:rsidRPr="00AE44E5" w:rsidRDefault="008478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8478CE" w:rsidRPr="00C21F5D" w14:paraId="38EE0FA6" w14:textId="77777777" w:rsidTr="008478CE">
        <w:trPr>
          <w:gridAfter w:val="1"/>
          <w:wAfter w:w="142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25DDB28" w14:textId="77777777" w:rsidR="008478CE" w:rsidRPr="00AE44E5" w:rsidRDefault="008478CE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5AD577D" w14:textId="77777777" w:rsidR="008478CE" w:rsidRPr="00CD07F2" w:rsidRDefault="008478CE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602149B" w14:textId="77777777" w:rsidR="008478CE" w:rsidRPr="00AE44E5" w:rsidRDefault="008478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DAA9208" w14:textId="06A5BD51" w:rsidR="008478CE" w:rsidRDefault="008478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2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3B103DE" w14:textId="77777777" w:rsidR="008478CE" w:rsidRPr="00AE44E5" w:rsidRDefault="008478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8478CE" w:rsidRPr="00C21F5D" w14:paraId="6BC8308A" w14:textId="77777777" w:rsidTr="008478CE">
        <w:trPr>
          <w:gridAfter w:val="1"/>
          <w:wAfter w:w="142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FDB2F65" w14:textId="77777777" w:rsidR="008478CE" w:rsidRPr="00C21F5D" w:rsidRDefault="008478CE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6B5F23C" w14:textId="77777777" w:rsidR="008478CE" w:rsidRPr="00C21F5D" w:rsidRDefault="008478CE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техники безопасности на уроках. 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на лыжах одновременным одношажным ходом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D1AB8A4" w14:textId="77777777" w:rsidR="008478CE" w:rsidRPr="00C21F5D" w:rsidRDefault="008478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0938331" w14:textId="2CE2994E" w:rsidR="008478CE" w:rsidRPr="00C21F5D" w:rsidRDefault="008478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24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61CD947" w14:textId="77777777" w:rsidR="008478CE" w:rsidRPr="00C21F5D" w:rsidRDefault="008478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8478CE" w:rsidRPr="00C21F5D" w14:paraId="0B70015C" w14:textId="77777777" w:rsidTr="008478CE">
        <w:trPr>
          <w:gridAfter w:val="1"/>
          <w:wAfter w:w="142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9FAFD5D" w14:textId="77777777" w:rsidR="008478CE" w:rsidRPr="00C21F5D" w:rsidRDefault="008478CE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CD6D3E5" w14:textId="77777777" w:rsidR="008478CE" w:rsidRPr="00C21478" w:rsidRDefault="008478CE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ы на лыжах. Преодоление небольших трамплинов при спуске с пологого склона в низкой стойке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88BBC73" w14:textId="77777777" w:rsidR="008478CE" w:rsidRPr="00C21F5D" w:rsidRDefault="008478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3BC5B5C" w14:textId="462260FD" w:rsidR="008478CE" w:rsidRPr="00C21F5D" w:rsidRDefault="008478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.2024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C09B4F6" w14:textId="77777777" w:rsidR="008478CE" w:rsidRPr="00C21F5D" w:rsidRDefault="008478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8478CE" w:rsidRPr="00C21F5D" w14:paraId="41BBE881" w14:textId="77777777" w:rsidTr="008478CE">
        <w:trPr>
          <w:gridAfter w:val="1"/>
          <w:wAfter w:w="142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2F0DE8B" w14:textId="77777777" w:rsidR="008478CE" w:rsidRPr="00C21F5D" w:rsidRDefault="008478CE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D965635" w14:textId="77777777" w:rsidR="008478CE" w:rsidRPr="00C21478" w:rsidRDefault="008478CE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я на лыжах по учебной дистанци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B7615AF" w14:textId="77777777" w:rsidR="008478CE" w:rsidRPr="00C21F5D" w:rsidRDefault="008478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F72CB22" w14:textId="150E2995" w:rsidR="008478CE" w:rsidRPr="00C21F5D" w:rsidRDefault="008478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024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1E7B948" w14:textId="77777777" w:rsidR="008478CE" w:rsidRPr="00C21F5D" w:rsidRDefault="008478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8478CE" w:rsidRPr="00C21F5D" w14:paraId="490A34F2" w14:textId="77777777" w:rsidTr="008478CE">
        <w:trPr>
          <w:gridAfter w:val="1"/>
          <w:wAfter w:w="142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0D38589" w14:textId="77777777" w:rsidR="008478CE" w:rsidRPr="00C21F5D" w:rsidRDefault="008478CE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DB6CF75" w14:textId="77777777" w:rsidR="008478CE" w:rsidRPr="00C21478" w:rsidRDefault="008478CE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. Преодоление небольших трамплинов при спуске с пологого склона в низкой стойке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9418A8D" w14:textId="77777777" w:rsidR="008478CE" w:rsidRPr="00C21F5D" w:rsidRDefault="008478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DBCC91F" w14:textId="4028B33D" w:rsidR="008478CE" w:rsidRPr="00C21F5D" w:rsidRDefault="008478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.2024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E7C7E68" w14:textId="77777777" w:rsidR="008478CE" w:rsidRPr="00C21F5D" w:rsidRDefault="008478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8478CE" w:rsidRPr="00C21F5D" w14:paraId="0B58689D" w14:textId="77777777" w:rsidTr="008478CE">
        <w:trPr>
          <w:gridAfter w:val="1"/>
          <w:wAfter w:w="142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79E0799" w14:textId="77777777" w:rsidR="008478CE" w:rsidRPr="00C21F5D" w:rsidRDefault="008478CE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49650B2" w14:textId="77777777" w:rsidR="008478CE" w:rsidRPr="00C21478" w:rsidRDefault="008478CE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уски на лыжах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5A2ADE1" w14:textId="77777777" w:rsidR="008478CE" w:rsidRPr="00C21F5D" w:rsidRDefault="008478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38A1D46" w14:textId="3EA5ABCA" w:rsidR="008478CE" w:rsidRPr="00C21F5D" w:rsidRDefault="008478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.2024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491E058" w14:textId="77777777" w:rsidR="008478CE" w:rsidRPr="00C21F5D" w:rsidRDefault="008478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8478CE" w:rsidRPr="00C21F5D" w14:paraId="7E149AD7" w14:textId="77777777" w:rsidTr="008478CE">
        <w:trPr>
          <w:gridAfter w:val="1"/>
          <w:wAfter w:w="142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9B1FDF0" w14:textId="77777777" w:rsidR="008478CE" w:rsidRPr="00C21F5D" w:rsidRDefault="008478CE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C67D527" w14:textId="77777777" w:rsidR="008478CE" w:rsidRPr="00C21478" w:rsidRDefault="008478CE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жение и поворот упором; подъём «ёлочкой»; прохождение дистанции 3 км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6690166" w14:textId="77777777" w:rsidR="008478CE" w:rsidRPr="00C21F5D" w:rsidRDefault="008478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8AC8AFD" w14:textId="08616E37" w:rsidR="008478CE" w:rsidRPr="00C21F5D" w:rsidRDefault="008478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1.2024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E5CED9D" w14:textId="77777777" w:rsidR="008478CE" w:rsidRPr="00C21F5D" w:rsidRDefault="008478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8478CE" w:rsidRPr="00C21F5D" w14:paraId="6CD61153" w14:textId="77777777" w:rsidTr="008478CE">
        <w:trPr>
          <w:gridAfter w:val="1"/>
          <w:wAfter w:w="142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7851F37" w14:textId="77777777" w:rsidR="008478CE" w:rsidRPr="00C21F5D" w:rsidRDefault="008478CE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90B7D96" w14:textId="77777777" w:rsidR="008478CE" w:rsidRPr="00C21478" w:rsidRDefault="008478CE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лыжах: «С горки на горку», Эстафета с передачей палок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8DDC007" w14:textId="77777777" w:rsidR="008478CE" w:rsidRPr="00C21F5D" w:rsidRDefault="008478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E369D8F" w14:textId="1BA009AE" w:rsidR="008478CE" w:rsidRPr="00C21F5D" w:rsidRDefault="008478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2024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0475D61" w14:textId="77777777" w:rsidR="008478CE" w:rsidRPr="00C21F5D" w:rsidRDefault="008478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8478CE" w:rsidRPr="00C21F5D" w14:paraId="1ED5A9FB" w14:textId="77777777" w:rsidTr="008478CE">
        <w:trPr>
          <w:gridAfter w:val="1"/>
          <w:wAfter w:w="142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B639B1B" w14:textId="77777777" w:rsidR="008478CE" w:rsidRPr="00C21F5D" w:rsidRDefault="008478CE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74241AF" w14:textId="77777777" w:rsidR="008478CE" w:rsidRPr="00C21478" w:rsidRDefault="008478CE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по лыжной трассе ранее изученными способами лыжных ходов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3DEBF8C" w14:textId="77777777" w:rsidR="008478CE" w:rsidRPr="00C21F5D" w:rsidRDefault="008478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CEEC6A2" w14:textId="656F540E" w:rsidR="008478CE" w:rsidRPr="00C21F5D" w:rsidRDefault="008478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2.2024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F46EBED" w14:textId="77777777" w:rsidR="008478CE" w:rsidRPr="00C21F5D" w:rsidRDefault="008478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8478CE" w:rsidRPr="00C21F5D" w14:paraId="5581FC83" w14:textId="77777777" w:rsidTr="008478CE">
        <w:trPr>
          <w:gridAfter w:val="1"/>
          <w:wAfter w:w="142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5E6D595" w14:textId="77777777" w:rsidR="008478CE" w:rsidRPr="00C21F5D" w:rsidRDefault="008478CE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39C6EFA" w14:textId="77777777" w:rsidR="008478CE" w:rsidRPr="00C21478" w:rsidRDefault="008478CE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на лыжах для развития выносливост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35A28FD" w14:textId="77777777" w:rsidR="008478CE" w:rsidRPr="00C21F5D" w:rsidRDefault="008478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D63949C" w14:textId="15E39C07" w:rsidR="008478CE" w:rsidRPr="00C21F5D" w:rsidRDefault="008478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2.2024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048D78D" w14:textId="77777777" w:rsidR="008478CE" w:rsidRPr="00C21F5D" w:rsidRDefault="008478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8478CE" w:rsidRPr="00C21F5D" w14:paraId="1F4A0B81" w14:textId="77777777" w:rsidTr="008478CE">
        <w:trPr>
          <w:gridAfter w:val="1"/>
          <w:wAfter w:w="142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6C10195" w14:textId="77777777" w:rsidR="008478CE" w:rsidRPr="00C21F5D" w:rsidRDefault="008478CE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566A2B8" w14:textId="77777777" w:rsidR="008478CE" w:rsidRPr="00C21478" w:rsidRDefault="008478CE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. Передвижение по учебной лыжне одновременным одношажным ходом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D7D54C5" w14:textId="77777777" w:rsidR="008478CE" w:rsidRPr="00C21F5D" w:rsidRDefault="008478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B203B23" w14:textId="3B27056E" w:rsidR="008478CE" w:rsidRPr="00C21F5D" w:rsidRDefault="008478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.2024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E8995F1" w14:textId="77777777" w:rsidR="008478CE" w:rsidRPr="00C21F5D" w:rsidRDefault="008478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8478CE" w:rsidRPr="00C21F5D" w14:paraId="20F86762" w14:textId="77777777" w:rsidTr="008478CE">
        <w:trPr>
          <w:gridAfter w:val="1"/>
          <w:wAfter w:w="142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6A81C3E" w14:textId="77777777" w:rsidR="008478CE" w:rsidRPr="00C21F5D" w:rsidRDefault="008478CE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A506232" w14:textId="77777777" w:rsidR="008478CE" w:rsidRPr="00C21478" w:rsidRDefault="008478CE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и эстафеты с подъёмами и спусками с гор, преодоление подъёмов и препятствий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8D3F2C0" w14:textId="77777777" w:rsidR="008478CE" w:rsidRPr="00C21F5D" w:rsidRDefault="008478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B2FDFA6" w14:textId="52FC2BC0" w:rsidR="008478CE" w:rsidRPr="00C21F5D" w:rsidRDefault="008478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24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6A3B235" w14:textId="77777777" w:rsidR="008478CE" w:rsidRPr="00C21F5D" w:rsidRDefault="008478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8478CE" w:rsidRPr="00C21F5D" w14:paraId="10D4E955" w14:textId="77777777" w:rsidTr="008478CE">
        <w:trPr>
          <w:gridAfter w:val="1"/>
          <w:wAfter w:w="142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4A2E30E" w14:textId="77777777" w:rsidR="008478CE" w:rsidRPr="00C21F5D" w:rsidRDefault="008478CE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7ED82BA" w14:textId="77777777" w:rsidR="008478CE" w:rsidRPr="00C21478" w:rsidRDefault="008478CE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дистанции до 3 км.  попеременный двухшажный ход, скользящий шаг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DBCF01C" w14:textId="77777777" w:rsidR="008478CE" w:rsidRPr="00C21F5D" w:rsidRDefault="008478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3753BBB" w14:textId="2B160158" w:rsidR="008478CE" w:rsidRPr="00C21F5D" w:rsidRDefault="008478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2024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3814230" w14:textId="77777777" w:rsidR="008478CE" w:rsidRPr="00C21F5D" w:rsidRDefault="008478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8478CE" w:rsidRPr="00C21F5D" w14:paraId="39B86A10" w14:textId="77777777" w:rsidTr="008478CE">
        <w:trPr>
          <w:gridAfter w:val="1"/>
          <w:wAfter w:w="142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30816B4" w14:textId="77777777" w:rsidR="008478CE" w:rsidRPr="00C21F5D" w:rsidRDefault="008478CE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85BD366" w14:textId="77777777" w:rsidR="008478CE" w:rsidRPr="00C21478" w:rsidRDefault="008478CE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хождение дистанции до </w:t>
            </w:r>
            <w:smartTag w:uri="urn:schemas-microsoft-com:office:smarttags" w:element="metricconverter">
              <w:smartTagPr>
                <w:attr w:name="ProductID" w:val="2,5 км"/>
              </w:smartTagPr>
              <w:r w:rsidRPr="00C2147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,5 км</w:t>
              </w:r>
            </w:smartTag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гры, эстафеты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5C9F25A" w14:textId="77777777" w:rsidR="008478CE" w:rsidRPr="00C21F5D" w:rsidRDefault="008478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FDA8C54" w14:textId="220C3F79" w:rsidR="008478CE" w:rsidRPr="00C21F5D" w:rsidRDefault="008478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.202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E464B03" w14:textId="77777777" w:rsidR="008478CE" w:rsidRPr="00C21F5D" w:rsidRDefault="008478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8478CE" w:rsidRPr="00C21F5D" w14:paraId="2D4FDB22" w14:textId="77777777" w:rsidTr="008478CE">
        <w:trPr>
          <w:gridAfter w:val="1"/>
          <w:wAfter w:w="142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2C9B596" w14:textId="77777777" w:rsidR="008478CE" w:rsidRPr="00C21F5D" w:rsidRDefault="008478CE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F482A29" w14:textId="55BF0F6C" w:rsidR="008478CE" w:rsidRPr="000652FE" w:rsidRDefault="008478CE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одвижные игры и спортивные игры» Инструктаж по ТБ на уроках подвижных игр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E864BAC" w14:textId="77777777" w:rsidR="008478CE" w:rsidRPr="00C21F5D" w:rsidRDefault="008478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DD91CE0" w14:textId="7638AD74" w:rsidR="008478CE" w:rsidRPr="00C21F5D" w:rsidRDefault="008478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2.202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D35A035" w14:textId="77777777" w:rsidR="008478CE" w:rsidRPr="00C21F5D" w:rsidRDefault="008478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8478CE" w:rsidRPr="00C21F5D" w14:paraId="27FD1579" w14:textId="77777777" w:rsidTr="008478CE">
        <w:trPr>
          <w:gridAfter w:val="1"/>
          <w:wAfter w:w="142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B9684EF" w14:textId="4FC58EA4" w:rsidR="008478CE" w:rsidRPr="00C21F5D" w:rsidRDefault="008478CE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0AF3326" w14:textId="77777777" w:rsidR="008478CE" w:rsidRDefault="008478CE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одвижные игры и спортивные игры»</w:t>
            </w:r>
          </w:p>
          <w:p w14:paraId="0876C003" w14:textId="59A7D973" w:rsidR="008478CE" w:rsidRPr="00C21F5D" w:rsidRDefault="008478CE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ижные игры «Пятнашки», «Два мороз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EB0D7E1" w14:textId="77777777" w:rsidR="008478CE" w:rsidRPr="00C21F5D" w:rsidRDefault="008478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2D89CC3" w14:textId="1F421315" w:rsidR="008478CE" w:rsidRPr="00C21F5D" w:rsidRDefault="008478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202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B02DDA0" w14:textId="77777777" w:rsidR="008478CE" w:rsidRPr="00C21F5D" w:rsidRDefault="008478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8478CE" w:rsidRPr="00C21F5D" w14:paraId="1B3F9FFC" w14:textId="77777777" w:rsidTr="008478CE">
        <w:trPr>
          <w:gridAfter w:val="1"/>
          <w:wAfter w:w="142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32D8E56" w14:textId="77777777" w:rsidR="008478CE" w:rsidRPr="00C21F5D" w:rsidRDefault="008478CE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37284AD" w14:textId="77777777" w:rsidR="008478CE" w:rsidRDefault="008478CE" w:rsidP="000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одвижные игры и спортивные игры»</w:t>
            </w:r>
          </w:p>
          <w:p w14:paraId="75BA48BD" w14:textId="174DE96C" w:rsidR="008478CE" w:rsidRPr="00C21F5D" w:rsidRDefault="008478CE" w:rsidP="000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ижные игры «Пятнашки», «Два мороз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6857027" w14:textId="77777777" w:rsidR="008478CE" w:rsidRPr="00C21F5D" w:rsidRDefault="008478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74B7CED" w14:textId="3D44DF9D" w:rsidR="008478CE" w:rsidRPr="00C21F5D" w:rsidRDefault="008478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3.202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6043A5B" w14:textId="77777777" w:rsidR="008478CE" w:rsidRPr="00C21F5D" w:rsidRDefault="008478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8478CE" w:rsidRPr="00C21F5D" w14:paraId="5211B749" w14:textId="77777777" w:rsidTr="008478CE">
        <w:trPr>
          <w:gridAfter w:val="1"/>
          <w:wAfter w:w="142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2E941D0" w14:textId="77777777" w:rsidR="008478CE" w:rsidRPr="00C21F5D" w:rsidRDefault="008478CE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D9F3A84" w14:textId="77777777" w:rsidR="008478CE" w:rsidRDefault="008478CE" w:rsidP="000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одвижные игры и спортивные игры»</w:t>
            </w:r>
          </w:p>
          <w:p w14:paraId="798EBC66" w14:textId="3094936D" w:rsidR="008478CE" w:rsidRPr="00C21F5D" w:rsidRDefault="008478CE" w:rsidP="000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ижные игры «Прыгающ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робушки», «Зайцы в огороде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3DE8E5C" w14:textId="77777777" w:rsidR="008478CE" w:rsidRPr="00C21F5D" w:rsidRDefault="008478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A642CFF" w14:textId="424874BD" w:rsidR="008478CE" w:rsidRPr="00C21F5D" w:rsidRDefault="008478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202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01F0BBA" w14:textId="77777777" w:rsidR="008478CE" w:rsidRPr="00C21F5D" w:rsidRDefault="008478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8478CE" w:rsidRPr="00C21F5D" w14:paraId="2979FC8C" w14:textId="77777777" w:rsidTr="008478CE">
        <w:trPr>
          <w:gridAfter w:val="1"/>
          <w:wAfter w:w="142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CB147C2" w14:textId="77777777" w:rsidR="008478CE" w:rsidRPr="00C21F5D" w:rsidRDefault="008478CE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AC05F99" w14:textId="77777777" w:rsidR="008478CE" w:rsidRDefault="008478CE" w:rsidP="000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одвижные игры и спортивные игры»</w:t>
            </w:r>
          </w:p>
          <w:p w14:paraId="081AA7F6" w14:textId="7C0AAFD2" w:rsidR="008478CE" w:rsidRPr="00C21F5D" w:rsidRDefault="008478CE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ижные игры «Прыгающие воробушки», «Зайцы в огороде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1AA2A9D" w14:textId="77777777" w:rsidR="008478CE" w:rsidRPr="00C21F5D" w:rsidRDefault="008478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9B923CC" w14:textId="34A6C013" w:rsidR="008478CE" w:rsidRPr="00C21F5D" w:rsidRDefault="008478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202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E9F1F21" w14:textId="77777777" w:rsidR="008478CE" w:rsidRPr="00C21F5D" w:rsidRDefault="008478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8478CE" w:rsidRPr="00C21F5D" w14:paraId="7806C4DC" w14:textId="77777777" w:rsidTr="008478CE">
        <w:trPr>
          <w:gridAfter w:val="1"/>
          <w:wAfter w:w="142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7DA4C3E" w14:textId="77777777" w:rsidR="008478CE" w:rsidRPr="00C21F5D" w:rsidRDefault="008478CE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7AAC346" w14:textId="77777777" w:rsidR="008478CE" w:rsidRDefault="008478CE" w:rsidP="00783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одвижные игры и спортивные игры»</w:t>
            </w:r>
          </w:p>
          <w:p w14:paraId="1CABC802" w14:textId="137147DC" w:rsidR="008478CE" w:rsidRPr="00C21478" w:rsidRDefault="008478CE" w:rsidP="00783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ижные игры «Лисы и куры», «Точный расчет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524B445" w14:textId="77777777" w:rsidR="008478CE" w:rsidRPr="00C21F5D" w:rsidRDefault="008478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9279569" w14:textId="24953A6A" w:rsidR="008478CE" w:rsidRPr="00C21F5D" w:rsidRDefault="008478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.2024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E9BBF4D" w14:textId="77777777" w:rsidR="008478CE" w:rsidRPr="00C21F5D" w:rsidRDefault="008478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8478CE" w:rsidRPr="00C21F5D" w14:paraId="76EDF6A4" w14:textId="77777777" w:rsidTr="008478CE">
        <w:trPr>
          <w:gridAfter w:val="1"/>
          <w:wAfter w:w="142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6BB2E99" w14:textId="77777777" w:rsidR="008478CE" w:rsidRPr="00C21F5D" w:rsidRDefault="008478CE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1BA79B6" w14:textId="77777777" w:rsidR="008478CE" w:rsidRDefault="008478CE" w:rsidP="00783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одвижные игры и спортивные игры»</w:t>
            </w:r>
          </w:p>
          <w:p w14:paraId="45F77507" w14:textId="79DC1ACC" w:rsidR="008478CE" w:rsidRPr="00C21F5D" w:rsidRDefault="008478CE" w:rsidP="00783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ижные игры «Лисы и куры», «Точный расчет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1517864" w14:textId="77777777" w:rsidR="008478CE" w:rsidRPr="00C21F5D" w:rsidRDefault="008478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FF9EE8A" w14:textId="7BA629BE" w:rsidR="008478CE" w:rsidRPr="00C21F5D" w:rsidRDefault="008478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2024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2411C77" w14:textId="77777777" w:rsidR="008478CE" w:rsidRPr="00C21F5D" w:rsidRDefault="008478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8478CE" w:rsidRPr="00C21F5D" w14:paraId="3D6E90A8" w14:textId="77777777" w:rsidTr="008478CE">
        <w:trPr>
          <w:gridAfter w:val="1"/>
          <w:wAfter w:w="142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21BE39F" w14:textId="77777777" w:rsidR="008478CE" w:rsidRPr="00C21F5D" w:rsidRDefault="008478CE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45925B6" w14:textId="77777777" w:rsidR="008478CE" w:rsidRDefault="008478CE" w:rsidP="00783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одвижные игры и спортивные игры»</w:t>
            </w:r>
          </w:p>
          <w:p w14:paraId="22F80FEC" w14:textId="51F34DA3" w:rsidR="008478CE" w:rsidRPr="00C21F5D" w:rsidRDefault="008478CE" w:rsidP="00783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ижные игры на основе баскетбола «передал – садись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1879D50" w14:textId="77777777" w:rsidR="008478CE" w:rsidRPr="00C21F5D" w:rsidRDefault="008478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E7BF495" w14:textId="5D7FC889" w:rsidR="008478CE" w:rsidRPr="00C21F5D" w:rsidRDefault="008478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4.2024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462CD65" w14:textId="77777777" w:rsidR="008478CE" w:rsidRPr="00C21F5D" w:rsidRDefault="008478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8478CE" w:rsidRPr="00C21F5D" w14:paraId="0B5261C6" w14:textId="77777777" w:rsidTr="008478CE">
        <w:trPr>
          <w:gridAfter w:val="1"/>
          <w:wAfter w:w="142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5B04543" w14:textId="77777777" w:rsidR="008478CE" w:rsidRPr="00C21F5D" w:rsidRDefault="008478CE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E7A8CF2" w14:textId="77777777" w:rsidR="008478CE" w:rsidRDefault="008478CE" w:rsidP="00783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одвижные игры и спортивные игры»</w:t>
            </w:r>
          </w:p>
          <w:p w14:paraId="665DF913" w14:textId="7E7DE84B" w:rsidR="008478CE" w:rsidRPr="00C21F5D" w:rsidRDefault="008478CE" w:rsidP="00783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ижные игры на основе баскетбола «передал – садись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E2930A9" w14:textId="77777777" w:rsidR="008478CE" w:rsidRPr="00C21F5D" w:rsidRDefault="008478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61ABA70" w14:textId="310306AA" w:rsidR="008478CE" w:rsidRPr="00C21F5D" w:rsidRDefault="008478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.2024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A6F4FBA" w14:textId="77777777" w:rsidR="008478CE" w:rsidRPr="00C21F5D" w:rsidRDefault="008478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8478CE" w:rsidRPr="00C21F5D" w14:paraId="33029FE9" w14:textId="77777777" w:rsidTr="008478CE">
        <w:trPr>
          <w:gridAfter w:val="1"/>
          <w:wAfter w:w="142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27D9C2E" w14:textId="77777777" w:rsidR="008478CE" w:rsidRPr="00C21F5D" w:rsidRDefault="008478CE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F4570EB" w14:textId="77777777" w:rsidR="008478CE" w:rsidRDefault="008478CE" w:rsidP="00783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одвижные игры и спортивные игры»</w:t>
            </w:r>
          </w:p>
          <w:p w14:paraId="57DD73D7" w14:textId="6AB1E773" w:rsidR="008478CE" w:rsidRPr="00C21F5D" w:rsidRDefault="008478CE" w:rsidP="00783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ствование. Ловля и передача мяча в движени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5B1E4EE" w14:textId="77777777" w:rsidR="008478CE" w:rsidRPr="00C21F5D" w:rsidRDefault="008478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B4BA8D7" w14:textId="47814D1D" w:rsidR="008478CE" w:rsidRPr="00C21F5D" w:rsidRDefault="008478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2024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0994541" w14:textId="77777777" w:rsidR="008478CE" w:rsidRPr="00C21F5D" w:rsidRDefault="008478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8478CE" w:rsidRPr="00C21F5D" w14:paraId="03CE4094" w14:textId="77777777" w:rsidTr="008478CE">
        <w:trPr>
          <w:gridAfter w:val="1"/>
          <w:wAfter w:w="142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6BD8A8F" w14:textId="77777777" w:rsidR="008478CE" w:rsidRPr="003731A4" w:rsidRDefault="008478CE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0794C6B" w14:textId="0BFD0298" w:rsidR="008478CE" w:rsidRPr="003731A4" w:rsidRDefault="008478CE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373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стафеты с мячами. Развитие координационных способностей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8756EC0" w14:textId="77777777" w:rsidR="008478CE" w:rsidRPr="003731A4" w:rsidRDefault="008478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4FA29F6" w14:textId="35AC828D" w:rsidR="008478CE" w:rsidRPr="00CD07F2" w:rsidRDefault="008478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24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C28C9B0" w14:textId="77777777" w:rsidR="008478CE" w:rsidRPr="00CD07F2" w:rsidRDefault="008478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8478CE" w:rsidRPr="00C21F5D" w14:paraId="0FE902EE" w14:textId="77777777" w:rsidTr="008478CE">
        <w:trPr>
          <w:gridAfter w:val="1"/>
          <w:wAfter w:w="142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A9026DD" w14:textId="77777777" w:rsidR="008478CE" w:rsidRPr="003731A4" w:rsidRDefault="008478CE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72FAF7F" w14:textId="77777777" w:rsidR="008478CE" w:rsidRPr="003731A4" w:rsidRDefault="008478CE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37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стафеты. Развитие скоростно-силовых способностей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B6C725A" w14:textId="77777777" w:rsidR="008478CE" w:rsidRPr="003731A4" w:rsidRDefault="008478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950BD41" w14:textId="465D6B3B" w:rsidR="008478CE" w:rsidRPr="00CD07F2" w:rsidRDefault="008478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2024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9795CC7" w14:textId="77777777" w:rsidR="008478CE" w:rsidRPr="00CD07F2" w:rsidRDefault="008478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8478CE" w:rsidRPr="00C21F5D" w14:paraId="3FEC1ED6" w14:textId="77777777" w:rsidTr="008478CE">
        <w:trPr>
          <w:gridAfter w:val="1"/>
          <w:wAfter w:w="142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922269F" w14:textId="77777777" w:rsidR="008478CE" w:rsidRPr="003731A4" w:rsidRDefault="008478CE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E308A83" w14:textId="77777777" w:rsidR="008478CE" w:rsidRPr="003731A4" w:rsidRDefault="008478CE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37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дачи, ловля и бросок малого мяча. Подвижные игры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73E9B09" w14:textId="77777777" w:rsidR="008478CE" w:rsidRPr="003731A4" w:rsidRDefault="008478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5843843" w14:textId="00F887C8" w:rsidR="008478CE" w:rsidRPr="00CD07F2" w:rsidRDefault="008478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.2024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C6F2BB2" w14:textId="77777777" w:rsidR="008478CE" w:rsidRPr="00CD07F2" w:rsidRDefault="008478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8478CE" w:rsidRPr="00C21F5D" w14:paraId="1992265B" w14:textId="77777777" w:rsidTr="008478CE">
        <w:trPr>
          <w:gridAfter w:val="1"/>
          <w:wAfter w:w="142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067C30B" w14:textId="77777777" w:rsidR="008478CE" w:rsidRPr="00CD07F2" w:rsidRDefault="008478CE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7B26BE5" w14:textId="77777777" w:rsidR="008478CE" w:rsidRPr="00CD07F2" w:rsidRDefault="008478CE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CD07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росок мяча через сетку. Упражнения на внимание по сигналу.</w:t>
            </w:r>
          </w:p>
          <w:p w14:paraId="62E1DD12" w14:textId="77777777" w:rsidR="008478CE" w:rsidRPr="00CD07F2" w:rsidRDefault="008478CE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DEAF42D" w14:textId="77777777" w:rsidR="008478CE" w:rsidRPr="00CD07F2" w:rsidRDefault="008478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8EEF1D5" w14:textId="4E41A6EC" w:rsidR="008478CE" w:rsidRPr="00CD07F2" w:rsidRDefault="008478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.2024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1C04E8D" w14:textId="77777777" w:rsidR="008478CE" w:rsidRPr="00CD07F2" w:rsidRDefault="008478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8478CE" w:rsidRPr="00C21F5D" w14:paraId="57307698" w14:textId="77777777" w:rsidTr="008478CE">
        <w:trPr>
          <w:gridAfter w:val="1"/>
          <w:wAfter w:w="142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6D62E34" w14:textId="77777777" w:rsidR="008478CE" w:rsidRPr="00CD07F2" w:rsidRDefault="008478CE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1B73CC2" w14:textId="77777777" w:rsidR="008478CE" w:rsidRPr="00CD07F2" w:rsidRDefault="008478CE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CD07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дачи волейбольного мяча в парах.  Броски и ловля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DA2BD56" w14:textId="77777777" w:rsidR="008478CE" w:rsidRPr="00CD07F2" w:rsidRDefault="008478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E161AC4" w14:textId="79518FAA" w:rsidR="008478CE" w:rsidRPr="00CD07F2" w:rsidRDefault="008478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24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10DBDA1" w14:textId="77777777" w:rsidR="008478CE" w:rsidRPr="00CD07F2" w:rsidRDefault="008478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8478CE" w:rsidRPr="00C21F5D" w14:paraId="71007705" w14:textId="77777777" w:rsidTr="008478CE">
        <w:trPr>
          <w:gridAfter w:val="1"/>
          <w:wAfter w:w="142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9428C64" w14:textId="77777777" w:rsidR="008478CE" w:rsidRPr="00CD07F2" w:rsidRDefault="008478CE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910DD1B" w14:textId="77777777" w:rsidR="008478CE" w:rsidRPr="00CD07F2" w:rsidRDefault="008478CE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CD07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утбол. Удары по воротам. </w:t>
            </w:r>
            <w:r w:rsidRPr="00CD07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ередачи в парах, тройках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6FF0330" w14:textId="77777777" w:rsidR="008478CE" w:rsidRPr="00CD07F2" w:rsidRDefault="008478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7871F3C" w14:textId="2AA876C0" w:rsidR="008478CE" w:rsidRPr="00CD07F2" w:rsidRDefault="008478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5.2024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5C63C35" w14:textId="77777777" w:rsidR="008478CE" w:rsidRPr="00CD07F2" w:rsidRDefault="008478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8478CE" w:rsidRPr="00C21F5D" w14:paraId="2917595C" w14:textId="77777777" w:rsidTr="008478CE">
        <w:trPr>
          <w:gridAfter w:val="1"/>
          <w:wAfter w:w="142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9E2FCBE" w14:textId="77777777" w:rsidR="008478CE" w:rsidRPr="00CD07F2" w:rsidRDefault="008478CE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406DDAA" w14:textId="77777777" w:rsidR="008478CE" w:rsidRPr="00CD07F2" w:rsidRDefault="008478CE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CD07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ение футбольного мяча по заданной траектории. Удары по мячу с мес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6729807" w14:textId="77777777" w:rsidR="008478CE" w:rsidRPr="00CD07F2" w:rsidRDefault="008478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5ADB639" w14:textId="750EE622" w:rsidR="008478CE" w:rsidRPr="00CD07F2" w:rsidRDefault="008478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5.2024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4346519" w14:textId="77777777" w:rsidR="008478CE" w:rsidRPr="00CD07F2" w:rsidRDefault="008478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8478CE" w:rsidRPr="00C21F5D" w14:paraId="1FBA85BD" w14:textId="77777777" w:rsidTr="008478CE">
        <w:trPr>
          <w:gridAfter w:val="1"/>
          <w:wAfter w:w="142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FCBD9C3" w14:textId="77777777" w:rsidR="008478CE" w:rsidRPr="00C21F5D" w:rsidRDefault="008478CE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A6E08A6" w14:textId="77777777" w:rsidR="008478CE" w:rsidRDefault="008478CE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7A4E970D" w14:textId="77777777" w:rsidR="008478CE" w:rsidRPr="00C21478" w:rsidRDefault="008478CE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техники безопасности на уроках. Прыжковые упражнения: прыжки и многоскоки. Прыжковые упражнения: прыжок в длину с места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405CA41" w14:textId="77777777" w:rsidR="008478CE" w:rsidRPr="00C21F5D" w:rsidRDefault="008478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473E312" w14:textId="55FD8EED" w:rsidR="008478CE" w:rsidRPr="00C21F5D" w:rsidRDefault="008478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.2024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CDB2F83" w14:textId="77777777" w:rsidR="008478CE" w:rsidRPr="00C21F5D" w:rsidRDefault="008478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8478CE" w:rsidRPr="00C21F5D" w14:paraId="270129A6" w14:textId="77777777" w:rsidTr="008478CE">
        <w:trPr>
          <w:gridAfter w:val="1"/>
          <w:wAfter w:w="142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1A972A2" w14:textId="77777777" w:rsidR="008478CE" w:rsidRPr="00C21F5D" w:rsidRDefault="008478CE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C9F9BEC" w14:textId="77777777" w:rsidR="008478CE" w:rsidRPr="00C21478" w:rsidRDefault="008478CE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ковые упражнения: прыжки и </w:t>
            </w:r>
          </w:p>
          <w:p w14:paraId="422D9C3A" w14:textId="77777777" w:rsidR="008478CE" w:rsidRPr="00C21478" w:rsidRDefault="008478CE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 скоки Зачет. Прыжок в длину с мест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ACF41B2" w14:textId="77777777" w:rsidR="008478CE" w:rsidRPr="00C21F5D" w:rsidRDefault="008478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81D3317" w14:textId="206CDE45" w:rsidR="008478CE" w:rsidRPr="00C21F5D" w:rsidRDefault="008478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.2024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33DDAD6" w14:textId="77777777" w:rsidR="008478CE" w:rsidRPr="00C21F5D" w:rsidRDefault="008478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8478CE" w:rsidRPr="00C21F5D" w14:paraId="1DBA2279" w14:textId="77777777" w:rsidTr="008478CE">
        <w:trPr>
          <w:gridAfter w:val="1"/>
          <w:wAfter w:w="142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2A779FA" w14:textId="77777777" w:rsidR="008478CE" w:rsidRPr="00C21F5D" w:rsidRDefault="008478CE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DFF6043" w14:textId="77777777" w:rsidR="008478CE" w:rsidRPr="00C21478" w:rsidRDefault="008478CE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алого (теннисного) мяча на дальность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91CA84E" w14:textId="77777777" w:rsidR="008478CE" w:rsidRPr="00C21F5D" w:rsidRDefault="008478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C067511" w14:textId="473C40B8" w:rsidR="008478CE" w:rsidRPr="00C21F5D" w:rsidRDefault="008478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2024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EC604FC" w14:textId="77777777" w:rsidR="008478CE" w:rsidRPr="00C21F5D" w:rsidRDefault="008478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8478CE" w:rsidRPr="00C21F5D" w14:paraId="59E5C576" w14:textId="77777777" w:rsidTr="008478CE">
        <w:trPr>
          <w:gridAfter w:val="1"/>
          <w:wAfter w:w="142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8C93727" w14:textId="77777777" w:rsidR="008478CE" w:rsidRPr="00C21F5D" w:rsidRDefault="008478CE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A5599AD" w14:textId="77777777" w:rsidR="008478CE" w:rsidRPr="00C21F5D" w:rsidRDefault="008478CE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ние малого (теннисного) мяча на дальность. 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. Метание малого (теннисного) мяча на дальность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0F558C4" w14:textId="77777777" w:rsidR="008478CE" w:rsidRPr="00C21F5D" w:rsidRDefault="008478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C094E21" w14:textId="1669DE03" w:rsidR="008478CE" w:rsidRPr="00C21F5D" w:rsidRDefault="008478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.2024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C072A12" w14:textId="77777777" w:rsidR="008478CE" w:rsidRPr="00C21F5D" w:rsidRDefault="008478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8478CE" w:rsidRPr="00C21F5D" w14:paraId="7783FF86" w14:textId="77777777" w:rsidTr="008478CE">
        <w:trPr>
          <w:gridAfter w:val="1"/>
          <w:wAfter w:w="142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ED5204C" w14:textId="77777777" w:rsidR="008478CE" w:rsidRPr="00C21F5D" w:rsidRDefault="008478CE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144FB0C" w14:textId="77777777" w:rsidR="008478CE" w:rsidRPr="00C21478" w:rsidRDefault="008478CE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набивного мяча двумя руками из-за головы, мяча двумя руками от груд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E5FC35E" w14:textId="77777777" w:rsidR="008478CE" w:rsidRPr="00C21F5D" w:rsidRDefault="008478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8B2AD69" w14:textId="75B7100A" w:rsidR="008478CE" w:rsidRPr="00C21F5D" w:rsidRDefault="008478CE" w:rsidP="003F3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.2024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9B38862" w14:textId="77777777" w:rsidR="008478CE" w:rsidRPr="00C21F5D" w:rsidRDefault="008478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8478CE" w:rsidRPr="00C21F5D" w14:paraId="35632390" w14:textId="77777777" w:rsidTr="008478CE">
        <w:trPr>
          <w:gridAfter w:val="1"/>
          <w:wAfter w:w="142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DEEB57D" w14:textId="77777777" w:rsidR="008478CE" w:rsidRPr="00C21F5D" w:rsidRDefault="008478CE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9B52EFC" w14:textId="77777777" w:rsidR="008478CE" w:rsidRPr="00C21478" w:rsidRDefault="008478CE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6D86AB0" w14:textId="77777777" w:rsidR="008478CE" w:rsidRPr="00C21F5D" w:rsidRDefault="008478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9DAA398" w14:textId="4707D255" w:rsidR="008478CE" w:rsidRPr="001E3355" w:rsidRDefault="008478CE" w:rsidP="003F3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202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3C2DB48" w14:textId="77777777" w:rsidR="008478CE" w:rsidRPr="00C21F5D" w:rsidRDefault="008478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8478CE" w:rsidRPr="00C21F5D" w14:paraId="23BA9355" w14:textId="77777777" w:rsidTr="008478CE">
        <w:trPr>
          <w:gridAfter w:val="1"/>
          <w:wAfter w:w="142" w:type="dxa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7580CF3" w14:textId="77777777" w:rsidR="008478CE" w:rsidRPr="007835DF" w:rsidRDefault="008478CE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5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7F5A49D" w14:textId="77777777" w:rsidR="008478CE" w:rsidRPr="007835DF" w:rsidRDefault="008478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5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9AD985A" w14:textId="77777777" w:rsidR="008478CE" w:rsidRPr="00C21F5D" w:rsidRDefault="008478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651D210" w14:textId="77777777" w:rsidR="007835DF" w:rsidRDefault="007835DF" w:rsidP="001047E3">
      <w:pPr>
        <w:pBdr>
          <w:bottom w:val="single" w:sz="6" w:space="5" w:color="000000"/>
        </w:pBdr>
        <w:shd w:val="clear" w:color="auto" w:fill="FFFFFF"/>
        <w:tabs>
          <w:tab w:val="left" w:pos="284"/>
        </w:tabs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14:paraId="58B30A25" w14:textId="77777777" w:rsidR="008478CE" w:rsidRDefault="008478CE" w:rsidP="001047E3">
      <w:pPr>
        <w:pBdr>
          <w:bottom w:val="single" w:sz="6" w:space="5" w:color="000000"/>
        </w:pBdr>
        <w:shd w:val="clear" w:color="auto" w:fill="FFFFFF"/>
        <w:tabs>
          <w:tab w:val="left" w:pos="284"/>
        </w:tabs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14:paraId="792E537C" w14:textId="77777777" w:rsidR="008478CE" w:rsidRDefault="008478CE" w:rsidP="001047E3">
      <w:pPr>
        <w:pBdr>
          <w:bottom w:val="single" w:sz="6" w:space="5" w:color="000000"/>
        </w:pBdr>
        <w:shd w:val="clear" w:color="auto" w:fill="FFFFFF"/>
        <w:tabs>
          <w:tab w:val="left" w:pos="284"/>
        </w:tabs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14:paraId="678B00A7" w14:textId="77777777" w:rsidR="008478CE" w:rsidRDefault="008478CE" w:rsidP="001047E3">
      <w:pPr>
        <w:pBdr>
          <w:bottom w:val="single" w:sz="6" w:space="5" w:color="000000"/>
        </w:pBdr>
        <w:shd w:val="clear" w:color="auto" w:fill="FFFFFF"/>
        <w:tabs>
          <w:tab w:val="left" w:pos="284"/>
        </w:tabs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14:paraId="057333C4" w14:textId="77777777" w:rsidR="008478CE" w:rsidRDefault="008478CE" w:rsidP="001047E3">
      <w:pPr>
        <w:pBdr>
          <w:bottom w:val="single" w:sz="6" w:space="5" w:color="000000"/>
        </w:pBdr>
        <w:shd w:val="clear" w:color="auto" w:fill="FFFFFF"/>
        <w:tabs>
          <w:tab w:val="left" w:pos="284"/>
        </w:tabs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14:paraId="1B6320CC" w14:textId="77777777" w:rsidR="008478CE" w:rsidRDefault="008478CE" w:rsidP="001047E3">
      <w:pPr>
        <w:pBdr>
          <w:bottom w:val="single" w:sz="6" w:space="5" w:color="000000"/>
        </w:pBdr>
        <w:shd w:val="clear" w:color="auto" w:fill="FFFFFF"/>
        <w:tabs>
          <w:tab w:val="left" w:pos="284"/>
        </w:tabs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14:paraId="450E8ADC" w14:textId="77777777" w:rsidR="004562E2" w:rsidRDefault="004562E2" w:rsidP="001047E3">
      <w:pPr>
        <w:pBdr>
          <w:bottom w:val="single" w:sz="6" w:space="5" w:color="000000"/>
        </w:pBdr>
        <w:shd w:val="clear" w:color="auto" w:fill="FFFFFF"/>
        <w:tabs>
          <w:tab w:val="left" w:pos="284"/>
        </w:tabs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14:paraId="28246DB0" w14:textId="0C1BD8F4" w:rsidR="001047E3" w:rsidRDefault="001047E3" w:rsidP="001047E3">
      <w:pPr>
        <w:pBdr>
          <w:bottom w:val="single" w:sz="6" w:space="5" w:color="000000"/>
        </w:pBdr>
        <w:shd w:val="clear" w:color="auto" w:fill="FFFFFF"/>
        <w:tabs>
          <w:tab w:val="left" w:pos="284"/>
        </w:tabs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lastRenderedPageBreak/>
        <w:t>УЧЕБНО-МЕТОДИЧЕСКОЕ ОБЕСПЕЧЕНИЕ ОБРАЗОВАТЕЛЬНОГО ПРОЦЕССА </w:t>
      </w:r>
    </w:p>
    <w:p w14:paraId="1890C451" w14:textId="77777777" w:rsidR="001047E3" w:rsidRDefault="001047E3" w:rsidP="001047E3">
      <w:pPr>
        <w:shd w:val="clear" w:color="auto" w:fill="FFFFFF"/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ОБЯЗАТЕЛЬНЫЕ УЧЕБНЫЕ МАТЕРИАЛЫ ДЛЯ УЧЕНИКА</w:t>
      </w:r>
    </w:p>
    <w:p w14:paraId="04C826EE" w14:textId="77777777" w:rsidR="001047E3" w:rsidRDefault="001047E3" w:rsidP="001047E3">
      <w:pPr>
        <w:tabs>
          <w:tab w:val="left" w:pos="284"/>
        </w:tabs>
        <w:spacing w:after="0" w:line="240" w:lineRule="atLeas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изическая культура, 1-4 класс/Матвеев А.П., Акционерное общество «Издательство «Просвещение»; </w:t>
      </w:r>
    </w:p>
    <w:p w14:paraId="0D8A213A" w14:textId="77777777" w:rsidR="001047E3" w:rsidRDefault="001047E3" w:rsidP="001047E3">
      <w:pPr>
        <w:shd w:val="clear" w:color="auto" w:fill="FFFFFF"/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МЕТОДИЧЕСКИЕ МАТЕРИАЛЫ ДЛЯ УЧИТЕЛЯ</w:t>
      </w:r>
    </w:p>
    <w:p w14:paraId="07295A5B" w14:textId="77777777" w:rsidR="001047E3" w:rsidRDefault="001047E3" w:rsidP="001047E3">
      <w:pPr>
        <w:tabs>
          <w:tab w:val="left" w:pos="284"/>
        </w:tabs>
        <w:spacing w:after="0" w:line="240" w:lineRule="atLeast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7FDF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изическая культура, 1-4 класс/Матвеев А.П.,Акционерное общество «Издательство «Просвещение»;</w:t>
      </w:r>
    </w:p>
    <w:p w14:paraId="587C15F2" w14:textId="77777777" w:rsidR="001047E3" w:rsidRDefault="001047E3" w:rsidP="001047E3">
      <w:pPr>
        <w:tabs>
          <w:tab w:val="left" w:pos="284"/>
        </w:tabs>
        <w:spacing w:after="0" w:line="240" w:lineRule="atLeas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изическая культура, 1-4 класс/ Петрова Т.В., Копылов Ю.А., Полянская Н.В. и другие, Общество с ограниченной ответственностью «Издательский центр ВЕНТАНА-ГРАФ»; Акционерное общество «Издательство Просвещение»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Физическая культура, 1-4 класс/Гурьев С.В.; под редакцией Виленского М.Я., ООО «Русское слово-учебник»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Физическая культура. 1-4 класс/Виленский М.Я., Туревский И.М., Торочкова Т.Ю. и другие; под редакцией Виленского М.Я., Акционерное общество «Издательство «Просвещение»;</w:t>
      </w:r>
    </w:p>
    <w:p w14:paraId="2B62CA4B" w14:textId="77777777" w:rsidR="001047E3" w:rsidRDefault="001047E3" w:rsidP="001047E3">
      <w:pPr>
        <w:tabs>
          <w:tab w:val="left" w:pos="284"/>
        </w:tabs>
        <w:spacing w:after="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14:paraId="07F76FDF" w14:textId="77777777"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ЦИФРОВЫЕ ОБРАЗОВАТЕЛЬНЫЕ РЕСУРСЫ И РЕСУРСЫ СЕТИ ИНТЕРНЕТ</w:t>
      </w:r>
    </w:p>
    <w:p w14:paraId="6381C381" w14:textId="44EDEB48"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lang w:eastAsia="ru-RU"/>
        </w:rPr>
        <w:t>www.edu.ru</w:t>
      </w:r>
      <w:r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lang w:eastAsia="ru-RU"/>
        </w:rPr>
        <w:br/>
        <w:t>www.school.edu.ru</w:t>
      </w:r>
      <w:r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lang w:eastAsia="ru-RU"/>
        </w:rPr>
        <w:br/>
      </w:r>
      <w:hyperlink r:id="rId29" w:history="1">
        <w:r>
          <w:rPr>
            <w:rStyle w:val="a6"/>
            <w:sz w:val="24"/>
            <w:szCs w:val="24"/>
            <w:bdr w:val="dashed" w:sz="6" w:space="0" w:color="FF0000" w:frame="1"/>
          </w:rPr>
          <w:t>https://uchi.ru</w:t>
        </w:r>
      </w:hyperlink>
    </w:p>
    <w:p w14:paraId="0CEEFD57" w14:textId="77777777" w:rsidR="008478CE" w:rsidRDefault="008478CE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14:paraId="236EE813" w14:textId="77777777" w:rsidR="008478CE" w:rsidRDefault="008478CE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14:paraId="0DFBAFD7" w14:textId="77777777" w:rsidR="008478CE" w:rsidRDefault="008478CE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14:paraId="0084F30C" w14:textId="77777777" w:rsidR="008478CE" w:rsidRDefault="008478CE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14:paraId="731A9127" w14:textId="77777777" w:rsidR="008478CE" w:rsidRDefault="008478CE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14:paraId="69582A72" w14:textId="77777777" w:rsidR="008478CE" w:rsidRDefault="008478CE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14:paraId="0B016CE6" w14:textId="77777777" w:rsidR="008478CE" w:rsidRDefault="008478CE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14:paraId="419D21DF" w14:textId="77777777" w:rsidR="008478CE" w:rsidRDefault="008478CE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14:paraId="7B85B43F" w14:textId="77777777" w:rsidR="008478CE" w:rsidRDefault="008478CE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14:paraId="444BEB92" w14:textId="77777777" w:rsidR="008478CE" w:rsidRDefault="008478CE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14:paraId="1CDF1CCE" w14:textId="77777777" w:rsidR="008478CE" w:rsidRDefault="008478CE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14:paraId="39C7E558" w14:textId="77777777" w:rsidR="008478CE" w:rsidRDefault="008478CE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14:paraId="1F28BB4B" w14:textId="77777777" w:rsidR="008478CE" w:rsidRDefault="008478CE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14:paraId="06E6BBB1" w14:textId="77777777" w:rsidR="008478CE" w:rsidRDefault="008478CE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14:paraId="4C21519D" w14:textId="77777777" w:rsidR="001047E3" w:rsidRDefault="001047E3" w:rsidP="001047E3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МАТЕРИАЛЬНО-ТЕХНИЧЕСКОЕ ОБЕСПЕЧЕНИЕ ОБРАЗОВАТЕЛЬНОГО ПРОЦЕССА</w:t>
      </w:r>
    </w:p>
    <w:p w14:paraId="3544C868" w14:textId="77777777" w:rsidR="001047E3" w:rsidRDefault="001047E3" w:rsidP="001047E3">
      <w:pPr>
        <w:tabs>
          <w:tab w:val="left" w:pos="284"/>
        </w:tabs>
        <w:autoSpaceDE w:val="0"/>
        <w:autoSpaceDN w:val="0"/>
        <w:spacing w:before="346" w:after="0" w:line="22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БНОЕ ОБОРУДОВАНИЕ</w:t>
      </w:r>
    </w:p>
    <w:p w14:paraId="2AC9057D" w14:textId="5C61B930" w:rsidR="001047E3" w:rsidRDefault="00EE481F" w:rsidP="001047E3">
      <w:pPr>
        <w:autoSpaceDE w:val="0"/>
        <w:autoSpaceDN w:val="0"/>
        <w:spacing w:before="166" w:after="0"/>
        <w:ind w:right="68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кольная доска </w:t>
      </w:r>
      <w:r w:rsidR="001047E3">
        <w:rPr>
          <w:rFonts w:ascii="Times New Roman" w:eastAsia="Times New Roman" w:hAnsi="Times New Roman" w:cs="Times New Roman"/>
          <w:color w:val="000000"/>
          <w:sz w:val="24"/>
          <w:szCs w:val="24"/>
        </w:rPr>
        <w:t>Ноутбук учителя</w:t>
      </w:r>
    </w:p>
    <w:p w14:paraId="7CE45FBA" w14:textId="77777777" w:rsidR="001047E3" w:rsidRDefault="001047E3" w:rsidP="001047E3">
      <w:pPr>
        <w:tabs>
          <w:tab w:val="left" w:pos="284"/>
        </w:tabs>
        <w:autoSpaceDE w:val="0"/>
        <w:autoSpaceDN w:val="0"/>
        <w:spacing w:before="262" w:after="0" w:line="22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ОРУДОВАНИЕ ДЛЯ ПРОВЕДЕНИЯ ПРАКТИЧЕСКИХ РАБОТ</w:t>
      </w:r>
    </w:p>
    <w:p w14:paraId="147818B7" w14:textId="77777777"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ревно гимнастическое напольное</w:t>
      </w:r>
    </w:p>
    <w:p w14:paraId="5E58D914" w14:textId="52E4B1C3"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плект</w:t>
      </w:r>
      <w:r w:rsidR="00EE48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весного</w:t>
      </w:r>
      <w:r w:rsidR="00EE48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орудования</w:t>
      </w:r>
    </w:p>
    <w:p w14:paraId="118CC1BD" w14:textId="2105CD52"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камья</w:t>
      </w:r>
      <w:r w:rsidR="00EE48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тлетическая</w:t>
      </w:r>
      <w:r w:rsidR="00EE48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клонная</w:t>
      </w:r>
    </w:p>
    <w:p w14:paraId="5FF13198" w14:textId="77777777"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врик гимнастический</w:t>
      </w:r>
    </w:p>
    <w:p w14:paraId="43088E6D" w14:textId="77777777"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ты гимнастические</w:t>
      </w:r>
    </w:p>
    <w:p w14:paraId="3A4CCF41" w14:textId="77777777"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яч набивной (1 кг, 2 кг)</w:t>
      </w:r>
    </w:p>
    <w:p w14:paraId="2FB7BA6B" w14:textId="77777777"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яч малый (теннисный)</w:t>
      </w:r>
    </w:p>
    <w:p w14:paraId="3677717D" w14:textId="2A8459FC"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pacing w:val="-57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какалка</w:t>
      </w:r>
      <w:r w:rsidR="00EE48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имнастическая</w:t>
      </w:r>
    </w:p>
    <w:p w14:paraId="1F49A15A" w14:textId="77777777"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лка гимнастическая</w:t>
      </w:r>
    </w:p>
    <w:p w14:paraId="66BFC479" w14:textId="77777777"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уч гимнастический</w:t>
      </w:r>
    </w:p>
    <w:p w14:paraId="642F6C85" w14:textId="7E51B2CC"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летка</w:t>
      </w:r>
      <w:r w:rsidR="00EE48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мерительная(10м, 50 м)</w:t>
      </w:r>
    </w:p>
    <w:p w14:paraId="0A630762" w14:textId="77777777"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pacing w:val="-58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плект щитов баскетбольных с кольцами и сеткой</w:t>
      </w:r>
    </w:p>
    <w:p w14:paraId="141EDEA5" w14:textId="77777777"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иты баскетбольные навесные с кольцами и сеткой</w:t>
      </w:r>
    </w:p>
    <w:p w14:paraId="7F502193" w14:textId="3DE57DB6"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ячи</w:t>
      </w:r>
      <w:r w:rsidR="00EE48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аскетбольные для</w:t>
      </w:r>
      <w:r w:rsidR="00EE48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ини-игры</w:t>
      </w:r>
    </w:p>
    <w:p w14:paraId="4025091A" w14:textId="77777777"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тка для переноса и хранения мячей</w:t>
      </w:r>
    </w:p>
    <w:p w14:paraId="67DAF84B" w14:textId="33BAB480"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Жилетки</w:t>
      </w:r>
      <w:r w:rsidR="00EE48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гровые с</w:t>
      </w:r>
      <w:r w:rsidR="00EE48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омерами</w:t>
      </w:r>
    </w:p>
    <w:p w14:paraId="56744AE2" w14:textId="75EF8837"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ойки</w:t>
      </w:r>
      <w:r w:rsidR="00EE48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лейбольные</w:t>
      </w:r>
      <w:r w:rsidR="00EE48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ниверсальные</w:t>
      </w:r>
    </w:p>
    <w:p w14:paraId="4669A0AF" w14:textId="0149A882"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тка</w:t>
      </w:r>
      <w:r w:rsidR="00EE48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лейбольная</w:t>
      </w:r>
    </w:p>
    <w:p w14:paraId="5D463895" w14:textId="77777777"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ячи волейбольные</w:t>
      </w:r>
    </w:p>
    <w:p w14:paraId="69F59241" w14:textId="77777777"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ячи футбольные</w:t>
      </w:r>
    </w:p>
    <w:p w14:paraId="0CF8B78F" w14:textId="77777777"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мера нагрудные</w:t>
      </w:r>
    </w:p>
    <w:p w14:paraId="3CA6AAA9" w14:textId="77777777"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ос для накачивания мячей</w:t>
      </w:r>
    </w:p>
    <w:p w14:paraId="60EDFAB2" w14:textId="77777777"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птечка медицинская</w:t>
      </w:r>
    </w:p>
    <w:p w14:paraId="24B76EAF" w14:textId="77777777"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ртивные залы (кабинеты)</w:t>
      </w:r>
    </w:p>
    <w:p w14:paraId="2C1DF842" w14:textId="77777777"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ртивный зал игровой</w:t>
      </w:r>
    </w:p>
    <w:p w14:paraId="14C9B6CC" w14:textId="77777777"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ртивный зал гимнастический</w:t>
      </w:r>
    </w:p>
    <w:p w14:paraId="19767A24" w14:textId="3486AFE8"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-426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бинет</w:t>
      </w:r>
      <w:r w:rsidR="009A3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чителя</w:t>
      </w:r>
    </w:p>
    <w:p w14:paraId="71387C3C" w14:textId="77777777"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-426" w:hanging="106"/>
        <w:rPr>
          <w:rFonts w:ascii="Times New Roman" w:eastAsia="Times New Roman" w:hAnsi="Times New Roman" w:cs="Times New Roman"/>
          <w:spacing w:val="-58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собное помещение для хранения инвентаря и оборудования</w:t>
      </w:r>
    </w:p>
    <w:p w14:paraId="1F02FCBD" w14:textId="2E17249C"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-426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школьный</w:t>
      </w:r>
      <w:r w:rsidR="009A3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адион (площадка)</w:t>
      </w:r>
    </w:p>
    <w:p w14:paraId="50A6AAB6" w14:textId="77777777"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-426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гкоатлетическая дорожка</w:t>
      </w:r>
    </w:p>
    <w:p w14:paraId="24EFEFF8" w14:textId="77777777"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-426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тор для прыжков в длину</w:t>
      </w:r>
    </w:p>
    <w:p w14:paraId="23D5CD7E" w14:textId="77777777" w:rsidR="001047E3" w:rsidRDefault="001047E3" w:rsidP="001047E3">
      <w:pPr>
        <w:widowControl w:val="0"/>
        <w:autoSpaceDE w:val="0"/>
        <w:autoSpaceDN w:val="0"/>
        <w:spacing w:after="0" w:line="240" w:lineRule="auto"/>
        <w:ind w:right="75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тинки для лыж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ыжи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ыжные палки </w:t>
      </w:r>
    </w:p>
    <w:p w14:paraId="5C3930CA" w14:textId="24C61758" w:rsidR="001047E3" w:rsidRDefault="001047E3" w:rsidP="001047E3">
      <w:pPr>
        <w:tabs>
          <w:tab w:val="left" w:pos="2977"/>
          <w:tab w:val="left" w:pos="4005"/>
        </w:tabs>
        <w:ind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овое</w:t>
      </w:r>
      <w:r w:rsidR="009A33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е</w:t>
      </w:r>
      <w:r w:rsidR="009A33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="009A33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тбола(мини-футбола)</w:t>
      </w:r>
    </w:p>
    <w:p w14:paraId="1911A34E" w14:textId="77777777" w:rsidR="001047E3" w:rsidRDefault="001047E3" w:rsidP="001047E3">
      <w:pPr>
        <w:tabs>
          <w:tab w:val="left" w:pos="4005"/>
        </w:tabs>
        <w:ind w:left="-567" w:right="-426" w:hanging="106"/>
        <w:rPr>
          <w:rFonts w:ascii="Times New Roman" w:hAnsi="Times New Roman" w:cs="Times New Roman"/>
          <w:sz w:val="24"/>
          <w:szCs w:val="24"/>
        </w:rPr>
      </w:pPr>
    </w:p>
    <w:p w14:paraId="54B2ACB8" w14:textId="77777777" w:rsidR="001047E3" w:rsidRDefault="001047E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598F053" w14:textId="77777777" w:rsidR="001047E3" w:rsidRDefault="001047E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748860E" w14:textId="77777777" w:rsidR="001047E3" w:rsidRDefault="001047E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FA5009A" w14:textId="77777777" w:rsidR="00A216D6" w:rsidRDefault="00A216D6" w:rsidP="00A06F03">
      <w:pPr>
        <w:spacing w:after="0" w:line="240" w:lineRule="auto"/>
      </w:pPr>
    </w:p>
    <w:p w14:paraId="0B406D0C" w14:textId="77777777" w:rsidR="004562E2" w:rsidRDefault="004562E2" w:rsidP="00A06F03">
      <w:pPr>
        <w:spacing w:after="0" w:line="240" w:lineRule="auto"/>
      </w:pPr>
    </w:p>
    <w:p w14:paraId="516A839E" w14:textId="77777777" w:rsidR="004562E2" w:rsidRDefault="004562E2" w:rsidP="00A06F03">
      <w:pPr>
        <w:spacing w:after="0" w:line="240" w:lineRule="auto"/>
      </w:pPr>
    </w:p>
    <w:p w14:paraId="31048D17" w14:textId="0477EF6A" w:rsidR="004562E2" w:rsidRDefault="004562E2" w:rsidP="00A06F03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04548AD1" wp14:editId="26801ED5">
            <wp:extent cx="5334000" cy="6941820"/>
            <wp:effectExtent l="0" t="0" r="0" b="0"/>
            <wp:docPr id="156237176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694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562E2" w:rsidSect="006C23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FF682" w14:textId="77777777" w:rsidR="0006472A" w:rsidRDefault="0006472A" w:rsidP="00D30B99">
      <w:pPr>
        <w:spacing w:after="0" w:line="240" w:lineRule="auto"/>
      </w:pPr>
      <w:r>
        <w:separator/>
      </w:r>
    </w:p>
  </w:endnote>
  <w:endnote w:type="continuationSeparator" w:id="0">
    <w:p w14:paraId="33B929F3" w14:textId="77777777" w:rsidR="0006472A" w:rsidRDefault="0006472A" w:rsidP="00D30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NewtonC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71BAC" w14:textId="77777777" w:rsidR="0006472A" w:rsidRDefault="0006472A" w:rsidP="00D30B99">
      <w:pPr>
        <w:spacing w:after="0" w:line="240" w:lineRule="auto"/>
      </w:pPr>
      <w:r>
        <w:separator/>
      </w:r>
    </w:p>
  </w:footnote>
  <w:footnote w:type="continuationSeparator" w:id="0">
    <w:p w14:paraId="5B2DB0D0" w14:textId="77777777" w:rsidR="0006472A" w:rsidRDefault="0006472A" w:rsidP="00D30B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54BF"/>
    <w:multiLevelType w:val="hybridMultilevel"/>
    <w:tmpl w:val="CFD47B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41FED"/>
    <w:multiLevelType w:val="hybridMultilevel"/>
    <w:tmpl w:val="01F2DD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73785"/>
    <w:multiLevelType w:val="hybridMultilevel"/>
    <w:tmpl w:val="48EA9F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E0B2A"/>
    <w:multiLevelType w:val="hybridMultilevel"/>
    <w:tmpl w:val="F44492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51ECC"/>
    <w:multiLevelType w:val="hybridMultilevel"/>
    <w:tmpl w:val="6026FF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C0912"/>
    <w:multiLevelType w:val="hybridMultilevel"/>
    <w:tmpl w:val="6696EA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F1D9C"/>
    <w:multiLevelType w:val="hybridMultilevel"/>
    <w:tmpl w:val="1B387F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87956"/>
    <w:multiLevelType w:val="hybridMultilevel"/>
    <w:tmpl w:val="6144EC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A12B7"/>
    <w:multiLevelType w:val="hybridMultilevel"/>
    <w:tmpl w:val="67C421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444C7"/>
    <w:multiLevelType w:val="hybridMultilevel"/>
    <w:tmpl w:val="8EEED0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33F00"/>
    <w:multiLevelType w:val="hybridMultilevel"/>
    <w:tmpl w:val="5AA610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54211"/>
    <w:multiLevelType w:val="hybridMultilevel"/>
    <w:tmpl w:val="9A4826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415E6"/>
    <w:multiLevelType w:val="hybridMultilevel"/>
    <w:tmpl w:val="7B6A2D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1331F0"/>
    <w:multiLevelType w:val="hybridMultilevel"/>
    <w:tmpl w:val="F28A28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2840FC"/>
    <w:multiLevelType w:val="hybridMultilevel"/>
    <w:tmpl w:val="B08C92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E907A6"/>
    <w:multiLevelType w:val="hybridMultilevel"/>
    <w:tmpl w:val="1FA44D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CF2F0C"/>
    <w:multiLevelType w:val="hybridMultilevel"/>
    <w:tmpl w:val="5010CC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B93650"/>
    <w:multiLevelType w:val="hybridMultilevel"/>
    <w:tmpl w:val="BF0E2D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8197905">
    <w:abstractNumId w:val="2"/>
  </w:num>
  <w:num w:numId="2" w16cid:durableId="147283067">
    <w:abstractNumId w:val="9"/>
  </w:num>
  <w:num w:numId="3" w16cid:durableId="205483248">
    <w:abstractNumId w:val="5"/>
  </w:num>
  <w:num w:numId="4" w16cid:durableId="1804272014">
    <w:abstractNumId w:val="14"/>
  </w:num>
  <w:num w:numId="5" w16cid:durableId="929309493">
    <w:abstractNumId w:val="3"/>
  </w:num>
  <w:num w:numId="6" w16cid:durableId="1589580550">
    <w:abstractNumId w:val="17"/>
  </w:num>
  <w:num w:numId="7" w16cid:durableId="470755111">
    <w:abstractNumId w:val="12"/>
  </w:num>
  <w:num w:numId="8" w16cid:durableId="906106536">
    <w:abstractNumId w:val="16"/>
  </w:num>
  <w:num w:numId="9" w16cid:durableId="561990473">
    <w:abstractNumId w:val="13"/>
  </w:num>
  <w:num w:numId="10" w16cid:durableId="1462042813">
    <w:abstractNumId w:val="4"/>
  </w:num>
  <w:num w:numId="11" w16cid:durableId="300960990">
    <w:abstractNumId w:val="7"/>
  </w:num>
  <w:num w:numId="12" w16cid:durableId="98453032">
    <w:abstractNumId w:val="10"/>
  </w:num>
  <w:num w:numId="13" w16cid:durableId="160170851">
    <w:abstractNumId w:val="15"/>
  </w:num>
  <w:num w:numId="14" w16cid:durableId="137646704">
    <w:abstractNumId w:val="11"/>
  </w:num>
  <w:num w:numId="15" w16cid:durableId="614799056">
    <w:abstractNumId w:val="6"/>
  </w:num>
  <w:num w:numId="16" w16cid:durableId="1521813841">
    <w:abstractNumId w:val="0"/>
  </w:num>
  <w:num w:numId="17" w16cid:durableId="1752120126">
    <w:abstractNumId w:val="8"/>
  </w:num>
  <w:num w:numId="18" w16cid:durableId="456066076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4AD1"/>
    <w:rsid w:val="0001625A"/>
    <w:rsid w:val="0006472A"/>
    <w:rsid w:val="000652FE"/>
    <w:rsid w:val="000949D1"/>
    <w:rsid w:val="000C77C2"/>
    <w:rsid w:val="001047E3"/>
    <w:rsid w:val="00164167"/>
    <w:rsid w:val="001E3355"/>
    <w:rsid w:val="001E369C"/>
    <w:rsid w:val="001F4B25"/>
    <w:rsid w:val="001F6761"/>
    <w:rsid w:val="002B75A3"/>
    <w:rsid w:val="002F0FCF"/>
    <w:rsid w:val="00300A3A"/>
    <w:rsid w:val="0034004E"/>
    <w:rsid w:val="003B36AD"/>
    <w:rsid w:val="003F38AD"/>
    <w:rsid w:val="00401D31"/>
    <w:rsid w:val="004562E2"/>
    <w:rsid w:val="00516942"/>
    <w:rsid w:val="005406C6"/>
    <w:rsid w:val="005724F8"/>
    <w:rsid w:val="0069511F"/>
    <w:rsid w:val="006C2373"/>
    <w:rsid w:val="006D567B"/>
    <w:rsid w:val="0072167B"/>
    <w:rsid w:val="007310FA"/>
    <w:rsid w:val="007835DF"/>
    <w:rsid w:val="007E3464"/>
    <w:rsid w:val="00844281"/>
    <w:rsid w:val="008478CE"/>
    <w:rsid w:val="00864AD1"/>
    <w:rsid w:val="008D4FB2"/>
    <w:rsid w:val="00957E12"/>
    <w:rsid w:val="009640DB"/>
    <w:rsid w:val="009A330D"/>
    <w:rsid w:val="00A06C3C"/>
    <w:rsid w:val="00A06F03"/>
    <w:rsid w:val="00A216D6"/>
    <w:rsid w:val="00A62170"/>
    <w:rsid w:val="00BE4AE6"/>
    <w:rsid w:val="00CB1AE1"/>
    <w:rsid w:val="00CB6A8D"/>
    <w:rsid w:val="00CC1CA8"/>
    <w:rsid w:val="00D04F81"/>
    <w:rsid w:val="00D30B99"/>
    <w:rsid w:val="00DA01DF"/>
    <w:rsid w:val="00E55FE2"/>
    <w:rsid w:val="00ED731E"/>
    <w:rsid w:val="00EE481F"/>
    <w:rsid w:val="00EF3A16"/>
    <w:rsid w:val="00F144CB"/>
    <w:rsid w:val="00F237F7"/>
    <w:rsid w:val="00F73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76538DB"/>
  <w15:docId w15:val="{DCF41130-1BCE-44E7-B60A-AD6B8C2F1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2373"/>
  </w:style>
  <w:style w:type="paragraph" w:styleId="1">
    <w:name w:val="heading 1"/>
    <w:basedOn w:val="a"/>
    <w:link w:val="10"/>
    <w:uiPriority w:val="9"/>
    <w:qFormat/>
    <w:rsid w:val="008442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442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42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442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44281"/>
  </w:style>
  <w:style w:type="paragraph" w:styleId="a3">
    <w:name w:val="Normal (Web)"/>
    <w:basedOn w:val="a"/>
    <w:uiPriority w:val="99"/>
    <w:semiHidden/>
    <w:unhideWhenUsed/>
    <w:rsid w:val="00844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inline">
    <w:name w:val="_widgetinline"/>
    <w:basedOn w:val="a0"/>
    <w:rsid w:val="00844281"/>
  </w:style>
  <w:style w:type="character" w:styleId="a4">
    <w:name w:val="Strong"/>
    <w:basedOn w:val="a0"/>
    <w:uiPriority w:val="22"/>
    <w:qFormat/>
    <w:rsid w:val="00844281"/>
    <w:rPr>
      <w:b/>
      <w:bCs/>
    </w:rPr>
  </w:style>
  <w:style w:type="character" w:customStyle="1" w:styleId="bold">
    <w:name w:val="bold"/>
    <w:basedOn w:val="a0"/>
    <w:rsid w:val="00844281"/>
  </w:style>
  <w:style w:type="table" w:styleId="a5">
    <w:name w:val="Table Grid"/>
    <w:basedOn w:val="a1"/>
    <w:uiPriority w:val="59"/>
    <w:rsid w:val="00844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844281"/>
    <w:rPr>
      <w:color w:val="0563C1" w:themeColor="hyperlink"/>
      <w:u w:val="single"/>
    </w:rPr>
  </w:style>
  <w:style w:type="paragraph" w:styleId="a7">
    <w:name w:val="No Spacing"/>
    <w:uiPriority w:val="1"/>
    <w:qFormat/>
    <w:rsid w:val="00844281"/>
    <w:pPr>
      <w:spacing w:after="0" w:line="240" w:lineRule="auto"/>
    </w:pPr>
  </w:style>
  <w:style w:type="character" w:styleId="a8">
    <w:name w:val="FollowedHyperlink"/>
    <w:basedOn w:val="a0"/>
    <w:uiPriority w:val="99"/>
    <w:semiHidden/>
    <w:unhideWhenUsed/>
    <w:rsid w:val="00844281"/>
    <w:rPr>
      <w:color w:val="954F72" w:themeColor="followedHyperlink"/>
      <w:u w:val="single"/>
    </w:rPr>
  </w:style>
  <w:style w:type="paragraph" w:customStyle="1" w:styleId="Default">
    <w:name w:val="Default"/>
    <w:rsid w:val="00844281"/>
    <w:pPr>
      <w:autoSpaceDE w:val="0"/>
      <w:autoSpaceDN w:val="0"/>
      <w:adjustRightInd w:val="0"/>
      <w:spacing w:after="0" w:line="240" w:lineRule="auto"/>
    </w:pPr>
    <w:rPr>
      <w:rFonts w:ascii="NewtonC" w:eastAsia="Calibri" w:hAnsi="NewtonC" w:cs="NewtonC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4428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34"/>
    <w:qFormat/>
    <w:rsid w:val="00844281"/>
    <w:pPr>
      <w:ind w:left="720"/>
      <w:contextualSpacing/>
    </w:pPr>
  </w:style>
  <w:style w:type="paragraph" w:styleId="aa">
    <w:name w:val="Body Text"/>
    <w:basedOn w:val="a"/>
    <w:link w:val="ab"/>
    <w:uiPriority w:val="1"/>
    <w:qFormat/>
    <w:rsid w:val="00844281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844281"/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844281"/>
    <w:pPr>
      <w:widowControl w:val="0"/>
      <w:autoSpaceDE w:val="0"/>
      <w:autoSpaceDN w:val="0"/>
      <w:spacing w:before="66" w:after="0" w:line="240" w:lineRule="auto"/>
      <w:ind w:left="106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c">
    <w:name w:val="Emphasis"/>
    <w:basedOn w:val="a0"/>
    <w:uiPriority w:val="20"/>
    <w:qFormat/>
    <w:rsid w:val="0069511F"/>
    <w:rPr>
      <w:i/>
      <w:iCs/>
    </w:rPr>
  </w:style>
  <w:style w:type="numbering" w:customStyle="1" w:styleId="21">
    <w:name w:val="Нет списка2"/>
    <w:next w:val="a2"/>
    <w:uiPriority w:val="99"/>
    <w:semiHidden/>
    <w:unhideWhenUsed/>
    <w:rsid w:val="00A216D6"/>
  </w:style>
  <w:style w:type="paragraph" w:styleId="ad">
    <w:name w:val="header"/>
    <w:basedOn w:val="a"/>
    <w:link w:val="ae"/>
    <w:uiPriority w:val="99"/>
    <w:unhideWhenUsed/>
    <w:rsid w:val="00A21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216D6"/>
  </w:style>
  <w:style w:type="paragraph" w:styleId="af">
    <w:name w:val="footer"/>
    <w:basedOn w:val="a"/>
    <w:link w:val="af0"/>
    <w:uiPriority w:val="99"/>
    <w:unhideWhenUsed/>
    <w:rsid w:val="00A21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216D6"/>
  </w:style>
  <w:style w:type="table" w:customStyle="1" w:styleId="TableNormal1">
    <w:name w:val="Table Normal1"/>
    <w:uiPriority w:val="2"/>
    <w:semiHidden/>
    <w:unhideWhenUsed/>
    <w:qFormat/>
    <w:rsid w:val="00A216D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216D6"/>
    <w:pPr>
      <w:widowControl w:val="0"/>
      <w:autoSpaceDE w:val="0"/>
      <w:autoSpaceDN w:val="0"/>
      <w:spacing w:before="86" w:after="0" w:line="240" w:lineRule="auto"/>
      <w:ind w:left="76"/>
    </w:pPr>
    <w:rPr>
      <w:rFonts w:ascii="Times New Roman" w:eastAsia="Times New Roman" w:hAnsi="Times New Roman" w:cs="Times New Roman"/>
    </w:rPr>
  </w:style>
  <w:style w:type="paragraph" w:customStyle="1" w:styleId="210">
    <w:name w:val="Заголовок 21"/>
    <w:basedOn w:val="a"/>
    <w:uiPriority w:val="1"/>
    <w:qFormat/>
    <w:rsid w:val="00A216D6"/>
    <w:pPr>
      <w:widowControl w:val="0"/>
      <w:autoSpaceDE w:val="0"/>
      <w:autoSpaceDN w:val="0"/>
      <w:spacing w:after="0" w:line="240" w:lineRule="auto"/>
      <w:ind w:left="286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111">
    <w:name w:val="Нет списка11"/>
    <w:next w:val="a2"/>
    <w:uiPriority w:val="99"/>
    <w:semiHidden/>
    <w:unhideWhenUsed/>
    <w:rsid w:val="00A216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3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chool.edu" TargetMode="External"/><Relationship Id="rId18" Type="http://schemas.openxmlformats.org/officeDocument/2006/relationships/hyperlink" Target="http://www.school.edu" TargetMode="External"/><Relationship Id="rId26" Type="http://schemas.openxmlformats.org/officeDocument/2006/relationships/hyperlink" Target="http://www.school.ed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hool.ed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chool.edu" TargetMode="External"/><Relationship Id="rId17" Type="http://schemas.openxmlformats.org/officeDocument/2006/relationships/hyperlink" Target="http://www.school.edu" TargetMode="External"/><Relationship Id="rId25" Type="http://schemas.openxmlformats.org/officeDocument/2006/relationships/hyperlink" Target="http://www.school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hool.edu" TargetMode="External"/><Relationship Id="rId20" Type="http://schemas.openxmlformats.org/officeDocument/2006/relationships/hyperlink" Target="http://www.school.edu" TargetMode="External"/><Relationship Id="rId29" Type="http://schemas.openxmlformats.org/officeDocument/2006/relationships/hyperlink" Target="https://uch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ool.edu" TargetMode="External"/><Relationship Id="rId24" Type="http://schemas.openxmlformats.org/officeDocument/2006/relationships/hyperlink" Target="http://www.school.ed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chool.edu" TargetMode="External"/><Relationship Id="rId23" Type="http://schemas.openxmlformats.org/officeDocument/2006/relationships/hyperlink" Target="http://www.school.edu" TargetMode="External"/><Relationship Id="rId28" Type="http://schemas.openxmlformats.org/officeDocument/2006/relationships/hyperlink" Target="http://www.school.edu" TargetMode="External"/><Relationship Id="rId10" Type="http://schemas.openxmlformats.org/officeDocument/2006/relationships/hyperlink" Target="http://www.school.edu" TargetMode="External"/><Relationship Id="rId19" Type="http://schemas.openxmlformats.org/officeDocument/2006/relationships/hyperlink" Target="http://www.school.ed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chool.edu" TargetMode="External"/><Relationship Id="rId14" Type="http://schemas.openxmlformats.org/officeDocument/2006/relationships/hyperlink" Target="http://www.school.edu" TargetMode="External"/><Relationship Id="rId22" Type="http://schemas.openxmlformats.org/officeDocument/2006/relationships/hyperlink" Target="http://www.school.edu" TargetMode="External"/><Relationship Id="rId27" Type="http://schemas.openxmlformats.org/officeDocument/2006/relationships/hyperlink" Target="http://www.school.edu" TargetMode="External"/><Relationship Id="rId3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B51C2-AAA6-4063-BF22-E03BB8626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2</TotalTime>
  <Pages>32</Pages>
  <Words>6716</Words>
  <Characters>38282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МБОУ К-Х СОШ</cp:lastModifiedBy>
  <cp:revision>13</cp:revision>
  <dcterms:created xsi:type="dcterms:W3CDTF">2023-08-29T17:54:00Z</dcterms:created>
  <dcterms:modified xsi:type="dcterms:W3CDTF">2023-09-25T16:18:00Z</dcterms:modified>
</cp:coreProperties>
</file>